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9B63D" w14:textId="77777777" w:rsidR="00715914" w:rsidRPr="00B06811" w:rsidRDefault="00DA186E" w:rsidP="00715914">
      <w:pPr>
        <w:rPr>
          <w:sz w:val="28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9475E1F" wp14:editId="71F2A77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503045" cy="1104900"/>
            <wp:effectExtent l="0" t="0" r="190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5945">
        <w:rPr>
          <w:sz w:val="28"/>
        </w:rPr>
        <w:br w:type="textWrapping" w:clear="all"/>
      </w:r>
    </w:p>
    <w:p w14:paraId="28A126B7" w14:textId="717C719C" w:rsidR="00493542" w:rsidRPr="00493542" w:rsidRDefault="00493542" w:rsidP="00B06811">
      <w:pPr>
        <w:pStyle w:val="ShortT"/>
        <w:spacing w:after="720"/>
        <w:rPr>
          <w:highlight w:val="yellow"/>
        </w:rPr>
      </w:pPr>
      <w:r w:rsidRPr="00493542">
        <w:t>Migration (IMMI 18/064: Places and Currencies for Pay</w:t>
      </w:r>
      <w:r w:rsidR="00456868">
        <w:t>ment</w:t>
      </w:r>
      <w:r w:rsidRPr="00493542">
        <w:t xml:space="preserve"> of Fees) Instrument 2018</w:t>
      </w:r>
    </w:p>
    <w:p w14:paraId="49570B54" w14:textId="62BBE596" w:rsidR="00A75FE9" w:rsidRPr="00DA182D" w:rsidRDefault="00A75FE9" w:rsidP="00B076CC">
      <w:pPr>
        <w:keepNext/>
        <w:pBdr>
          <w:top w:val="single" w:sz="4" w:space="1" w:color="auto"/>
        </w:pBdr>
        <w:spacing w:before="300" w:line="240" w:lineRule="atLeast"/>
        <w:ind w:right="397"/>
        <w:jc w:val="both"/>
        <w:rPr>
          <w:szCs w:val="22"/>
        </w:rPr>
      </w:pPr>
      <w:r w:rsidRPr="00BB5C3B">
        <w:rPr>
          <w:szCs w:val="22"/>
        </w:rPr>
        <w:t xml:space="preserve">I, </w:t>
      </w:r>
      <w:r w:rsidR="00C26EAF" w:rsidRPr="00BB5C3B">
        <w:rPr>
          <w:szCs w:val="22"/>
        </w:rPr>
        <w:t>Stephanie Cargill</w:t>
      </w:r>
      <w:r w:rsidRPr="00BB5C3B">
        <w:rPr>
          <w:szCs w:val="22"/>
        </w:rPr>
        <w:t xml:space="preserve">, </w:t>
      </w:r>
      <w:r w:rsidR="00273038" w:rsidRPr="00D948BA">
        <w:rPr>
          <w:szCs w:val="22"/>
        </w:rPr>
        <w:t xml:space="preserve">Delegate of the Minister for </w:t>
      </w:r>
      <w:r w:rsidR="00D948BA" w:rsidRPr="00D948BA">
        <w:rPr>
          <w:szCs w:val="22"/>
        </w:rPr>
        <w:t>Home Affairs</w:t>
      </w:r>
      <w:r w:rsidR="00984E06">
        <w:rPr>
          <w:szCs w:val="22"/>
        </w:rPr>
        <w:t>, and Minister for Immigration and Border Protection</w:t>
      </w:r>
      <w:r w:rsidRPr="00D948BA">
        <w:rPr>
          <w:szCs w:val="22"/>
        </w:rPr>
        <w:t xml:space="preserve">, </w:t>
      </w:r>
      <w:r w:rsidR="00BB1533" w:rsidRPr="00D948BA">
        <w:rPr>
          <w:szCs w:val="22"/>
        </w:rPr>
        <w:t>make the following</w:t>
      </w:r>
      <w:r w:rsidR="004C4E59" w:rsidRPr="00D948BA">
        <w:rPr>
          <w:szCs w:val="22"/>
        </w:rPr>
        <w:t xml:space="preserve"> </w:t>
      </w:r>
      <w:r w:rsidR="00273038" w:rsidRPr="00D948BA">
        <w:rPr>
          <w:szCs w:val="22"/>
        </w:rPr>
        <w:t>instrument</w:t>
      </w:r>
      <w:r w:rsidRPr="00D948BA">
        <w:rPr>
          <w:szCs w:val="22"/>
        </w:rPr>
        <w:t>.</w:t>
      </w:r>
    </w:p>
    <w:p w14:paraId="2B5A6EFB" w14:textId="65C167E5" w:rsidR="00A75FE9" w:rsidRDefault="00A75FE9" w:rsidP="00A75FE9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="0096720C">
        <w:rPr>
          <w:szCs w:val="22"/>
        </w:rPr>
        <w:t>: 22 June 2018</w:t>
      </w:r>
      <w:r w:rsidR="005A2367">
        <w:rPr>
          <w:szCs w:val="22"/>
        </w:rPr>
        <w:t xml:space="preserve">  </w:t>
      </w:r>
    </w:p>
    <w:p w14:paraId="47BBA371" w14:textId="0878F648" w:rsidR="0096720C" w:rsidRDefault="0096720C" w:rsidP="00A75FE9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 xml:space="preserve">S Cargill </w:t>
      </w:r>
      <w:bookmarkStart w:id="0" w:name="_GoBack"/>
      <w:bookmarkEnd w:id="0"/>
    </w:p>
    <w:p w14:paraId="67B2A025" w14:textId="2C8C422D" w:rsidR="00BB5C3B" w:rsidRPr="00B076CC" w:rsidRDefault="006738B0" w:rsidP="00523DC2">
      <w:pPr>
        <w:pStyle w:val="SignCoverPageEnd"/>
        <w:spacing w:before="1440"/>
        <w:rPr>
          <w:b/>
          <w:sz w:val="22"/>
          <w:szCs w:val="22"/>
        </w:rPr>
      </w:pPr>
      <w:r w:rsidRPr="00B076CC">
        <w:rPr>
          <w:sz w:val="22"/>
          <w:szCs w:val="22"/>
        </w:rPr>
        <w:t xml:space="preserve">STEPHANIE CARGILL </w:t>
      </w:r>
    </w:p>
    <w:p w14:paraId="4AB691B8" w14:textId="2AD81A57" w:rsidR="00A75FE9" w:rsidRPr="00B076CC" w:rsidRDefault="00BB5C3B" w:rsidP="00A75FE9">
      <w:pPr>
        <w:pStyle w:val="SignCoverPageEnd"/>
        <w:rPr>
          <w:sz w:val="22"/>
          <w:szCs w:val="22"/>
        </w:rPr>
      </w:pPr>
      <w:r w:rsidRPr="00B076CC">
        <w:rPr>
          <w:sz w:val="22"/>
          <w:szCs w:val="22"/>
        </w:rPr>
        <w:t xml:space="preserve">Acting </w:t>
      </w:r>
      <w:r w:rsidR="00FA2A8F" w:rsidRPr="00B076CC">
        <w:rPr>
          <w:sz w:val="22"/>
          <w:szCs w:val="22"/>
        </w:rPr>
        <w:t>Chief Financ</w:t>
      </w:r>
      <w:r w:rsidR="00B02506">
        <w:rPr>
          <w:sz w:val="22"/>
          <w:szCs w:val="22"/>
        </w:rPr>
        <w:t>ial</w:t>
      </w:r>
      <w:r w:rsidR="00FA2A8F" w:rsidRPr="00B076CC">
        <w:rPr>
          <w:sz w:val="22"/>
          <w:szCs w:val="22"/>
        </w:rPr>
        <w:t xml:space="preserve"> Officer</w:t>
      </w:r>
      <w:r w:rsidR="00C26EAF">
        <w:rPr>
          <w:sz w:val="22"/>
          <w:szCs w:val="22"/>
        </w:rPr>
        <w:br/>
        <w:t>Finance Division</w:t>
      </w:r>
      <w:r w:rsidR="00857FA0">
        <w:rPr>
          <w:sz w:val="22"/>
          <w:szCs w:val="22"/>
        </w:rPr>
        <w:br/>
      </w:r>
      <w:r w:rsidR="00273038" w:rsidRPr="00B076CC">
        <w:rPr>
          <w:sz w:val="22"/>
          <w:szCs w:val="22"/>
        </w:rPr>
        <w:t xml:space="preserve">Delegate of the Minister </w:t>
      </w:r>
      <w:r w:rsidR="00857FA0">
        <w:rPr>
          <w:sz w:val="22"/>
          <w:szCs w:val="22"/>
        </w:rPr>
        <w:t xml:space="preserve">for </w:t>
      </w:r>
      <w:r w:rsidR="00D948BA" w:rsidRPr="00B076CC">
        <w:rPr>
          <w:sz w:val="22"/>
          <w:szCs w:val="22"/>
        </w:rPr>
        <w:t>Home Affairs</w:t>
      </w:r>
      <w:r w:rsidR="00857FA0">
        <w:rPr>
          <w:sz w:val="22"/>
          <w:szCs w:val="22"/>
        </w:rPr>
        <w:br/>
        <w:t xml:space="preserve">Delegate of </w:t>
      </w:r>
      <w:r w:rsidR="00857FA0" w:rsidRPr="00857FA0">
        <w:rPr>
          <w:sz w:val="22"/>
          <w:szCs w:val="22"/>
        </w:rPr>
        <w:t xml:space="preserve">the </w:t>
      </w:r>
      <w:r w:rsidR="00984E06" w:rsidRPr="00B076CC">
        <w:rPr>
          <w:sz w:val="22"/>
          <w:szCs w:val="22"/>
        </w:rPr>
        <w:t>Minister for Immigration and Border Protection</w:t>
      </w:r>
      <w:r w:rsidR="00D948BA" w:rsidRPr="00B076CC">
        <w:rPr>
          <w:sz w:val="22"/>
          <w:szCs w:val="22"/>
        </w:rPr>
        <w:t xml:space="preserve"> </w:t>
      </w:r>
    </w:p>
    <w:p w14:paraId="5901175C" w14:textId="77777777" w:rsidR="00F6696E" w:rsidRDefault="00F6696E" w:rsidP="00F6696E"/>
    <w:p w14:paraId="19EA0442" w14:textId="77777777" w:rsidR="00F6696E" w:rsidRDefault="00F6696E" w:rsidP="00F6696E">
      <w:pPr>
        <w:sectPr w:rsidR="00F6696E" w:rsidSect="00F6696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41B217AA" w14:textId="77777777"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6842BDBB" w14:textId="77777777" w:rsidR="0026551E" w:rsidRDefault="0026551E" w:rsidP="00715914">
      <w:pPr>
        <w:outlineLvl w:val="0"/>
        <w:rPr>
          <w:rFonts w:eastAsia="Times New Roman" w:cs="Times New Roman"/>
          <w:b/>
          <w:noProof/>
          <w:kern w:val="28"/>
          <w:sz w:val="24"/>
          <w:lang w:eastAsia="en-AU"/>
        </w:rPr>
      </w:pPr>
    </w:p>
    <w:p w14:paraId="4CC61892" w14:textId="0477D6DE" w:rsidR="00C26EAF" w:rsidRDefault="00B418CB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884C32">
        <w:rPr>
          <w:sz w:val="18"/>
        </w:rPr>
        <w:fldChar w:fldCharType="begin"/>
      </w:r>
      <w:r w:rsidRPr="00884C32">
        <w:instrText xml:space="preserve"> TOC \o "1-9" </w:instrText>
      </w:r>
      <w:r w:rsidRPr="00884C32">
        <w:rPr>
          <w:sz w:val="18"/>
        </w:rPr>
        <w:fldChar w:fldCharType="separate"/>
      </w:r>
      <w:r w:rsidR="00C26EAF" w:rsidRPr="001F170F">
        <w:rPr>
          <w:noProof/>
        </w:rPr>
        <w:t>Part 1 – Preliminary</w:t>
      </w:r>
      <w:r w:rsidR="00C26EAF">
        <w:rPr>
          <w:noProof/>
        </w:rPr>
        <w:tab/>
      </w:r>
      <w:r w:rsidR="00C26EAF">
        <w:rPr>
          <w:noProof/>
        </w:rPr>
        <w:fldChar w:fldCharType="begin"/>
      </w:r>
      <w:r w:rsidR="00C26EAF">
        <w:rPr>
          <w:noProof/>
        </w:rPr>
        <w:instrText xml:space="preserve"> PAGEREF _Toc516744910 \h </w:instrText>
      </w:r>
      <w:r w:rsidR="00C26EAF">
        <w:rPr>
          <w:noProof/>
        </w:rPr>
      </w:r>
      <w:r w:rsidR="00C26EAF">
        <w:rPr>
          <w:noProof/>
        </w:rPr>
        <w:fldChar w:fldCharType="separate"/>
      </w:r>
      <w:r w:rsidR="007C2B52">
        <w:rPr>
          <w:noProof/>
        </w:rPr>
        <w:t>1</w:t>
      </w:r>
      <w:r w:rsidR="00C26EAF">
        <w:rPr>
          <w:noProof/>
        </w:rPr>
        <w:fldChar w:fldCharType="end"/>
      </w:r>
    </w:p>
    <w:p w14:paraId="66A978CC" w14:textId="73BACF02" w:rsidR="00C26EAF" w:rsidRDefault="00C26EA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  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744911 \h </w:instrText>
      </w:r>
      <w:r>
        <w:rPr>
          <w:noProof/>
        </w:rPr>
      </w:r>
      <w:r>
        <w:rPr>
          <w:noProof/>
        </w:rPr>
        <w:fldChar w:fldCharType="separate"/>
      </w:r>
      <w:r w:rsidR="007C2B52">
        <w:rPr>
          <w:noProof/>
        </w:rPr>
        <w:t>1</w:t>
      </w:r>
      <w:r>
        <w:rPr>
          <w:noProof/>
        </w:rPr>
        <w:fldChar w:fldCharType="end"/>
      </w:r>
    </w:p>
    <w:p w14:paraId="0E8C0932" w14:textId="208D8D7D" w:rsidR="00C26EAF" w:rsidRDefault="00C26EA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744912 \h </w:instrText>
      </w:r>
      <w:r>
        <w:rPr>
          <w:noProof/>
        </w:rPr>
      </w:r>
      <w:r>
        <w:rPr>
          <w:noProof/>
        </w:rPr>
        <w:fldChar w:fldCharType="separate"/>
      </w:r>
      <w:r w:rsidR="007C2B52">
        <w:rPr>
          <w:noProof/>
        </w:rPr>
        <w:t>1</w:t>
      </w:r>
      <w:r>
        <w:rPr>
          <w:noProof/>
        </w:rPr>
        <w:fldChar w:fldCharType="end"/>
      </w:r>
    </w:p>
    <w:p w14:paraId="2D4989E6" w14:textId="6868E4BD" w:rsidR="00C26EAF" w:rsidRDefault="00C26EA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744913 \h </w:instrText>
      </w:r>
      <w:r>
        <w:rPr>
          <w:noProof/>
        </w:rPr>
      </w:r>
      <w:r>
        <w:rPr>
          <w:noProof/>
        </w:rPr>
        <w:fldChar w:fldCharType="separate"/>
      </w:r>
      <w:r w:rsidR="007C2B52">
        <w:rPr>
          <w:noProof/>
        </w:rPr>
        <w:t>1</w:t>
      </w:r>
      <w:r>
        <w:rPr>
          <w:noProof/>
        </w:rPr>
        <w:fldChar w:fldCharType="end"/>
      </w:r>
    </w:p>
    <w:p w14:paraId="793C0203" w14:textId="21090999" w:rsidR="00C26EAF" w:rsidRDefault="00C26EA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744914 \h </w:instrText>
      </w:r>
      <w:r>
        <w:rPr>
          <w:noProof/>
        </w:rPr>
      </w:r>
      <w:r>
        <w:rPr>
          <w:noProof/>
        </w:rPr>
        <w:fldChar w:fldCharType="separate"/>
      </w:r>
      <w:r w:rsidR="007C2B52">
        <w:rPr>
          <w:noProof/>
        </w:rPr>
        <w:t>1</w:t>
      </w:r>
      <w:r>
        <w:rPr>
          <w:noProof/>
        </w:rPr>
        <w:fldChar w:fldCharType="end"/>
      </w:r>
    </w:p>
    <w:p w14:paraId="0E26158B" w14:textId="176973AC" w:rsidR="00C26EAF" w:rsidRDefault="00C26EA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744915 \h </w:instrText>
      </w:r>
      <w:r>
        <w:rPr>
          <w:noProof/>
        </w:rPr>
      </w:r>
      <w:r>
        <w:rPr>
          <w:noProof/>
        </w:rPr>
        <w:fldChar w:fldCharType="separate"/>
      </w:r>
      <w:r w:rsidR="007C2B52">
        <w:rPr>
          <w:noProof/>
        </w:rPr>
        <w:t>1</w:t>
      </w:r>
      <w:r>
        <w:rPr>
          <w:noProof/>
        </w:rPr>
        <w:fldChar w:fldCharType="end"/>
      </w:r>
    </w:p>
    <w:p w14:paraId="66153110" w14:textId="363E75C4" w:rsidR="00C26EAF" w:rsidRDefault="00C26EAF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1F170F">
        <w:rPr>
          <w:noProof/>
        </w:rPr>
        <w:t>Part 2 – Places and Curr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744916 \h </w:instrText>
      </w:r>
      <w:r>
        <w:rPr>
          <w:noProof/>
        </w:rPr>
      </w:r>
      <w:r>
        <w:rPr>
          <w:noProof/>
        </w:rPr>
        <w:fldChar w:fldCharType="separate"/>
      </w:r>
      <w:r w:rsidR="007C2B52">
        <w:rPr>
          <w:noProof/>
        </w:rPr>
        <w:t>2</w:t>
      </w:r>
      <w:r>
        <w:rPr>
          <w:noProof/>
        </w:rPr>
        <w:fldChar w:fldCharType="end"/>
      </w:r>
    </w:p>
    <w:p w14:paraId="56081C29" w14:textId="23DDA9E5" w:rsidR="00C26EAF" w:rsidRDefault="00C26EA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  Places and Currencies for Pay</w:t>
      </w:r>
      <w:r w:rsidR="00456868">
        <w:rPr>
          <w:noProof/>
        </w:rPr>
        <w:t>ment</w:t>
      </w:r>
      <w:r>
        <w:rPr>
          <w:noProof/>
        </w:rPr>
        <w:t xml:space="preserve"> of Fe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744917 \h </w:instrText>
      </w:r>
      <w:r>
        <w:rPr>
          <w:noProof/>
        </w:rPr>
      </w:r>
      <w:r>
        <w:rPr>
          <w:noProof/>
        </w:rPr>
        <w:fldChar w:fldCharType="separate"/>
      </w:r>
      <w:r w:rsidR="007C2B52">
        <w:rPr>
          <w:noProof/>
        </w:rPr>
        <w:t>2</w:t>
      </w:r>
      <w:r>
        <w:rPr>
          <w:noProof/>
        </w:rPr>
        <w:fldChar w:fldCharType="end"/>
      </w:r>
    </w:p>
    <w:p w14:paraId="102D3993" w14:textId="2DF0B51B" w:rsidR="00C26EAF" w:rsidRDefault="00C26EAF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1F170F">
        <w:rPr>
          <w:noProof/>
        </w:rPr>
        <w:t>Schedule 1 – Places and Currencies for Pay</w:t>
      </w:r>
      <w:r w:rsidR="00456868">
        <w:rPr>
          <w:noProof/>
        </w:rPr>
        <w:t>ment</w:t>
      </w:r>
      <w:r w:rsidRPr="001F170F">
        <w:rPr>
          <w:noProof/>
        </w:rPr>
        <w:t xml:space="preserve"> of Fe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744918 \h </w:instrText>
      </w:r>
      <w:r>
        <w:rPr>
          <w:noProof/>
        </w:rPr>
      </w:r>
      <w:r>
        <w:rPr>
          <w:noProof/>
        </w:rPr>
        <w:fldChar w:fldCharType="separate"/>
      </w:r>
      <w:r w:rsidR="007C2B52">
        <w:rPr>
          <w:noProof/>
        </w:rPr>
        <w:t>3</w:t>
      </w:r>
      <w:r>
        <w:rPr>
          <w:noProof/>
        </w:rPr>
        <w:fldChar w:fldCharType="end"/>
      </w:r>
    </w:p>
    <w:p w14:paraId="3206665D" w14:textId="42EB0B53" w:rsidR="00C26EAF" w:rsidRDefault="00C26EAF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1F170F">
        <w:rPr>
          <w:noProof/>
        </w:rPr>
        <w:t>Schedule 2 – Repe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744919 \h </w:instrText>
      </w:r>
      <w:r>
        <w:rPr>
          <w:noProof/>
        </w:rPr>
      </w:r>
      <w:r>
        <w:rPr>
          <w:noProof/>
        </w:rPr>
        <w:fldChar w:fldCharType="separate"/>
      </w:r>
      <w:r w:rsidR="007C2B52">
        <w:rPr>
          <w:noProof/>
        </w:rPr>
        <w:t>6</w:t>
      </w:r>
      <w:r>
        <w:rPr>
          <w:noProof/>
        </w:rPr>
        <w:fldChar w:fldCharType="end"/>
      </w:r>
    </w:p>
    <w:p w14:paraId="3A91CCD6" w14:textId="7CC5F437" w:rsidR="00C26EAF" w:rsidRPr="006235CF" w:rsidRDefault="00C26EAF">
      <w:pPr>
        <w:pStyle w:val="TOC7"/>
        <w:rPr>
          <w:rFonts w:asciiTheme="minorHAnsi" w:eastAsiaTheme="minorEastAsia" w:hAnsiTheme="minorHAnsi" w:cstheme="minorBidi"/>
          <w:noProof/>
          <w:kern w:val="0"/>
          <w:sz w:val="18"/>
          <w:szCs w:val="18"/>
        </w:rPr>
      </w:pPr>
      <w:r w:rsidRPr="006235CF">
        <w:rPr>
          <w:i/>
          <w:noProof/>
          <w:sz w:val="18"/>
          <w:szCs w:val="18"/>
        </w:rPr>
        <w:t>Migration (IMMI 17/119: Places and Currencies for Paying of Fees) Instrument 2017 (F2017L01565)</w:t>
      </w:r>
      <w:r w:rsidRPr="006235CF">
        <w:rPr>
          <w:noProof/>
          <w:sz w:val="18"/>
          <w:szCs w:val="18"/>
        </w:rPr>
        <w:tab/>
      </w:r>
      <w:r w:rsidRPr="006235CF">
        <w:rPr>
          <w:noProof/>
          <w:sz w:val="18"/>
          <w:szCs w:val="18"/>
        </w:rPr>
        <w:fldChar w:fldCharType="begin"/>
      </w:r>
      <w:r w:rsidRPr="006235CF">
        <w:rPr>
          <w:noProof/>
          <w:sz w:val="18"/>
          <w:szCs w:val="18"/>
        </w:rPr>
        <w:instrText xml:space="preserve"> PAGEREF _Toc516744920 \h </w:instrText>
      </w:r>
      <w:r w:rsidRPr="006235CF">
        <w:rPr>
          <w:noProof/>
          <w:sz w:val="18"/>
          <w:szCs w:val="18"/>
        </w:rPr>
      </w:r>
      <w:r w:rsidRPr="006235CF">
        <w:rPr>
          <w:noProof/>
          <w:sz w:val="18"/>
          <w:szCs w:val="18"/>
        </w:rPr>
        <w:fldChar w:fldCharType="separate"/>
      </w:r>
      <w:r w:rsidR="007C2B52" w:rsidRPr="006235CF">
        <w:rPr>
          <w:noProof/>
          <w:sz w:val="18"/>
          <w:szCs w:val="18"/>
        </w:rPr>
        <w:t>6</w:t>
      </w:r>
      <w:r w:rsidRPr="006235CF">
        <w:rPr>
          <w:noProof/>
          <w:sz w:val="18"/>
          <w:szCs w:val="18"/>
        </w:rPr>
        <w:fldChar w:fldCharType="end"/>
      </w:r>
    </w:p>
    <w:p w14:paraId="6DE7B38A" w14:textId="77777777" w:rsidR="00F6696E" w:rsidRDefault="00B418CB" w:rsidP="00F6696E">
      <w:pPr>
        <w:outlineLvl w:val="0"/>
      </w:pPr>
      <w:r w:rsidRPr="00884C32">
        <w:fldChar w:fldCharType="end"/>
      </w:r>
    </w:p>
    <w:p w14:paraId="6CDFB28F" w14:textId="77777777" w:rsidR="00F6696E" w:rsidRPr="00A802BC" w:rsidRDefault="00F6696E" w:rsidP="00F6696E">
      <w:pPr>
        <w:outlineLvl w:val="0"/>
        <w:rPr>
          <w:sz w:val="20"/>
        </w:rPr>
      </w:pPr>
    </w:p>
    <w:p w14:paraId="5CD21AD9" w14:textId="77777777" w:rsidR="00F6696E" w:rsidRDefault="00F6696E" w:rsidP="00F6696E">
      <w:pPr>
        <w:sectPr w:rsidR="00F6696E" w:rsidSect="005A05F6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035CDD43" w14:textId="77777777" w:rsidR="00E03F87" w:rsidRPr="00733225" w:rsidRDefault="00C24B6E" w:rsidP="00733225">
      <w:pPr>
        <w:pStyle w:val="ActHead6"/>
        <w:rPr>
          <w:rFonts w:ascii="Times New Roman" w:hAnsi="Times New Roman"/>
        </w:rPr>
      </w:pPr>
      <w:bookmarkStart w:id="1" w:name="_Toc516744910"/>
      <w:r w:rsidRPr="00733225">
        <w:rPr>
          <w:rFonts w:ascii="Times New Roman" w:hAnsi="Times New Roman"/>
        </w:rPr>
        <w:lastRenderedPageBreak/>
        <w:t>Part 1 –</w:t>
      </w:r>
      <w:r w:rsidR="00E03F87" w:rsidRPr="00733225">
        <w:rPr>
          <w:rFonts w:ascii="Times New Roman" w:hAnsi="Times New Roman"/>
        </w:rPr>
        <w:t xml:space="preserve"> Preliminary</w:t>
      </w:r>
      <w:bookmarkEnd w:id="1"/>
    </w:p>
    <w:p w14:paraId="1CA1126F" w14:textId="77777777" w:rsidR="00A75FE9" w:rsidRPr="009C2562" w:rsidRDefault="00A75FE9" w:rsidP="00A75FE9">
      <w:pPr>
        <w:pStyle w:val="ActHead5"/>
      </w:pPr>
      <w:bookmarkStart w:id="2" w:name="_Toc516744911"/>
      <w:proofErr w:type="gramStart"/>
      <w:r w:rsidRPr="009C2562">
        <w:rPr>
          <w:rStyle w:val="CharSectno"/>
        </w:rPr>
        <w:t>1</w:t>
      </w:r>
      <w:r w:rsidRPr="009C2562">
        <w:t xml:space="preserve">  Name</w:t>
      </w:r>
      <w:bookmarkEnd w:id="2"/>
      <w:proofErr w:type="gramEnd"/>
    </w:p>
    <w:p w14:paraId="6A4CDD8D" w14:textId="4C463CA1" w:rsidR="00D623AF" w:rsidRDefault="00A75FE9" w:rsidP="006235CF">
      <w:pPr>
        <w:pStyle w:val="subsection"/>
        <w:numPr>
          <w:ilvl w:val="0"/>
          <w:numId w:val="16"/>
        </w:numPr>
        <w:tabs>
          <w:tab w:val="clear" w:pos="1021"/>
          <w:tab w:val="right" w:pos="1134"/>
        </w:tabs>
        <w:ind w:left="1134" w:hanging="425"/>
      </w:pPr>
      <w:r w:rsidRPr="009C2562">
        <w:t xml:space="preserve">This </w:t>
      </w:r>
      <w:r w:rsidR="004C4E59">
        <w:t xml:space="preserve">instrument </w:t>
      </w:r>
      <w:r w:rsidRPr="009C2562">
        <w:t>is</w:t>
      </w:r>
      <w:r w:rsidR="00E27495">
        <w:t xml:space="preserve"> the</w:t>
      </w:r>
      <w:r w:rsidR="00F70D44">
        <w:t xml:space="preserve"> </w:t>
      </w:r>
      <w:r w:rsidR="00E53383">
        <w:rPr>
          <w:i/>
        </w:rPr>
        <w:t>Migration (IMMI 18</w:t>
      </w:r>
      <w:r w:rsidR="000B0543" w:rsidRPr="000B0543">
        <w:rPr>
          <w:i/>
        </w:rPr>
        <w:t>/</w:t>
      </w:r>
      <w:r w:rsidR="00E53383">
        <w:rPr>
          <w:i/>
        </w:rPr>
        <w:t>064</w:t>
      </w:r>
      <w:r w:rsidR="000B0543" w:rsidRPr="000B0543">
        <w:rPr>
          <w:i/>
        </w:rPr>
        <w:t>: Pl</w:t>
      </w:r>
      <w:r w:rsidR="001A16EE">
        <w:rPr>
          <w:i/>
        </w:rPr>
        <w:t>aces and Currencies for Pay</w:t>
      </w:r>
      <w:r w:rsidR="009D2D26">
        <w:rPr>
          <w:i/>
        </w:rPr>
        <w:t>ment</w:t>
      </w:r>
      <w:r w:rsidR="001A16EE">
        <w:rPr>
          <w:i/>
        </w:rPr>
        <w:t xml:space="preserve"> </w:t>
      </w:r>
      <w:r w:rsidR="00D0708A">
        <w:rPr>
          <w:i/>
        </w:rPr>
        <w:t>of Fees) Instrument 2018</w:t>
      </w:r>
      <w:r w:rsidRPr="009C2562">
        <w:t>.</w:t>
      </w:r>
      <w:r w:rsidR="00100531">
        <w:t xml:space="preserve"> </w:t>
      </w:r>
      <w:r w:rsidR="001A16EE">
        <w:t xml:space="preserve"> </w:t>
      </w:r>
    </w:p>
    <w:p w14:paraId="21DC5107" w14:textId="77777777" w:rsidR="00A75FE9" w:rsidRDefault="00D623AF" w:rsidP="006235CF">
      <w:pPr>
        <w:pStyle w:val="subsection"/>
        <w:numPr>
          <w:ilvl w:val="0"/>
          <w:numId w:val="16"/>
        </w:numPr>
        <w:tabs>
          <w:tab w:val="clear" w:pos="1021"/>
          <w:tab w:val="right" w:pos="1134"/>
        </w:tabs>
        <w:ind w:left="1134" w:hanging="425"/>
      </w:pPr>
      <w:r>
        <w:t>This instrument</w:t>
      </w:r>
      <w:r w:rsidR="00100531">
        <w:t xml:space="preserve"> may be cited as IMMI </w:t>
      </w:r>
      <w:r w:rsidR="000B0543">
        <w:t>1</w:t>
      </w:r>
      <w:r w:rsidR="00D0708A">
        <w:t>8</w:t>
      </w:r>
      <w:r w:rsidR="000B0543">
        <w:t>/</w:t>
      </w:r>
      <w:r w:rsidR="00D0708A">
        <w:t>064</w:t>
      </w:r>
      <w:r w:rsidR="000B0543">
        <w:t>.</w:t>
      </w:r>
    </w:p>
    <w:p w14:paraId="1C1D351D" w14:textId="77777777" w:rsidR="00A75FE9" w:rsidRDefault="00A75FE9" w:rsidP="00A75FE9">
      <w:pPr>
        <w:pStyle w:val="ActHead5"/>
      </w:pPr>
      <w:bookmarkStart w:id="3" w:name="_Toc516744912"/>
      <w:proofErr w:type="gramStart"/>
      <w:r w:rsidRPr="009C2562">
        <w:rPr>
          <w:rStyle w:val="CharSectno"/>
        </w:rPr>
        <w:t>2</w:t>
      </w:r>
      <w:r w:rsidRPr="009C2562">
        <w:t xml:space="preserve">  Commencement</w:t>
      </w:r>
      <w:bookmarkEnd w:id="3"/>
      <w:proofErr w:type="gramEnd"/>
    </w:p>
    <w:p w14:paraId="278B5C86" w14:textId="77777777" w:rsidR="00232984" w:rsidRPr="00232984" w:rsidRDefault="00232984" w:rsidP="00B06811">
      <w:pPr>
        <w:pStyle w:val="subsection"/>
        <w:ind w:firstLine="0"/>
      </w:pPr>
      <w:r>
        <w:t xml:space="preserve">This instrument commences </w:t>
      </w:r>
      <w:r w:rsidR="000B0543">
        <w:t xml:space="preserve">on </w:t>
      </w:r>
      <w:r w:rsidR="00DA2A25">
        <w:t xml:space="preserve">1 </w:t>
      </w:r>
      <w:r w:rsidR="00D0708A">
        <w:t>July</w:t>
      </w:r>
      <w:r w:rsidR="00DA2A25">
        <w:t xml:space="preserve"> 2018</w:t>
      </w:r>
      <w:r>
        <w:t>.</w:t>
      </w:r>
    </w:p>
    <w:p w14:paraId="286942FE" w14:textId="77777777" w:rsidR="00A75FE9" w:rsidRPr="009C2562" w:rsidRDefault="00A75FE9" w:rsidP="00A75FE9">
      <w:pPr>
        <w:pStyle w:val="ActHead5"/>
      </w:pPr>
      <w:bookmarkStart w:id="4" w:name="_Toc516744913"/>
      <w:proofErr w:type="gramStart"/>
      <w:r w:rsidRPr="009C2562">
        <w:rPr>
          <w:rStyle w:val="CharSectno"/>
        </w:rPr>
        <w:t>3</w:t>
      </w:r>
      <w:r w:rsidRPr="009C2562">
        <w:t xml:space="preserve">  Authority</w:t>
      </w:r>
      <w:bookmarkEnd w:id="4"/>
      <w:proofErr w:type="gramEnd"/>
    </w:p>
    <w:p w14:paraId="693BDA98" w14:textId="19E1C4F3" w:rsidR="00A75FE9" w:rsidRPr="009C2562" w:rsidRDefault="00A75FE9" w:rsidP="00B06811">
      <w:pPr>
        <w:pStyle w:val="subsection"/>
        <w:ind w:firstLine="0"/>
      </w:pPr>
      <w:r w:rsidRPr="00493542">
        <w:t xml:space="preserve">This instrument is made under </w:t>
      </w:r>
      <w:r w:rsidR="000B0543" w:rsidRPr="00493542">
        <w:t>paragraphs 5.36(1</w:t>
      </w:r>
      <w:proofErr w:type="gramStart"/>
      <w:r w:rsidR="000B0543" w:rsidRPr="00493542">
        <w:t>)(</w:t>
      </w:r>
      <w:proofErr w:type="gramEnd"/>
      <w:r w:rsidR="000B0543" w:rsidRPr="00493542">
        <w:t xml:space="preserve">a) and 5.36(1)(b) of the </w:t>
      </w:r>
      <w:r w:rsidR="00DA2A25" w:rsidRPr="00493542">
        <w:t>Regulations</w:t>
      </w:r>
      <w:r w:rsidR="000B0543" w:rsidRPr="00493542">
        <w:rPr>
          <w:i/>
        </w:rPr>
        <w:t>.</w:t>
      </w:r>
    </w:p>
    <w:p w14:paraId="383DEEA2" w14:textId="1B69E746" w:rsidR="00A75FE9" w:rsidRPr="009C2562" w:rsidRDefault="00A75FE9" w:rsidP="00A75FE9">
      <w:pPr>
        <w:pStyle w:val="ActHead5"/>
      </w:pPr>
      <w:bookmarkStart w:id="5" w:name="_Toc516744914"/>
      <w:proofErr w:type="gramStart"/>
      <w:r w:rsidRPr="009C2562">
        <w:rPr>
          <w:rStyle w:val="CharSectno"/>
        </w:rPr>
        <w:t>4</w:t>
      </w:r>
      <w:r w:rsidRPr="009C2562">
        <w:t xml:space="preserve">  Definitions</w:t>
      </w:r>
      <w:bookmarkEnd w:id="5"/>
      <w:proofErr w:type="gramEnd"/>
      <w:r w:rsidR="0053395C">
        <w:br/>
      </w:r>
    </w:p>
    <w:p w14:paraId="1DBA6079" w14:textId="084AD2FB" w:rsidR="00523DC2" w:rsidRDefault="00523DC2" w:rsidP="00523DC2">
      <w:pPr>
        <w:pStyle w:val="notetext"/>
      </w:pPr>
      <w:r w:rsidRPr="003445F8">
        <w:t>Note:</w:t>
      </w:r>
      <w:r w:rsidRPr="003445F8">
        <w:tab/>
        <w:t>A number of expressions used in this instrument are defined in</w:t>
      </w:r>
      <w:r>
        <w:t xml:space="preserve"> the Act and the Regulations</w:t>
      </w:r>
      <w:r w:rsidR="0053395C">
        <w:t>.</w:t>
      </w:r>
    </w:p>
    <w:p w14:paraId="3AF88888" w14:textId="398C8BF9" w:rsidR="00A75FE9" w:rsidRPr="009C2562" w:rsidRDefault="0053395C" w:rsidP="00B06811">
      <w:pPr>
        <w:pStyle w:val="subsection"/>
        <w:ind w:firstLine="0"/>
      </w:pPr>
      <w:r>
        <w:br/>
      </w:r>
      <w:r w:rsidR="00A75FE9" w:rsidRPr="009C2562">
        <w:t>In this instrument:</w:t>
      </w:r>
    </w:p>
    <w:p w14:paraId="33DB9DA9" w14:textId="1132C39D" w:rsidR="00523DC2" w:rsidRPr="0053395C" w:rsidRDefault="00523DC2" w:rsidP="00B06811">
      <w:pPr>
        <w:pStyle w:val="Definition"/>
        <w:tabs>
          <w:tab w:val="left" w:pos="1701"/>
        </w:tabs>
        <w:ind w:left="1701"/>
      </w:pPr>
      <w:r>
        <w:rPr>
          <w:b/>
          <w:i/>
        </w:rPr>
        <w:t xml:space="preserve">Act </w:t>
      </w:r>
      <w:r>
        <w:t xml:space="preserve">means the </w:t>
      </w:r>
      <w:r w:rsidRPr="006235CF">
        <w:rPr>
          <w:i/>
        </w:rPr>
        <w:t>Migration Act 1957</w:t>
      </w:r>
      <w:r w:rsidR="0053395C">
        <w:t>.</w:t>
      </w:r>
    </w:p>
    <w:p w14:paraId="22A409CA" w14:textId="75B70CB9" w:rsidR="0017149D" w:rsidRPr="0017149D" w:rsidRDefault="0017149D" w:rsidP="006235CF">
      <w:pPr>
        <w:pStyle w:val="Definition"/>
        <w:tabs>
          <w:tab w:val="left" w:pos="1701"/>
        </w:tabs>
        <w:spacing w:before="240"/>
        <w:ind w:left="1701"/>
      </w:pPr>
      <w:r>
        <w:rPr>
          <w:b/>
          <w:i/>
        </w:rPr>
        <w:t xml:space="preserve">Places </w:t>
      </w:r>
      <w:r w:rsidRPr="0017149D">
        <w:t xml:space="preserve">means </w:t>
      </w:r>
      <w:r w:rsidRPr="006235CF">
        <w:t xml:space="preserve">Australia and </w:t>
      </w:r>
      <w:r w:rsidR="0053395C">
        <w:t xml:space="preserve">a </w:t>
      </w:r>
      <w:r w:rsidR="00905EB2" w:rsidRPr="0017149D">
        <w:t>foreign</w:t>
      </w:r>
      <w:r w:rsidRPr="006235CF">
        <w:t xml:space="preserve"> countr</w:t>
      </w:r>
      <w:r w:rsidR="0053395C">
        <w:t>y.</w:t>
      </w:r>
    </w:p>
    <w:p w14:paraId="04A7DC35" w14:textId="70651E62" w:rsidR="0017149D" w:rsidRPr="006235CF" w:rsidRDefault="0017149D" w:rsidP="006235CF">
      <w:pPr>
        <w:pStyle w:val="Definition"/>
        <w:tabs>
          <w:tab w:val="left" w:pos="2835"/>
        </w:tabs>
        <w:spacing w:before="120"/>
        <w:ind w:left="2835" w:hanging="567"/>
        <w:rPr>
          <w:sz w:val="18"/>
          <w:szCs w:val="18"/>
        </w:rPr>
      </w:pPr>
      <w:r w:rsidRPr="006235CF">
        <w:rPr>
          <w:sz w:val="18"/>
          <w:szCs w:val="18"/>
        </w:rPr>
        <w:t>Note:</w:t>
      </w:r>
      <w:r w:rsidRPr="006235CF">
        <w:rPr>
          <w:sz w:val="18"/>
          <w:szCs w:val="18"/>
        </w:rPr>
        <w:tab/>
      </w:r>
      <w:r w:rsidRPr="006235CF">
        <w:rPr>
          <w:b/>
          <w:i/>
          <w:sz w:val="18"/>
          <w:szCs w:val="18"/>
        </w:rPr>
        <w:t>foreign country</w:t>
      </w:r>
      <w:r w:rsidRPr="006235CF">
        <w:rPr>
          <w:sz w:val="18"/>
          <w:szCs w:val="18"/>
        </w:rPr>
        <w:t xml:space="preserve"> is defined in section 2B of the </w:t>
      </w:r>
      <w:r w:rsidRPr="006235CF">
        <w:rPr>
          <w:i/>
          <w:sz w:val="18"/>
          <w:szCs w:val="18"/>
        </w:rPr>
        <w:t>Acts Interpretation Act 1901</w:t>
      </w:r>
      <w:r>
        <w:rPr>
          <w:sz w:val="18"/>
          <w:szCs w:val="18"/>
        </w:rPr>
        <w:t>.</w:t>
      </w:r>
    </w:p>
    <w:p w14:paraId="7D83DAE7" w14:textId="5918ACA5" w:rsidR="0017149D" w:rsidRPr="00884C32" w:rsidRDefault="00884C32" w:rsidP="006235CF">
      <w:pPr>
        <w:pStyle w:val="Definition"/>
        <w:tabs>
          <w:tab w:val="left" w:pos="1701"/>
        </w:tabs>
        <w:spacing w:before="240"/>
        <w:ind w:left="1701"/>
      </w:pPr>
      <w:r w:rsidRPr="00651A52">
        <w:rPr>
          <w:b/>
          <w:i/>
        </w:rPr>
        <w:t xml:space="preserve">Regulations </w:t>
      </w:r>
      <w:r w:rsidRPr="00651A52">
        <w:t>mean</w:t>
      </w:r>
      <w:r w:rsidR="00A454B0" w:rsidRPr="00651A52">
        <w:t>s</w:t>
      </w:r>
      <w:r w:rsidR="000B0543" w:rsidRPr="00651A52">
        <w:t xml:space="preserve"> the </w:t>
      </w:r>
      <w:r w:rsidR="000B0543" w:rsidRPr="00651A52">
        <w:rPr>
          <w:i/>
        </w:rPr>
        <w:t>Migration Regulations 1994</w:t>
      </w:r>
      <w:r w:rsidR="000B0543" w:rsidRPr="00651A52">
        <w:t>.</w:t>
      </w:r>
    </w:p>
    <w:p w14:paraId="23565D83" w14:textId="3C27F825" w:rsidR="007F51B2" w:rsidRPr="005A65D5" w:rsidRDefault="00884C32" w:rsidP="00B076CC">
      <w:pPr>
        <w:pStyle w:val="ActHead5"/>
        <w:tabs>
          <w:tab w:val="left" w:pos="5994"/>
        </w:tabs>
      </w:pPr>
      <w:bookmarkStart w:id="6" w:name="_Toc516744915"/>
      <w:proofErr w:type="gramStart"/>
      <w:r w:rsidRPr="005A65D5">
        <w:t xml:space="preserve">5 </w:t>
      </w:r>
      <w:r w:rsidR="00B06811">
        <w:t xml:space="preserve"> </w:t>
      </w:r>
      <w:r w:rsidRPr="005A65D5">
        <w:t>Schedules</w:t>
      </w:r>
      <w:bookmarkEnd w:id="6"/>
      <w:proofErr w:type="gramEnd"/>
    </w:p>
    <w:p w14:paraId="434E3EBC" w14:textId="77777777" w:rsidR="004E1307" w:rsidRDefault="007F51B2" w:rsidP="00B06811">
      <w:pPr>
        <w:pStyle w:val="subsection"/>
        <w:ind w:firstLine="0"/>
      </w:pPr>
      <w:r w:rsidRPr="006065DA"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2BC98B77" w14:textId="77777777" w:rsidR="00884C32" w:rsidRDefault="00884C32">
      <w:pPr>
        <w:spacing w:line="240" w:lineRule="auto"/>
        <w:rPr>
          <w:rFonts w:eastAsia="Times New Roman" w:cs="Times New Roman"/>
          <w:b/>
          <w:noProof/>
          <w:kern w:val="28"/>
          <w:sz w:val="32"/>
          <w:szCs w:val="32"/>
          <w:lang w:eastAsia="en-AU"/>
        </w:rPr>
      </w:pPr>
      <w:bookmarkStart w:id="7" w:name="_Toc454512518"/>
      <w:r>
        <w:rPr>
          <w:rFonts w:eastAsia="Times New Roman" w:cs="Times New Roman"/>
          <w:b/>
          <w:noProof/>
          <w:kern w:val="28"/>
          <w:sz w:val="32"/>
          <w:szCs w:val="32"/>
          <w:lang w:eastAsia="en-AU"/>
        </w:rPr>
        <w:br w:type="page"/>
      </w:r>
    </w:p>
    <w:p w14:paraId="6DF80D8C" w14:textId="77777777" w:rsidR="00E03F87" w:rsidRPr="00733225" w:rsidRDefault="00E03F87" w:rsidP="00733225">
      <w:pPr>
        <w:pStyle w:val="ActHead6"/>
        <w:rPr>
          <w:rFonts w:ascii="Times New Roman" w:hAnsi="Times New Roman"/>
        </w:rPr>
      </w:pPr>
      <w:bookmarkStart w:id="8" w:name="_Toc516744916"/>
      <w:r w:rsidRPr="00733225">
        <w:rPr>
          <w:rFonts w:ascii="Times New Roman" w:hAnsi="Times New Roman"/>
        </w:rPr>
        <w:t xml:space="preserve">Part 2 – </w:t>
      </w:r>
      <w:r w:rsidR="000B0543" w:rsidRPr="00733225">
        <w:rPr>
          <w:rFonts w:ascii="Times New Roman" w:hAnsi="Times New Roman"/>
        </w:rPr>
        <w:t>Places and Currencies</w:t>
      </w:r>
      <w:bookmarkEnd w:id="8"/>
    </w:p>
    <w:p w14:paraId="602CB256" w14:textId="7B427620" w:rsidR="000B0543" w:rsidRDefault="000B0543" w:rsidP="000B0543">
      <w:pPr>
        <w:pStyle w:val="ActHead5"/>
      </w:pPr>
      <w:bookmarkStart w:id="9" w:name="_Toc516744917"/>
      <w:proofErr w:type="gramStart"/>
      <w:r w:rsidRPr="00884C32">
        <w:t>6  Plac</w:t>
      </w:r>
      <w:r w:rsidR="00054742">
        <w:t>es</w:t>
      </w:r>
      <w:proofErr w:type="gramEnd"/>
      <w:r w:rsidR="00054742">
        <w:t xml:space="preserve"> and Currencies for Pay</w:t>
      </w:r>
      <w:r w:rsidR="0017149D">
        <w:t>ment</w:t>
      </w:r>
      <w:r w:rsidR="00201493">
        <w:t xml:space="preserve"> </w:t>
      </w:r>
      <w:r w:rsidR="00054742">
        <w:t>of</w:t>
      </w:r>
      <w:r w:rsidRPr="00884C32">
        <w:t xml:space="preserve"> Fees</w:t>
      </w:r>
      <w:bookmarkEnd w:id="9"/>
    </w:p>
    <w:p w14:paraId="149AEAA8" w14:textId="0B0C64F9" w:rsidR="008735A4" w:rsidRDefault="00201493" w:rsidP="006235CF">
      <w:pPr>
        <w:pStyle w:val="subsection"/>
        <w:numPr>
          <w:ilvl w:val="0"/>
          <w:numId w:val="19"/>
        </w:numPr>
        <w:tabs>
          <w:tab w:val="clear" w:pos="1021"/>
          <w:tab w:val="right" w:pos="1134"/>
        </w:tabs>
        <w:ind w:left="1134" w:hanging="425"/>
      </w:pPr>
      <w:r>
        <w:t>For the purposes of paragraph 5.36(1)(a) of the Regulations</w:t>
      </w:r>
      <w:r w:rsidR="008735A4">
        <w:t>:</w:t>
      </w:r>
    </w:p>
    <w:p w14:paraId="44507D3D" w14:textId="6F29C372" w:rsidR="008735A4" w:rsidRDefault="00C26EAF" w:rsidP="006235CF">
      <w:pPr>
        <w:pStyle w:val="subsection"/>
        <w:numPr>
          <w:ilvl w:val="0"/>
          <w:numId w:val="24"/>
        </w:numPr>
        <w:tabs>
          <w:tab w:val="clear" w:pos="1021"/>
          <w:tab w:val="right" w:pos="1701"/>
        </w:tabs>
        <w:ind w:left="1701" w:hanging="425"/>
      </w:pPr>
      <w:proofErr w:type="gramStart"/>
      <w:r>
        <w:t>a</w:t>
      </w:r>
      <w:proofErr w:type="gramEnd"/>
      <w:r w:rsidR="00A22B74" w:rsidRPr="00493542">
        <w:t xml:space="preserve"> place </w:t>
      </w:r>
      <w:r w:rsidR="00201493">
        <w:t xml:space="preserve">specified in Column A of the table at Schedule 1 to this instrument, </w:t>
      </w:r>
      <w:r w:rsidR="00A22B74" w:rsidRPr="00493542">
        <w:t>where a payment of a fee</w:t>
      </w:r>
      <w:r w:rsidR="00201493">
        <w:t xml:space="preserve"> </w:t>
      </w:r>
      <w:r w:rsidR="00442585" w:rsidRPr="00493542">
        <w:t>must be made</w:t>
      </w:r>
      <w:r w:rsidR="00201493">
        <w:t>.</w:t>
      </w:r>
    </w:p>
    <w:p w14:paraId="197A39F4" w14:textId="0BF4E05D" w:rsidR="000B0543" w:rsidRPr="00493542" w:rsidRDefault="008735A4" w:rsidP="006235CF">
      <w:pPr>
        <w:pStyle w:val="subsection"/>
        <w:numPr>
          <w:ilvl w:val="0"/>
          <w:numId w:val="24"/>
        </w:numPr>
        <w:tabs>
          <w:tab w:val="clear" w:pos="1021"/>
          <w:tab w:val="right" w:pos="1701"/>
        </w:tabs>
        <w:ind w:left="1701" w:hanging="425"/>
      </w:pPr>
      <w:proofErr w:type="gramStart"/>
      <w:r>
        <w:t>a</w:t>
      </w:r>
      <w:proofErr w:type="gramEnd"/>
      <w:r>
        <w:t xml:space="preserve"> fee in subsection 6(1), does not include a visa application charge mentioned in subregulation 5.36(3A) of the Regulations.</w:t>
      </w:r>
    </w:p>
    <w:p w14:paraId="5C6ED59D" w14:textId="452E1562" w:rsidR="00201493" w:rsidRDefault="00201493" w:rsidP="006235CF">
      <w:pPr>
        <w:pStyle w:val="subsection"/>
        <w:numPr>
          <w:ilvl w:val="0"/>
          <w:numId w:val="19"/>
        </w:numPr>
        <w:tabs>
          <w:tab w:val="clear" w:pos="1021"/>
          <w:tab w:val="right" w:pos="1134"/>
        </w:tabs>
        <w:ind w:left="1134" w:hanging="425"/>
      </w:pPr>
      <w:r>
        <w:t>For the purposes of paragraph 5.36(1</w:t>
      </w:r>
      <w:proofErr w:type="gramStart"/>
      <w:r>
        <w:t>)(</w:t>
      </w:r>
      <w:proofErr w:type="gramEnd"/>
      <w:r>
        <w:t xml:space="preserve">b) of the Regulations, </w:t>
      </w:r>
      <w:r w:rsidR="009D2D26">
        <w:t xml:space="preserve">the </w:t>
      </w:r>
      <w:r>
        <w:t>currency</w:t>
      </w:r>
      <w:r w:rsidR="009D2D26">
        <w:t xml:space="preserve"> specified in Column B of the table at Schedule 1 to this instrument, that must be used for payment of a fee </w:t>
      </w:r>
      <w:r>
        <w:t xml:space="preserve">in the corresponding place </w:t>
      </w:r>
      <w:r w:rsidR="008735A4">
        <w:t xml:space="preserve">specified </w:t>
      </w:r>
      <w:r>
        <w:t>in</w:t>
      </w:r>
      <w:r w:rsidR="008735A4">
        <w:t xml:space="preserve"> Column A of that table</w:t>
      </w:r>
      <w:r>
        <w:t xml:space="preserve">.  </w:t>
      </w:r>
    </w:p>
    <w:p w14:paraId="688CE04F" w14:textId="57CCCA82" w:rsidR="00C26EAF" w:rsidRDefault="00C26EAF">
      <w:pPr>
        <w:spacing w:line="240" w:lineRule="auto"/>
        <w:rPr>
          <w:rFonts w:eastAsia="Times New Roman" w:cs="Times New Roman"/>
          <w:lang w:eastAsia="en-AU"/>
        </w:rPr>
      </w:pPr>
      <w:r>
        <w:br w:type="page"/>
      </w:r>
    </w:p>
    <w:p w14:paraId="4D7638A2" w14:textId="351A62A3" w:rsidR="00C26EAF" w:rsidRPr="00B076CC" w:rsidRDefault="00C26EAF" w:rsidP="00B076CC">
      <w:pPr>
        <w:pStyle w:val="ActHead6"/>
        <w:ind w:left="0" w:firstLine="0"/>
        <w:rPr>
          <w:rFonts w:ascii="Times New Roman" w:hAnsi="Times New Roman"/>
        </w:rPr>
      </w:pPr>
      <w:bookmarkStart w:id="10" w:name="_Toc516744918"/>
      <w:r w:rsidRPr="003C7A31">
        <w:rPr>
          <w:rFonts w:ascii="Times New Roman" w:hAnsi="Times New Roman"/>
        </w:rPr>
        <w:t>Schedule 1</w:t>
      </w:r>
      <w:r>
        <w:rPr>
          <w:rFonts w:ascii="Times New Roman" w:hAnsi="Times New Roman"/>
        </w:rPr>
        <w:t xml:space="preserve"> – </w:t>
      </w:r>
      <w:r w:rsidRPr="00B076CC">
        <w:rPr>
          <w:rFonts w:ascii="Times New Roman" w:hAnsi="Times New Roman"/>
        </w:rPr>
        <w:t>Places and Currencies for Pay</w:t>
      </w:r>
      <w:r w:rsidR="005D2E44">
        <w:rPr>
          <w:rFonts w:ascii="Times New Roman" w:hAnsi="Times New Roman"/>
        </w:rPr>
        <w:t>ment</w:t>
      </w:r>
      <w:r w:rsidRPr="00B076CC">
        <w:rPr>
          <w:rFonts w:ascii="Times New Roman" w:hAnsi="Times New Roman"/>
        </w:rPr>
        <w:t xml:space="preserve"> of Fees</w:t>
      </w:r>
      <w:bookmarkEnd w:id="10"/>
    </w:p>
    <w:p w14:paraId="276ECBE4" w14:textId="478BC0A2" w:rsidR="00607CF8" w:rsidRDefault="00607CF8" w:rsidP="00B076CC">
      <w:pPr>
        <w:pStyle w:val="subsection"/>
      </w:pPr>
    </w:p>
    <w:tbl>
      <w:tblPr>
        <w:tblW w:w="8200" w:type="dxa"/>
        <w:tblInd w:w="93" w:type="dxa"/>
        <w:tblLook w:val="04A0" w:firstRow="1" w:lastRow="0" w:firstColumn="1" w:lastColumn="0" w:noHBand="0" w:noVBand="1"/>
      </w:tblPr>
      <w:tblGrid>
        <w:gridCol w:w="4100"/>
        <w:gridCol w:w="4100"/>
      </w:tblGrid>
      <w:tr w:rsidR="00607CF8" w:rsidRPr="00B076CC" w14:paraId="677F033D" w14:textId="77777777" w:rsidTr="005A05F6">
        <w:trPr>
          <w:trHeight w:val="300"/>
          <w:tblHeader/>
        </w:trPr>
        <w:tc>
          <w:tcPr>
            <w:tcW w:w="8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CE75758" w14:textId="21E337BD" w:rsidR="00607CF8" w:rsidRPr="00B076CC" w:rsidRDefault="00607CF8" w:rsidP="005A05F6">
            <w:pPr>
              <w:spacing w:before="24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en-AU"/>
              </w:rPr>
            </w:pPr>
            <w:r w:rsidRPr="00B076CC">
              <w:rPr>
                <w:rFonts w:eastAsia="Times New Roman" w:cs="Times New Roman"/>
                <w:b/>
                <w:sz w:val="24"/>
                <w:szCs w:val="24"/>
                <w:lang w:eastAsia="en-AU"/>
              </w:rPr>
              <w:t>Places and Currencies for Pay</w:t>
            </w:r>
            <w:r w:rsidR="005D2E44">
              <w:rPr>
                <w:rFonts w:eastAsia="Times New Roman" w:cs="Times New Roman"/>
                <w:b/>
                <w:sz w:val="24"/>
                <w:szCs w:val="24"/>
                <w:lang w:eastAsia="en-AU"/>
              </w:rPr>
              <w:t>ment</w:t>
            </w:r>
            <w:r w:rsidRPr="00B076CC">
              <w:rPr>
                <w:rFonts w:eastAsia="Times New Roman" w:cs="Times New Roman"/>
                <w:b/>
                <w:sz w:val="24"/>
                <w:szCs w:val="24"/>
                <w:lang w:eastAsia="en-AU"/>
              </w:rPr>
              <w:t xml:space="preserve"> of Fees</w:t>
            </w:r>
          </w:p>
          <w:p w14:paraId="620EA93A" w14:textId="77777777" w:rsidR="00607CF8" w:rsidRPr="00B076CC" w:rsidRDefault="00607CF8" w:rsidP="005A05F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AU"/>
              </w:rPr>
            </w:pPr>
          </w:p>
        </w:tc>
      </w:tr>
      <w:tr w:rsidR="00607CF8" w:rsidRPr="00B076CC" w14:paraId="16825952" w14:textId="77777777" w:rsidTr="005A05F6">
        <w:trPr>
          <w:trHeight w:val="300"/>
          <w:tblHeader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0EAC2DF4" w14:textId="77777777" w:rsidR="00607CF8" w:rsidRPr="00B076CC" w:rsidRDefault="00607CF8" w:rsidP="005A05F6">
            <w:pPr>
              <w:spacing w:before="12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en-AU"/>
              </w:rPr>
            </w:pPr>
            <w:r w:rsidRPr="00B076CC">
              <w:rPr>
                <w:rFonts w:eastAsia="Times New Roman" w:cs="Times New Roman"/>
                <w:b/>
                <w:sz w:val="24"/>
                <w:szCs w:val="24"/>
                <w:lang w:eastAsia="en-AU"/>
              </w:rPr>
              <w:t xml:space="preserve">Column A </w:t>
            </w:r>
          </w:p>
          <w:p w14:paraId="7E6BA79A" w14:textId="4E6B8047" w:rsidR="00607CF8" w:rsidRPr="00B076CC" w:rsidRDefault="00607CF8" w:rsidP="005A05F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AU"/>
              </w:rPr>
            </w:pPr>
            <w:r w:rsidRPr="00B076CC">
              <w:rPr>
                <w:rFonts w:eastAsia="Times New Roman" w:cs="Times New Roman"/>
                <w:sz w:val="24"/>
                <w:szCs w:val="24"/>
                <w:lang w:eastAsia="en-AU"/>
              </w:rPr>
              <w:t>Place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0309C778" w14:textId="77777777" w:rsidR="00607CF8" w:rsidRPr="00B076CC" w:rsidRDefault="00607CF8" w:rsidP="005A05F6">
            <w:pPr>
              <w:spacing w:before="12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en-AU"/>
              </w:rPr>
            </w:pPr>
            <w:r w:rsidRPr="00B076CC">
              <w:rPr>
                <w:rFonts w:eastAsia="Times New Roman" w:cs="Times New Roman"/>
                <w:b/>
                <w:sz w:val="24"/>
                <w:szCs w:val="24"/>
                <w:lang w:eastAsia="en-AU"/>
              </w:rPr>
              <w:t xml:space="preserve">Column B </w:t>
            </w:r>
          </w:p>
          <w:p w14:paraId="2935F846" w14:textId="4E0AD61A" w:rsidR="00607CF8" w:rsidRPr="00B076CC" w:rsidRDefault="00607CF8" w:rsidP="006235CF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AU"/>
              </w:rPr>
            </w:pPr>
            <w:r w:rsidRPr="00B076CC">
              <w:rPr>
                <w:rFonts w:eastAsia="Times New Roman" w:cs="Times New Roman"/>
                <w:sz w:val="24"/>
                <w:szCs w:val="24"/>
                <w:lang w:eastAsia="en-AU"/>
              </w:rPr>
              <w:t>Currency</w:t>
            </w:r>
          </w:p>
        </w:tc>
      </w:tr>
      <w:tr w:rsidR="00607CF8" w:rsidRPr="00B076CC" w14:paraId="179F80F9" w14:textId="77777777" w:rsidTr="005A05F6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958A3" w14:textId="77777777" w:rsidR="00607CF8" w:rsidRPr="00B076CC" w:rsidRDefault="00607CF8" w:rsidP="005A05F6">
            <w:pPr>
              <w:spacing w:after="12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B076CC">
              <w:rPr>
                <w:rFonts w:cs="Times New Roman"/>
                <w:color w:val="000000"/>
                <w:sz w:val="24"/>
                <w:szCs w:val="24"/>
              </w:rPr>
              <w:t>Argentina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A2161" w14:textId="77777777" w:rsidR="00607CF8" w:rsidRPr="00B076CC" w:rsidRDefault="00607CF8" w:rsidP="005A05F6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B076CC">
              <w:rPr>
                <w:rFonts w:cs="Times New Roman"/>
                <w:color w:val="000000"/>
                <w:sz w:val="24"/>
                <w:szCs w:val="24"/>
              </w:rPr>
              <w:t>Argentine Peso</w:t>
            </w:r>
          </w:p>
        </w:tc>
      </w:tr>
      <w:tr w:rsidR="00607CF8" w:rsidRPr="00B076CC" w14:paraId="744018C9" w14:textId="77777777" w:rsidTr="005A05F6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39850" w14:textId="77777777" w:rsidR="00607CF8" w:rsidRPr="00B076CC" w:rsidRDefault="00607CF8" w:rsidP="005A05F6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B076CC">
              <w:rPr>
                <w:rFonts w:cs="Times New Roman"/>
                <w:color w:val="000000"/>
                <w:sz w:val="24"/>
                <w:szCs w:val="24"/>
              </w:rPr>
              <w:t>Australia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71652" w14:textId="77777777" w:rsidR="00607CF8" w:rsidRPr="00B076CC" w:rsidRDefault="00607CF8" w:rsidP="005A05F6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B076CC">
              <w:rPr>
                <w:rFonts w:cs="Times New Roman"/>
                <w:color w:val="000000"/>
                <w:sz w:val="24"/>
                <w:szCs w:val="24"/>
              </w:rPr>
              <w:t>Australian Dollar</w:t>
            </w:r>
          </w:p>
        </w:tc>
      </w:tr>
      <w:tr w:rsidR="00607CF8" w:rsidRPr="00B076CC" w14:paraId="7439B3D1" w14:textId="77777777" w:rsidTr="005A05F6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3BE6B" w14:textId="77777777" w:rsidR="00607CF8" w:rsidRPr="00B076CC" w:rsidRDefault="00607CF8" w:rsidP="005A05F6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B076CC">
              <w:rPr>
                <w:rFonts w:cs="Times New Roman"/>
                <w:color w:val="000000"/>
                <w:sz w:val="24"/>
                <w:szCs w:val="24"/>
              </w:rPr>
              <w:t>Bahrain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D022F" w14:textId="77777777" w:rsidR="00607CF8" w:rsidRPr="00B076CC" w:rsidRDefault="00607CF8" w:rsidP="005A05F6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B076CC">
              <w:rPr>
                <w:rFonts w:cs="Times New Roman"/>
                <w:color w:val="000000"/>
                <w:sz w:val="24"/>
                <w:szCs w:val="24"/>
              </w:rPr>
              <w:t>Bahraini Dinar</w:t>
            </w:r>
          </w:p>
        </w:tc>
      </w:tr>
      <w:tr w:rsidR="00607CF8" w:rsidRPr="00B076CC" w14:paraId="2A806E9D" w14:textId="77777777" w:rsidTr="005A05F6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44499" w14:textId="77777777" w:rsidR="00607CF8" w:rsidRPr="00B076CC" w:rsidRDefault="00607CF8" w:rsidP="005A05F6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B076CC">
              <w:rPr>
                <w:rFonts w:cs="Times New Roman"/>
                <w:color w:val="000000"/>
                <w:sz w:val="24"/>
                <w:szCs w:val="24"/>
              </w:rPr>
              <w:t>Bangladesh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87C2B" w14:textId="77777777" w:rsidR="00607CF8" w:rsidRPr="00B076CC" w:rsidRDefault="00607CF8" w:rsidP="005A05F6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B076CC">
              <w:rPr>
                <w:rFonts w:cs="Times New Roman"/>
                <w:color w:val="000000"/>
                <w:sz w:val="24"/>
                <w:szCs w:val="24"/>
              </w:rPr>
              <w:t>Bangladeshi Taka</w:t>
            </w:r>
          </w:p>
        </w:tc>
      </w:tr>
      <w:tr w:rsidR="00607CF8" w:rsidRPr="00B076CC" w14:paraId="0861EF90" w14:textId="77777777" w:rsidTr="005A05F6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05394" w14:textId="77777777" w:rsidR="00607CF8" w:rsidRPr="00B076CC" w:rsidRDefault="00607CF8" w:rsidP="005A05F6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B076CC">
              <w:rPr>
                <w:rFonts w:cs="Times New Roman"/>
                <w:color w:val="000000"/>
                <w:sz w:val="24"/>
                <w:szCs w:val="24"/>
              </w:rPr>
              <w:t>Bhutan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326BD" w14:textId="77777777" w:rsidR="00607CF8" w:rsidRPr="00B076CC" w:rsidRDefault="00607CF8" w:rsidP="005A05F6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B076CC">
              <w:rPr>
                <w:rFonts w:cs="Times New Roman"/>
                <w:color w:val="000000"/>
                <w:sz w:val="24"/>
                <w:szCs w:val="24"/>
              </w:rPr>
              <w:t xml:space="preserve">Bhutanese Ngultrum </w:t>
            </w:r>
          </w:p>
        </w:tc>
      </w:tr>
      <w:tr w:rsidR="00607CF8" w:rsidRPr="00B076CC" w14:paraId="21C56280" w14:textId="77777777" w:rsidTr="005A05F6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0250E" w14:textId="77777777" w:rsidR="00607CF8" w:rsidRPr="00B076CC" w:rsidRDefault="00607CF8" w:rsidP="005A05F6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B076CC">
              <w:rPr>
                <w:rFonts w:cs="Times New Roman"/>
                <w:color w:val="000000"/>
                <w:sz w:val="24"/>
                <w:szCs w:val="24"/>
              </w:rPr>
              <w:t>Bhutan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A5756" w14:textId="77777777" w:rsidR="00607CF8" w:rsidRPr="00B076CC" w:rsidRDefault="00607CF8" w:rsidP="005A05F6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B076CC">
              <w:rPr>
                <w:rFonts w:cs="Times New Roman"/>
                <w:color w:val="000000"/>
                <w:sz w:val="24"/>
                <w:szCs w:val="24"/>
              </w:rPr>
              <w:t>Indian Rupee</w:t>
            </w:r>
          </w:p>
        </w:tc>
      </w:tr>
      <w:tr w:rsidR="00607CF8" w:rsidRPr="00B076CC" w14:paraId="0B96E833" w14:textId="77777777" w:rsidTr="005A05F6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07D53" w14:textId="77777777" w:rsidR="00607CF8" w:rsidRPr="00B076CC" w:rsidRDefault="00607CF8" w:rsidP="005A05F6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B076CC">
              <w:rPr>
                <w:rFonts w:cs="Times New Roman"/>
                <w:color w:val="000000"/>
                <w:sz w:val="24"/>
                <w:szCs w:val="24"/>
              </w:rPr>
              <w:t>Brazil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4B52B" w14:textId="77777777" w:rsidR="00607CF8" w:rsidRPr="00B076CC" w:rsidRDefault="00607CF8" w:rsidP="005A05F6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B076CC">
              <w:rPr>
                <w:rFonts w:cs="Times New Roman"/>
                <w:color w:val="000000"/>
                <w:sz w:val="24"/>
                <w:szCs w:val="24"/>
              </w:rPr>
              <w:t>Brazilian Real</w:t>
            </w:r>
          </w:p>
        </w:tc>
      </w:tr>
      <w:tr w:rsidR="00607CF8" w:rsidRPr="00B076CC" w14:paraId="22D707C5" w14:textId="77777777" w:rsidTr="005A05F6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69B22" w14:textId="77777777" w:rsidR="00607CF8" w:rsidRPr="00B076CC" w:rsidRDefault="00607CF8" w:rsidP="005A05F6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B076CC">
              <w:rPr>
                <w:rFonts w:cs="Times New Roman"/>
                <w:color w:val="000000"/>
                <w:sz w:val="24"/>
                <w:szCs w:val="24"/>
              </w:rPr>
              <w:t>Brunei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A4072" w14:textId="77777777" w:rsidR="00607CF8" w:rsidRPr="00B076CC" w:rsidRDefault="00607CF8" w:rsidP="005A05F6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B076CC">
              <w:rPr>
                <w:rFonts w:cs="Times New Roman"/>
                <w:color w:val="000000"/>
                <w:sz w:val="24"/>
                <w:szCs w:val="24"/>
              </w:rPr>
              <w:t>Brunei Dollar</w:t>
            </w:r>
          </w:p>
        </w:tc>
      </w:tr>
      <w:tr w:rsidR="00607CF8" w:rsidRPr="00B076CC" w14:paraId="55C5D503" w14:textId="77777777" w:rsidTr="005A05F6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1C671" w14:textId="77777777" w:rsidR="00607CF8" w:rsidRPr="00B076CC" w:rsidRDefault="00607CF8" w:rsidP="005A05F6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B076CC">
              <w:rPr>
                <w:rFonts w:cs="Times New Roman"/>
                <w:color w:val="000000"/>
                <w:sz w:val="24"/>
                <w:szCs w:val="24"/>
              </w:rPr>
              <w:t>Cambodia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6A788" w14:textId="77777777" w:rsidR="00607CF8" w:rsidRPr="00B076CC" w:rsidRDefault="00607CF8" w:rsidP="005A05F6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B076CC">
              <w:rPr>
                <w:rFonts w:cs="Times New Roman"/>
                <w:color w:val="000000"/>
                <w:sz w:val="24"/>
                <w:szCs w:val="24"/>
              </w:rPr>
              <w:t>US Dollar</w:t>
            </w:r>
          </w:p>
        </w:tc>
      </w:tr>
      <w:tr w:rsidR="00607CF8" w:rsidRPr="00B076CC" w14:paraId="6248E431" w14:textId="77777777" w:rsidTr="005A05F6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9AE4E" w14:textId="77777777" w:rsidR="00607CF8" w:rsidRPr="00B076CC" w:rsidRDefault="00607CF8" w:rsidP="005A05F6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B076CC">
              <w:rPr>
                <w:rFonts w:cs="Times New Roman"/>
                <w:color w:val="000000"/>
                <w:sz w:val="24"/>
                <w:szCs w:val="24"/>
              </w:rPr>
              <w:t>Canada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0B47D" w14:textId="77777777" w:rsidR="00607CF8" w:rsidRPr="00B076CC" w:rsidRDefault="00607CF8" w:rsidP="005A05F6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B076CC">
              <w:rPr>
                <w:rFonts w:cs="Times New Roman"/>
                <w:color w:val="000000"/>
                <w:sz w:val="24"/>
                <w:szCs w:val="24"/>
              </w:rPr>
              <w:t>Canadian Dollar</w:t>
            </w:r>
          </w:p>
        </w:tc>
      </w:tr>
      <w:tr w:rsidR="00607CF8" w:rsidRPr="00B076CC" w14:paraId="155010E0" w14:textId="77777777" w:rsidTr="005A05F6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72244" w14:textId="77777777" w:rsidR="00607CF8" w:rsidRPr="00B076CC" w:rsidRDefault="00607CF8" w:rsidP="005A05F6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B076CC">
              <w:rPr>
                <w:rFonts w:cs="Times New Roman"/>
                <w:color w:val="000000"/>
                <w:sz w:val="24"/>
                <w:szCs w:val="24"/>
              </w:rPr>
              <w:t>Chil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A44DA" w14:textId="77777777" w:rsidR="00607CF8" w:rsidRPr="00B076CC" w:rsidRDefault="00607CF8" w:rsidP="005A05F6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B076CC">
              <w:rPr>
                <w:rFonts w:cs="Times New Roman"/>
                <w:color w:val="000000"/>
                <w:sz w:val="24"/>
                <w:szCs w:val="24"/>
              </w:rPr>
              <w:t>Chilean Peso</w:t>
            </w:r>
          </w:p>
        </w:tc>
      </w:tr>
      <w:tr w:rsidR="00607CF8" w:rsidRPr="00B076CC" w14:paraId="73F07417" w14:textId="77777777" w:rsidTr="005A05F6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42543" w14:textId="77777777" w:rsidR="00607CF8" w:rsidRPr="00B076CC" w:rsidRDefault="00607CF8" w:rsidP="005A05F6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B076CC">
              <w:rPr>
                <w:rFonts w:cs="Times New Roman"/>
                <w:color w:val="000000"/>
                <w:sz w:val="24"/>
                <w:szCs w:val="24"/>
              </w:rPr>
              <w:t>Chil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6448C" w14:textId="77777777" w:rsidR="00607CF8" w:rsidRPr="00B076CC" w:rsidRDefault="00607CF8" w:rsidP="005A05F6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B076CC">
              <w:rPr>
                <w:rFonts w:cs="Times New Roman"/>
                <w:color w:val="000000"/>
                <w:sz w:val="24"/>
                <w:szCs w:val="24"/>
              </w:rPr>
              <w:t>US Dollar</w:t>
            </w:r>
          </w:p>
        </w:tc>
      </w:tr>
      <w:tr w:rsidR="00607CF8" w:rsidRPr="00B076CC" w14:paraId="093D7736" w14:textId="77777777" w:rsidTr="005A05F6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29043" w14:textId="77777777" w:rsidR="00607CF8" w:rsidRPr="00B076CC" w:rsidRDefault="00607CF8" w:rsidP="005A05F6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B076CC">
              <w:rPr>
                <w:rFonts w:cs="Times New Roman"/>
                <w:color w:val="000000"/>
                <w:sz w:val="24"/>
                <w:szCs w:val="24"/>
              </w:rPr>
              <w:t>China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5488E" w14:textId="77777777" w:rsidR="00607CF8" w:rsidRPr="00B076CC" w:rsidRDefault="00607CF8" w:rsidP="005A05F6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B076CC">
              <w:rPr>
                <w:rFonts w:cs="Times New Roman"/>
                <w:color w:val="000000"/>
                <w:sz w:val="24"/>
                <w:szCs w:val="24"/>
              </w:rPr>
              <w:t xml:space="preserve">Chinese </w:t>
            </w:r>
            <w:proofErr w:type="spellStart"/>
            <w:r w:rsidRPr="00B076CC">
              <w:rPr>
                <w:rFonts w:cs="Times New Roman"/>
                <w:color w:val="000000"/>
                <w:sz w:val="24"/>
                <w:szCs w:val="24"/>
              </w:rPr>
              <w:t>Renminbi</w:t>
            </w:r>
            <w:proofErr w:type="spellEnd"/>
            <w:r w:rsidRPr="00B076CC">
              <w:rPr>
                <w:rFonts w:cs="Times New Roman"/>
                <w:color w:val="000000"/>
                <w:sz w:val="24"/>
                <w:szCs w:val="24"/>
              </w:rPr>
              <w:t xml:space="preserve"> Yuan</w:t>
            </w:r>
          </w:p>
        </w:tc>
      </w:tr>
      <w:tr w:rsidR="00607CF8" w:rsidRPr="00B076CC" w14:paraId="42441267" w14:textId="77777777" w:rsidTr="005A05F6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2FD67" w14:textId="77777777" w:rsidR="00607CF8" w:rsidRPr="00B076CC" w:rsidRDefault="00607CF8" w:rsidP="005A05F6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B076CC">
              <w:rPr>
                <w:rFonts w:cs="Times New Roman"/>
                <w:color w:val="000000"/>
                <w:sz w:val="24"/>
                <w:szCs w:val="24"/>
              </w:rPr>
              <w:t>Colombia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2764" w14:textId="77777777" w:rsidR="00607CF8" w:rsidRPr="00B076CC" w:rsidRDefault="00607CF8" w:rsidP="005A05F6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B076CC">
              <w:rPr>
                <w:rFonts w:cs="Times New Roman"/>
                <w:color w:val="000000"/>
                <w:sz w:val="24"/>
                <w:szCs w:val="24"/>
              </w:rPr>
              <w:t>Colombian Peso</w:t>
            </w:r>
          </w:p>
        </w:tc>
      </w:tr>
      <w:tr w:rsidR="00607CF8" w:rsidRPr="00B076CC" w14:paraId="21B251F8" w14:textId="77777777" w:rsidTr="005A05F6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2C29F" w14:textId="77777777" w:rsidR="00607CF8" w:rsidRPr="00B076CC" w:rsidRDefault="00607CF8" w:rsidP="005A05F6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B076CC">
              <w:rPr>
                <w:rFonts w:cs="Times New Roman"/>
                <w:color w:val="000000"/>
                <w:sz w:val="24"/>
                <w:szCs w:val="24"/>
              </w:rPr>
              <w:t>Cypru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1395B" w14:textId="77777777" w:rsidR="00607CF8" w:rsidRPr="00B076CC" w:rsidRDefault="00607CF8" w:rsidP="005A05F6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B076CC">
              <w:rPr>
                <w:rFonts w:cs="Times New Roman"/>
                <w:color w:val="000000"/>
                <w:sz w:val="24"/>
                <w:szCs w:val="24"/>
              </w:rPr>
              <w:t>Euro</w:t>
            </w:r>
          </w:p>
        </w:tc>
      </w:tr>
      <w:tr w:rsidR="00607CF8" w:rsidRPr="00B076CC" w14:paraId="21CBFBE1" w14:textId="77777777" w:rsidTr="005A05F6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F5EE0" w14:textId="77777777" w:rsidR="00607CF8" w:rsidRPr="00B076CC" w:rsidRDefault="00607CF8" w:rsidP="005A05F6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B076CC">
              <w:rPr>
                <w:rFonts w:cs="Times New Roman"/>
                <w:color w:val="000000"/>
                <w:sz w:val="24"/>
                <w:szCs w:val="24"/>
              </w:rPr>
              <w:t>Egypt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791A9" w14:textId="77777777" w:rsidR="00607CF8" w:rsidRPr="00B076CC" w:rsidRDefault="00607CF8" w:rsidP="005A05F6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B076CC">
              <w:rPr>
                <w:rFonts w:cs="Times New Roman"/>
                <w:color w:val="000000"/>
                <w:sz w:val="24"/>
                <w:szCs w:val="24"/>
              </w:rPr>
              <w:t>US Dollar</w:t>
            </w:r>
          </w:p>
        </w:tc>
      </w:tr>
      <w:tr w:rsidR="00607CF8" w:rsidRPr="00B076CC" w14:paraId="39F409D1" w14:textId="77777777" w:rsidTr="005A05F6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AA767" w14:textId="77777777" w:rsidR="00607CF8" w:rsidRPr="00B076CC" w:rsidRDefault="00607CF8" w:rsidP="005A05F6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B076CC">
              <w:rPr>
                <w:rFonts w:cs="Times New Roman"/>
                <w:color w:val="000000"/>
                <w:sz w:val="24"/>
                <w:szCs w:val="24"/>
              </w:rPr>
              <w:t>Egypt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4EAE4" w14:textId="77777777" w:rsidR="00607CF8" w:rsidRPr="00B076CC" w:rsidRDefault="00607CF8" w:rsidP="005A05F6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B076CC">
              <w:rPr>
                <w:rFonts w:cs="Times New Roman"/>
                <w:color w:val="000000"/>
                <w:sz w:val="24"/>
                <w:szCs w:val="24"/>
              </w:rPr>
              <w:t>Egyptian Pound</w:t>
            </w:r>
          </w:p>
        </w:tc>
      </w:tr>
      <w:tr w:rsidR="00607CF8" w:rsidRPr="00B076CC" w14:paraId="2A9D1D75" w14:textId="77777777" w:rsidTr="005A05F6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5A5C" w14:textId="77777777" w:rsidR="00607CF8" w:rsidRPr="00B076CC" w:rsidRDefault="00607CF8" w:rsidP="005A05F6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B076CC">
              <w:rPr>
                <w:rFonts w:cs="Times New Roman"/>
                <w:color w:val="000000"/>
                <w:sz w:val="24"/>
                <w:szCs w:val="24"/>
              </w:rPr>
              <w:t>Ethiopia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C678B" w14:textId="77777777" w:rsidR="00607CF8" w:rsidRPr="00B076CC" w:rsidRDefault="00607CF8" w:rsidP="005A05F6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B076CC">
              <w:rPr>
                <w:rFonts w:cs="Times New Roman"/>
                <w:color w:val="000000"/>
                <w:sz w:val="24"/>
                <w:szCs w:val="24"/>
              </w:rPr>
              <w:t>Ethiopian Birr</w:t>
            </w:r>
          </w:p>
        </w:tc>
      </w:tr>
      <w:tr w:rsidR="00607CF8" w:rsidRPr="00B076CC" w14:paraId="06512570" w14:textId="77777777" w:rsidTr="005A05F6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FE2CD" w14:textId="77777777" w:rsidR="00607CF8" w:rsidRPr="00B076CC" w:rsidRDefault="00607CF8" w:rsidP="005A05F6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B076CC">
              <w:rPr>
                <w:rFonts w:cs="Times New Roman"/>
                <w:color w:val="000000"/>
                <w:sz w:val="24"/>
                <w:szCs w:val="24"/>
              </w:rPr>
              <w:t>Fiji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CAF63" w14:textId="77777777" w:rsidR="00607CF8" w:rsidRPr="00B076CC" w:rsidRDefault="00607CF8" w:rsidP="005A05F6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B076CC">
              <w:rPr>
                <w:rFonts w:cs="Times New Roman"/>
                <w:color w:val="000000"/>
                <w:sz w:val="24"/>
                <w:szCs w:val="24"/>
              </w:rPr>
              <w:t>Fiji Dollar</w:t>
            </w:r>
          </w:p>
        </w:tc>
      </w:tr>
      <w:tr w:rsidR="00607CF8" w:rsidRPr="00B076CC" w14:paraId="1CE3AA37" w14:textId="77777777" w:rsidTr="005A05F6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5DD33" w14:textId="77777777" w:rsidR="00607CF8" w:rsidRPr="00B076CC" w:rsidRDefault="00607CF8" w:rsidP="005A05F6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B076CC">
              <w:rPr>
                <w:rFonts w:cs="Times New Roman"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3F17A" w14:textId="77777777" w:rsidR="00607CF8" w:rsidRPr="00B076CC" w:rsidRDefault="00607CF8" w:rsidP="005A05F6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B076CC">
              <w:rPr>
                <w:rFonts w:cs="Times New Roman"/>
                <w:color w:val="000000"/>
                <w:sz w:val="24"/>
                <w:szCs w:val="24"/>
              </w:rPr>
              <w:t>Euro</w:t>
            </w:r>
          </w:p>
        </w:tc>
      </w:tr>
      <w:tr w:rsidR="00607CF8" w:rsidRPr="00B076CC" w14:paraId="38960205" w14:textId="77777777" w:rsidTr="005A05F6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5D21A" w14:textId="77777777" w:rsidR="00607CF8" w:rsidRPr="00B076CC" w:rsidRDefault="00607CF8" w:rsidP="005A05F6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B076CC">
              <w:rPr>
                <w:rFonts w:cs="Times New Roman"/>
                <w:color w:val="000000"/>
                <w:sz w:val="24"/>
                <w:szCs w:val="24"/>
              </w:rPr>
              <w:t>Ghana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A0C48" w14:textId="77777777" w:rsidR="00607CF8" w:rsidRPr="00B076CC" w:rsidRDefault="00607CF8" w:rsidP="005A05F6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B076CC">
              <w:rPr>
                <w:rFonts w:cs="Times New Roman"/>
                <w:color w:val="000000"/>
                <w:sz w:val="24"/>
                <w:szCs w:val="24"/>
              </w:rPr>
              <w:t>Ghanaian Cedi</w:t>
            </w:r>
          </w:p>
        </w:tc>
      </w:tr>
      <w:tr w:rsidR="00607CF8" w:rsidRPr="00B076CC" w14:paraId="6D53E90E" w14:textId="77777777" w:rsidTr="005A05F6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847D0" w14:textId="77777777" w:rsidR="00607CF8" w:rsidRPr="00B076CC" w:rsidRDefault="00607CF8" w:rsidP="005A05F6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B076CC">
              <w:rPr>
                <w:rFonts w:cs="Times New Roman"/>
                <w:color w:val="000000"/>
                <w:sz w:val="24"/>
                <w:szCs w:val="24"/>
              </w:rPr>
              <w:t>Greec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7FA24" w14:textId="77777777" w:rsidR="00607CF8" w:rsidRPr="00B076CC" w:rsidRDefault="00607CF8" w:rsidP="005A05F6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B076CC">
              <w:rPr>
                <w:rFonts w:cs="Times New Roman"/>
                <w:color w:val="000000"/>
                <w:sz w:val="24"/>
                <w:szCs w:val="24"/>
              </w:rPr>
              <w:t>Euro</w:t>
            </w:r>
          </w:p>
        </w:tc>
      </w:tr>
      <w:tr w:rsidR="00607CF8" w:rsidRPr="00B076CC" w14:paraId="41293C0F" w14:textId="77777777" w:rsidTr="005A05F6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09DD8" w14:textId="77777777" w:rsidR="00607CF8" w:rsidRPr="00B076CC" w:rsidRDefault="00607CF8" w:rsidP="005A05F6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B076CC">
              <w:rPr>
                <w:rFonts w:cs="Times New Roman"/>
                <w:color w:val="000000"/>
                <w:sz w:val="24"/>
                <w:szCs w:val="24"/>
              </w:rPr>
              <w:t>Hong Kong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446B4" w14:textId="77777777" w:rsidR="00607CF8" w:rsidRPr="00B076CC" w:rsidRDefault="00607CF8" w:rsidP="005A05F6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B076CC">
              <w:rPr>
                <w:rFonts w:cs="Times New Roman"/>
                <w:color w:val="000000"/>
                <w:sz w:val="24"/>
                <w:szCs w:val="24"/>
              </w:rPr>
              <w:t>Hong Kong Dollar</w:t>
            </w:r>
          </w:p>
        </w:tc>
      </w:tr>
      <w:tr w:rsidR="00607CF8" w:rsidRPr="00B076CC" w14:paraId="7B00FBC2" w14:textId="77777777" w:rsidTr="005A05F6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1EF07" w14:textId="77777777" w:rsidR="00607CF8" w:rsidRPr="00B076CC" w:rsidRDefault="00607CF8" w:rsidP="005A05F6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B076CC">
              <w:rPr>
                <w:rFonts w:cs="Times New Roman"/>
                <w:color w:val="000000"/>
                <w:sz w:val="24"/>
                <w:szCs w:val="24"/>
              </w:rPr>
              <w:t>India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BC8BF" w14:textId="77777777" w:rsidR="00607CF8" w:rsidRPr="00B076CC" w:rsidRDefault="00607CF8" w:rsidP="005A05F6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B076CC">
              <w:rPr>
                <w:rFonts w:cs="Times New Roman"/>
                <w:color w:val="000000"/>
                <w:sz w:val="24"/>
                <w:szCs w:val="24"/>
              </w:rPr>
              <w:t>Indian Rupee</w:t>
            </w:r>
          </w:p>
        </w:tc>
      </w:tr>
      <w:tr w:rsidR="00607CF8" w:rsidRPr="00B076CC" w14:paraId="48EF4C2A" w14:textId="77777777" w:rsidTr="005A05F6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74067" w14:textId="77777777" w:rsidR="00607CF8" w:rsidRPr="00B076CC" w:rsidRDefault="00607CF8" w:rsidP="005A05F6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B076CC">
              <w:rPr>
                <w:rFonts w:cs="Times New Roman"/>
                <w:color w:val="000000"/>
                <w:sz w:val="24"/>
                <w:szCs w:val="24"/>
              </w:rPr>
              <w:t>Indonesia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EA43B" w14:textId="77777777" w:rsidR="00607CF8" w:rsidRPr="00B076CC" w:rsidRDefault="00607CF8" w:rsidP="005A05F6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B076CC">
              <w:rPr>
                <w:rFonts w:cs="Times New Roman"/>
                <w:color w:val="000000"/>
                <w:sz w:val="24"/>
                <w:szCs w:val="24"/>
              </w:rPr>
              <w:t>Indonesian Rupiah</w:t>
            </w:r>
          </w:p>
        </w:tc>
      </w:tr>
      <w:tr w:rsidR="00607CF8" w:rsidRPr="00B076CC" w14:paraId="4117189F" w14:textId="77777777" w:rsidTr="005A05F6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9D435" w14:textId="77777777" w:rsidR="00607CF8" w:rsidRPr="00B076CC" w:rsidRDefault="00607CF8" w:rsidP="005A05F6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B076CC">
              <w:rPr>
                <w:rFonts w:cs="Times New Roman"/>
                <w:color w:val="000000"/>
                <w:sz w:val="24"/>
                <w:szCs w:val="24"/>
              </w:rPr>
              <w:t>Iraq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EACC6" w14:textId="77777777" w:rsidR="00607CF8" w:rsidRPr="00B076CC" w:rsidRDefault="00607CF8" w:rsidP="005A05F6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B076CC">
              <w:rPr>
                <w:rFonts w:cs="Times New Roman"/>
                <w:color w:val="000000"/>
                <w:sz w:val="24"/>
                <w:szCs w:val="24"/>
              </w:rPr>
              <w:t>Jordanian Dinar</w:t>
            </w:r>
          </w:p>
        </w:tc>
      </w:tr>
      <w:tr w:rsidR="00607CF8" w:rsidRPr="00B076CC" w14:paraId="344CBA4B" w14:textId="77777777" w:rsidTr="005A05F6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86CCC" w14:textId="77777777" w:rsidR="00607CF8" w:rsidRPr="00B076CC" w:rsidRDefault="00607CF8" w:rsidP="005A05F6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B076CC">
              <w:rPr>
                <w:rFonts w:cs="Times New Roman"/>
                <w:color w:val="000000"/>
                <w:sz w:val="24"/>
                <w:szCs w:val="24"/>
              </w:rPr>
              <w:t>Iraq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28A33" w14:textId="77777777" w:rsidR="00607CF8" w:rsidRPr="00B076CC" w:rsidRDefault="00607CF8" w:rsidP="005A05F6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B076CC">
              <w:rPr>
                <w:rFonts w:cs="Times New Roman"/>
                <w:color w:val="000000"/>
                <w:sz w:val="24"/>
                <w:szCs w:val="24"/>
              </w:rPr>
              <w:t>US Dollar</w:t>
            </w:r>
          </w:p>
        </w:tc>
      </w:tr>
      <w:tr w:rsidR="00607CF8" w:rsidRPr="00B076CC" w14:paraId="31DA9D7C" w14:textId="77777777" w:rsidTr="005A05F6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39B25" w14:textId="77777777" w:rsidR="00607CF8" w:rsidRPr="00B076CC" w:rsidRDefault="00607CF8" w:rsidP="005A05F6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B076CC">
              <w:rPr>
                <w:rFonts w:cs="Times New Roman"/>
                <w:color w:val="000000"/>
                <w:sz w:val="24"/>
                <w:szCs w:val="24"/>
              </w:rPr>
              <w:t>Israel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3DAB7" w14:textId="77777777" w:rsidR="00607CF8" w:rsidRPr="00B076CC" w:rsidRDefault="00607CF8" w:rsidP="005A05F6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B076CC">
              <w:rPr>
                <w:rFonts w:cs="Times New Roman"/>
                <w:color w:val="000000"/>
                <w:sz w:val="24"/>
                <w:szCs w:val="24"/>
              </w:rPr>
              <w:t>Israeli New Shekel</w:t>
            </w:r>
          </w:p>
        </w:tc>
      </w:tr>
      <w:tr w:rsidR="00607CF8" w:rsidRPr="00B076CC" w14:paraId="532973AA" w14:textId="77777777" w:rsidTr="005A05F6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87364" w14:textId="77777777" w:rsidR="00607CF8" w:rsidRPr="00B076CC" w:rsidRDefault="00607CF8" w:rsidP="005A05F6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B076CC">
              <w:rPr>
                <w:rFonts w:cs="Times New Roman"/>
                <w:color w:val="000000"/>
                <w:sz w:val="24"/>
                <w:szCs w:val="24"/>
              </w:rPr>
              <w:t>Japan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F98E5" w14:textId="77777777" w:rsidR="00607CF8" w:rsidRPr="00B076CC" w:rsidRDefault="00607CF8" w:rsidP="005A05F6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B076CC">
              <w:rPr>
                <w:rFonts w:cs="Times New Roman"/>
                <w:color w:val="000000"/>
                <w:sz w:val="24"/>
                <w:szCs w:val="24"/>
              </w:rPr>
              <w:t>Japanese Yen</w:t>
            </w:r>
          </w:p>
        </w:tc>
      </w:tr>
      <w:tr w:rsidR="00607CF8" w:rsidRPr="00B076CC" w14:paraId="271FF7D9" w14:textId="77777777" w:rsidTr="005A05F6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71EDD" w14:textId="77777777" w:rsidR="00607CF8" w:rsidRPr="00B076CC" w:rsidRDefault="00607CF8" w:rsidP="005A05F6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B076CC">
              <w:rPr>
                <w:rFonts w:cs="Times New Roman"/>
                <w:color w:val="000000"/>
                <w:sz w:val="24"/>
                <w:szCs w:val="24"/>
              </w:rPr>
              <w:t>Jordan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809E2" w14:textId="77777777" w:rsidR="00607CF8" w:rsidRPr="00B076CC" w:rsidRDefault="00607CF8" w:rsidP="005A05F6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B076CC">
              <w:rPr>
                <w:rFonts w:cs="Times New Roman"/>
                <w:color w:val="000000"/>
                <w:sz w:val="24"/>
                <w:szCs w:val="24"/>
              </w:rPr>
              <w:t>Jordanian Dinar</w:t>
            </w:r>
          </w:p>
        </w:tc>
      </w:tr>
      <w:tr w:rsidR="00607CF8" w:rsidRPr="00B076CC" w14:paraId="7DC72684" w14:textId="77777777" w:rsidTr="005A05F6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40405" w14:textId="77777777" w:rsidR="00607CF8" w:rsidRPr="00B076CC" w:rsidRDefault="00607CF8" w:rsidP="005A05F6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B076CC">
              <w:rPr>
                <w:rFonts w:cs="Times New Roman"/>
                <w:color w:val="000000"/>
                <w:sz w:val="24"/>
                <w:szCs w:val="24"/>
              </w:rPr>
              <w:t>Kenya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AF288" w14:textId="77777777" w:rsidR="00607CF8" w:rsidRPr="00B076CC" w:rsidRDefault="00607CF8" w:rsidP="005A05F6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B076CC">
              <w:rPr>
                <w:rFonts w:cs="Times New Roman"/>
                <w:color w:val="000000"/>
                <w:sz w:val="24"/>
                <w:szCs w:val="24"/>
              </w:rPr>
              <w:t>Kenyan Shilling</w:t>
            </w:r>
          </w:p>
        </w:tc>
      </w:tr>
      <w:tr w:rsidR="00607CF8" w:rsidRPr="00B076CC" w14:paraId="3F2B6126" w14:textId="77777777" w:rsidTr="005A05F6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D915C" w14:textId="77777777" w:rsidR="00607CF8" w:rsidRPr="00B076CC" w:rsidRDefault="00607CF8" w:rsidP="005A05F6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B076CC">
              <w:rPr>
                <w:rFonts w:cs="Times New Roman"/>
                <w:color w:val="000000"/>
                <w:sz w:val="24"/>
                <w:szCs w:val="24"/>
              </w:rPr>
              <w:t>Kiribati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E568D" w14:textId="77777777" w:rsidR="00607CF8" w:rsidRPr="00B076CC" w:rsidRDefault="00607CF8" w:rsidP="005A05F6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B076CC">
              <w:rPr>
                <w:rFonts w:cs="Times New Roman"/>
                <w:color w:val="000000"/>
                <w:sz w:val="24"/>
                <w:szCs w:val="24"/>
              </w:rPr>
              <w:t>Australian Dollar</w:t>
            </w:r>
          </w:p>
        </w:tc>
      </w:tr>
      <w:tr w:rsidR="00607CF8" w:rsidRPr="00B076CC" w14:paraId="5FD24952" w14:textId="77777777" w:rsidTr="005A05F6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AC771" w14:textId="77777777" w:rsidR="00607CF8" w:rsidRPr="00B076CC" w:rsidRDefault="00607CF8" w:rsidP="005A05F6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B076CC">
              <w:rPr>
                <w:rFonts w:cs="Times New Roman"/>
                <w:color w:val="000000"/>
                <w:sz w:val="24"/>
                <w:szCs w:val="24"/>
              </w:rPr>
              <w:t>Korea, Republic of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235AF" w14:textId="77777777" w:rsidR="00607CF8" w:rsidRPr="00B076CC" w:rsidRDefault="00607CF8" w:rsidP="005A05F6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B076CC">
              <w:rPr>
                <w:rFonts w:cs="Times New Roman"/>
                <w:color w:val="000000"/>
                <w:sz w:val="24"/>
                <w:szCs w:val="24"/>
              </w:rPr>
              <w:t>Korean Won</w:t>
            </w:r>
          </w:p>
        </w:tc>
      </w:tr>
      <w:tr w:rsidR="00607CF8" w:rsidRPr="00B076CC" w14:paraId="2A7B53AA" w14:textId="77777777" w:rsidTr="005A05F6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3CB52" w14:textId="77777777" w:rsidR="00607CF8" w:rsidRPr="00B076CC" w:rsidRDefault="00607CF8" w:rsidP="005A05F6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B076CC">
              <w:rPr>
                <w:rFonts w:cs="Times New Roman"/>
                <w:color w:val="000000"/>
                <w:sz w:val="24"/>
                <w:szCs w:val="24"/>
              </w:rPr>
              <w:t>Kuwait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BDE49" w14:textId="77777777" w:rsidR="00607CF8" w:rsidRPr="00B076CC" w:rsidRDefault="00607CF8" w:rsidP="005A05F6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B076CC">
              <w:rPr>
                <w:rFonts w:cs="Times New Roman"/>
                <w:color w:val="000000"/>
                <w:sz w:val="24"/>
                <w:szCs w:val="24"/>
              </w:rPr>
              <w:t>Kuwaiti Dinar</w:t>
            </w:r>
          </w:p>
        </w:tc>
      </w:tr>
      <w:tr w:rsidR="00607CF8" w:rsidRPr="00B076CC" w14:paraId="17064FBE" w14:textId="77777777" w:rsidTr="005A05F6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55CA0" w14:textId="77777777" w:rsidR="00607CF8" w:rsidRPr="00B076CC" w:rsidRDefault="00607CF8" w:rsidP="005A05F6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B076CC">
              <w:rPr>
                <w:rFonts w:cs="Times New Roman"/>
                <w:color w:val="000000"/>
                <w:sz w:val="24"/>
                <w:szCs w:val="24"/>
              </w:rPr>
              <w:t>Lao People's Democratic Republic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44FB" w14:textId="77777777" w:rsidR="00607CF8" w:rsidRPr="00B076CC" w:rsidRDefault="00607CF8" w:rsidP="005A05F6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B076CC">
              <w:rPr>
                <w:rFonts w:cs="Times New Roman"/>
                <w:color w:val="000000"/>
                <w:sz w:val="24"/>
                <w:szCs w:val="24"/>
              </w:rPr>
              <w:t>US Dollar</w:t>
            </w:r>
          </w:p>
        </w:tc>
      </w:tr>
      <w:tr w:rsidR="00607CF8" w:rsidRPr="00B076CC" w14:paraId="1732AFF7" w14:textId="77777777" w:rsidTr="005A05F6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DD78E" w14:textId="77777777" w:rsidR="00607CF8" w:rsidRPr="00B076CC" w:rsidRDefault="00607CF8" w:rsidP="005A05F6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B076CC">
              <w:rPr>
                <w:rFonts w:cs="Times New Roman"/>
                <w:color w:val="000000"/>
                <w:sz w:val="24"/>
                <w:szCs w:val="24"/>
              </w:rPr>
              <w:t>Lebanon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350E1" w14:textId="77777777" w:rsidR="00607CF8" w:rsidRPr="00B076CC" w:rsidRDefault="00607CF8" w:rsidP="005A05F6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B076CC">
              <w:rPr>
                <w:rFonts w:cs="Times New Roman"/>
                <w:color w:val="000000"/>
                <w:sz w:val="24"/>
                <w:szCs w:val="24"/>
              </w:rPr>
              <w:t>US Dollar</w:t>
            </w:r>
          </w:p>
        </w:tc>
      </w:tr>
      <w:tr w:rsidR="00607CF8" w:rsidRPr="00B076CC" w14:paraId="6E9E2A6B" w14:textId="77777777" w:rsidTr="005A05F6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5639C" w14:textId="77777777" w:rsidR="00607CF8" w:rsidRPr="00B076CC" w:rsidRDefault="00607CF8" w:rsidP="005A05F6">
            <w:pPr>
              <w:spacing w:after="12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B076CC">
              <w:rPr>
                <w:rFonts w:cs="Times New Roman"/>
                <w:color w:val="000000"/>
                <w:sz w:val="24"/>
                <w:szCs w:val="24"/>
              </w:rPr>
              <w:t>Malaysia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B1916" w14:textId="77777777" w:rsidR="00607CF8" w:rsidRPr="00B076CC" w:rsidRDefault="00607CF8" w:rsidP="005A05F6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B076CC">
              <w:rPr>
                <w:rFonts w:cs="Times New Roman"/>
                <w:color w:val="000000"/>
                <w:sz w:val="24"/>
                <w:szCs w:val="24"/>
              </w:rPr>
              <w:t>Malaysian Ringgit</w:t>
            </w:r>
          </w:p>
        </w:tc>
      </w:tr>
      <w:tr w:rsidR="00607CF8" w:rsidRPr="00B076CC" w14:paraId="44840D3A" w14:textId="77777777" w:rsidTr="005A05F6">
        <w:trPr>
          <w:trHeight w:val="288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E4B60" w14:textId="77777777" w:rsidR="00607CF8" w:rsidRPr="00B076CC" w:rsidRDefault="00607CF8" w:rsidP="005A05F6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B076CC">
              <w:rPr>
                <w:rFonts w:cs="Times New Roman"/>
                <w:color w:val="000000"/>
                <w:sz w:val="24"/>
                <w:szCs w:val="24"/>
              </w:rPr>
              <w:t>Mauritiu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E6922" w14:textId="77777777" w:rsidR="00607CF8" w:rsidRPr="00B076CC" w:rsidRDefault="00607CF8" w:rsidP="005A05F6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B076CC">
              <w:rPr>
                <w:rFonts w:cs="Times New Roman"/>
                <w:color w:val="000000"/>
                <w:sz w:val="24"/>
                <w:szCs w:val="24"/>
              </w:rPr>
              <w:t>Mauritius Rupee</w:t>
            </w:r>
          </w:p>
        </w:tc>
      </w:tr>
      <w:tr w:rsidR="00607CF8" w:rsidRPr="00B076CC" w14:paraId="119D4C98" w14:textId="77777777" w:rsidTr="005A05F6">
        <w:trPr>
          <w:trHeight w:val="288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C35AD" w14:textId="77777777" w:rsidR="00607CF8" w:rsidRPr="00B076CC" w:rsidRDefault="00607CF8" w:rsidP="005A05F6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B076CC">
              <w:rPr>
                <w:rFonts w:cs="Times New Roman"/>
                <w:color w:val="000000"/>
                <w:sz w:val="24"/>
                <w:szCs w:val="24"/>
              </w:rPr>
              <w:t>Mexico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3EBE4" w14:textId="77777777" w:rsidR="00607CF8" w:rsidRPr="00B076CC" w:rsidRDefault="00607CF8" w:rsidP="005A05F6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B076CC">
              <w:rPr>
                <w:rFonts w:cs="Times New Roman"/>
                <w:color w:val="000000"/>
                <w:sz w:val="24"/>
                <w:szCs w:val="24"/>
              </w:rPr>
              <w:t>US Dollar</w:t>
            </w:r>
          </w:p>
        </w:tc>
      </w:tr>
      <w:tr w:rsidR="00607CF8" w:rsidRPr="00B076CC" w14:paraId="563E477D" w14:textId="77777777" w:rsidTr="005A05F6">
        <w:trPr>
          <w:trHeight w:val="288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010A0" w14:textId="77777777" w:rsidR="00607CF8" w:rsidRPr="00B076CC" w:rsidRDefault="00607CF8" w:rsidP="005A05F6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B076CC">
              <w:rPr>
                <w:rFonts w:cs="Times New Roman"/>
                <w:color w:val="000000"/>
                <w:sz w:val="24"/>
                <w:szCs w:val="24"/>
              </w:rPr>
              <w:t>Mexico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AA6CF" w14:textId="77777777" w:rsidR="00607CF8" w:rsidRPr="00B076CC" w:rsidRDefault="00607CF8" w:rsidP="005A05F6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B076CC">
              <w:rPr>
                <w:rFonts w:cs="Times New Roman"/>
                <w:color w:val="000000"/>
                <w:sz w:val="24"/>
                <w:szCs w:val="24"/>
              </w:rPr>
              <w:t>Mexican Peso</w:t>
            </w:r>
          </w:p>
        </w:tc>
      </w:tr>
      <w:tr w:rsidR="00607CF8" w:rsidRPr="00B076CC" w14:paraId="3C0C845F" w14:textId="77777777" w:rsidTr="005A05F6">
        <w:trPr>
          <w:trHeight w:val="288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95CA7" w14:textId="77777777" w:rsidR="00607CF8" w:rsidRPr="00B076CC" w:rsidRDefault="00607CF8" w:rsidP="005A05F6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B076CC">
              <w:rPr>
                <w:rFonts w:cs="Times New Roman"/>
                <w:color w:val="000000"/>
                <w:sz w:val="24"/>
                <w:szCs w:val="24"/>
              </w:rPr>
              <w:t>Mongolia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44F21" w14:textId="77777777" w:rsidR="00607CF8" w:rsidRPr="00B076CC" w:rsidRDefault="00607CF8" w:rsidP="005A05F6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B076CC">
              <w:rPr>
                <w:rFonts w:cs="Times New Roman"/>
                <w:color w:val="000000"/>
                <w:sz w:val="24"/>
                <w:szCs w:val="24"/>
              </w:rPr>
              <w:t>Mongolian Tugrik</w:t>
            </w:r>
          </w:p>
        </w:tc>
      </w:tr>
      <w:tr w:rsidR="00607CF8" w:rsidRPr="00B076CC" w14:paraId="324C84BF" w14:textId="77777777" w:rsidTr="005A05F6">
        <w:trPr>
          <w:trHeight w:val="288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F131E" w14:textId="77777777" w:rsidR="00607CF8" w:rsidRPr="00B076CC" w:rsidRDefault="00607CF8" w:rsidP="005A05F6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B076CC">
              <w:rPr>
                <w:rFonts w:cs="Times New Roman"/>
                <w:color w:val="000000"/>
                <w:sz w:val="24"/>
                <w:szCs w:val="24"/>
              </w:rPr>
              <w:t>Myanmar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D413C" w14:textId="77777777" w:rsidR="00607CF8" w:rsidRPr="00B076CC" w:rsidRDefault="00607CF8" w:rsidP="005A05F6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B076CC">
              <w:rPr>
                <w:rFonts w:cs="Times New Roman"/>
                <w:color w:val="000000"/>
                <w:sz w:val="24"/>
                <w:szCs w:val="24"/>
              </w:rPr>
              <w:t>US Dollar</w:t>
            </w:r>
          </w:p>
        </w:tc>
      </w:tr>
      <w:tr w:rsidR="00607CF8" w:rsidRPr="00B076CC" w14:paraId="183B3662" w14:textId="77777777" w:rsidTr="005A05F6">
        <w:trPr>
          <w:trHeight w:val="288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D6715" w14:textId="77777777" w:rsidR="00607CF8" w:rsidRPr="00B076CC" w:rsidRDefault="00607CF8" w:rsidP="005A05F6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B076CC">
              <w:rPr>
                <w:rFonts w:cs="Times New Roman"/>
                <w:color w:val="000000"/>
                <w:sz w:val="24"/>
                <w:szCs w:val="24"/>
              </w:rPr>
              <w:t>Nauru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8665A" w14:textId="77777777" w:rsidR="00607CF8" w:rsidRPr="00B076CC" w:rsidRDefault="00607CF8" w:rsidP="005A05F6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B076CC">
              <w:rPr>
                <w:rFonts w:cs="Times New Roman"/>
                <w:color w:val="000000"/>
                <w:sz w:val="24"/>
                <w:szCs w:val="24"/>
              </w:rPr>
              <w:t>Australian Dollar</w:t>
            </w:r>
          </w:p>
        </w:tc>
      </w:tr>
      <w:tr w:rsidR="00607CF8" w:rsidRPr="00B076CC" w14:paraId="0F2B3D60" w14:textId="77777777" w:rsidTr="005A05F6">
        <w:trPr>
          <w:trHeight w:val="288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FD1B" w14:textId="77777777" w:rsidR="00607CF8" w:rsidRPr="00B076CC" w:rsidRDefault="00607CF8" w:rsidP="005A05F6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B076CC">
              <w:rPr>
                <w:rFonts w:cs="Times New Roman"/>
                <w:color w:val="000000"/>
                <w:sz w:val="24"/>
                <w:szCs w:val="24"/>
              </w:rPr>
              <w:t>Nepal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7D4CC" w14:textId="77777777" w:rsidR="00607CF8" w:rsidRPr="00B076CC" w:rsidRDefault="00607CF8" w:rsidP="005A05F6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B076CC">
              <w:rPr>
                <w:rFonts w:cs="Times New Roman"/>
                <w:color w:val="000000"/>
                <w:sz w:val="24"/>
                <w:szCs w:val="24"/>
              </w:rPr>
              <w:t>Indian Rupee</w:t>
            </w:r>
          </w:p>
        </w:tc>
      </w:tr>
      <w:tr w:rsidR="00607CF8" w:rsidRPr="00B076CC" w14:paraId="088DCA7C" w14:textId="77777777" w:rsidTr="005A05F6">
        <w:trPr>
          <w:trHeight w:val="288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E463F" w14:textId="77777777" w:rsidR="00607CF8" w:rsidRPr="00B076CC" w:rsidRDefault="00607CF8" w:rsidP="005A05F6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B076CC">
              <w:rPr>
                <w:rFonts w:cs="Times New Roman"/>
                <w:color w:val="000000"/>
                <w:sz w:val="24"/>
                <w:szCs w:val="24"/>
              </w:rPr>
              <w:t>Nepal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9A578" w14:textId="77777777" w:rsidR="00607CF8" w:rsidRPr="00B076CC" w:rsidRDefault="00607CF8" w:rsidP="005A05F6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B076CC">
              <w:rPr>
                <w:rFonts w:cs="Times New Roman"/>
                <w:color w:val="000000"/>
                <w:sz w:val="24"/>
                <w:szCs w:val="24"/>
              </w:rPr>
              <w:t>Nepalese Rupee</w:t>
            </w:r>
          </w:p>
        </w:tc>
      </w:tr>
      <w:tr w:rsidR="00607CF8" w:rsidRPr="00B076CC" w14:paraId="378EBEB8" w14:textId="77777777" w:rsidTr="005A05F6">
        <w:trPr>
          <w:trHeight w:val="288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D9B03" w14:textId="77777777" w:rsidR="00607CF8" w:rsidRPr="00B076CC" w:rsidRDefault="00607CF8" w:rsidP="005A05F6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B076CC">
              <w:rPr>
                <w:rFonts w:cs="Times New Roman"/>
                <w:color w:val="000000"/>
                <w:sz w:val="24"/>
                <w:szCs w:val="24"/>
              </w:rPr>
              <w:t>New Caledonia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0A320" w14:textId="77777777" w:rsidR="00607CF8" w:rsidRPr="00B076CC" w:rsidRDefault="00607CF8" w:rsidP="005A05F6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B076CC">
              <w:rPr>
                <w:rFonts w:cs="Times New Roman"/>
                <w:color w:val="000000"/>
                <w:sz w:val="24"/>
                <w:szCs w:val="24"/>
              </w:rPr>
              <w:t>Central Pacific Franc</w:t>
            </w:r>
          </w:p>
        </w:tc>
      </w:tr>
      <w:tr w:rsidR="00607CF8" w:rsidRPr="00B076CC" w14:paraId="34F1216D" w14:textId="77777777" w:rsidTr="005A05F6">
        <w:trPr>
          <w:trHeight w:val="288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7663E" w14:textId="77777777" w:rsidR="00607CF8" w:rsidRPr="00B076CC" w:rsidRDefault="00607CF8" w:rsidP="005A05F6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B076CC">
              <w:rPr>
                <w:rFonts w:cs="Times New Roman"/>
                <w:color w:val="000000"/>
                <w:sz w:val="24"/>
                <w:szCs w:val="24"/>
              </w:rPr>
              <w:t>New Zealand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A4AB7" w14:textId="77777777" w:rsidR="00607CF8" w:rsidRPr="00B076CC" w:rsidRDefault="00607CF8" w:rsidP="005A05F6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B076CC">
              <w:rPr>
                <w:rFonts w:cs="Times New Roman"/>
                <w:color w:val="000000"/>
                <w:sz w:val="24"/>
                <w:szCs w:val="24"/>
              </w:rPr>
              <w:t>New Zealand Dollar</w:t>
            </w:r>
          </w:p>
        </w:tc>
      </w:tr>
      <w:tr w:rsidR="00607CF8" w:rsidRPr="00B076CC" w14:paraId="2A8C428C" w14:textId="77777777" w:rsidTr="005A05F6">
        <w:trPr>
          <w:trHeight w:val="288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C2F5C" w14:textId="77777777" w:rsidR="00607CF8" w:rsidRPr="00B076CC" w:rsidRDefault="00607CF8" w:rsidP="005A05F6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B076CC">
              <w:rPr>
                <w:rFonts w:cs="Times New Roman"/>
                <w:color w:val="000000"/>
                <w:sz w:val="24"/>
                <w:szCs w:val="24"/>
              </w:rPr>
              <w:t>Nigeria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1B150" w14:textId="77777777" w:rsidR="00607CF8" w:rsidRPr="00B076CC" w:rsidRDefault="00607CF8" w:rsidP="005A05F6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B076CC">
              <w:rPr>
                <w:rFonts w:cs="Times New Roman"/>
                <w:color w:val="000000"/>
                <w:sz w:val="24"/>
                <w:szCs w:val="24"/>
              </w:rPr>
              <w:t>Nigerian Naira</w:t>
            </w:r>
          </w:p>
        </w:tc>
      </w:tr>
      <w:tr w:rsidR="00607CF8" w:rsidRPr="00B076CC" w14:paraId="57478A0B" w14:textId="77777777" w:rsidTr="005A05F6">
        <w:trPr>
          <w:trHeight w:val="288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1D1B2" w14:textId="77777777" w:rsidR="00607CF8" w:rsidRPr="00B076CC" w:rsidRDefault="00607CF8" w:rsidP="005A05F6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B076CC">
              <w:rPr>
                <w:rFonts w:cs="Times New Roman"/>
                <w:color w:val="000000"/>
                <w:sz w:val="24"/>
                <w:szCs w:val="24"/>
              </w:rPr>
              <w:t>Nigeria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67587" w14:textId="77777777" w:rsidR="00607CF8" w:rsidRPr="00B076CC" w:rsidRDefault="00607CF8" w:rsidP="005A05F6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B076CC">
              <w:rPr>
                <w:rFonts w:cs="Times New Roman"/>
                <w:color w:val="000000"/>
                <w:sz w:val="24"/>
                <w:szCs w:val="24"/>
              </w:rPr>
              <w:t>US Dollar</w:t>
            </w:r>
          </w:p>
        </w:tc>
      </w:tr>
      <w:tr w:rsidR="00607CF8" w:rsidRPr="00B076CC" w14:paraId="0FD8390E" w14:textId="77777777" w:rsidTr="005A05F6">
        <w:trPr>
          <w:trHeight w:val="288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7A534" w14:textId="77777777" w:rsidR="00607CF8" w:rsidRPr="00B076CC" w:rsidRDefault="00607CF8" w:rsidP="005A05F6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B076CC">
              <w:rPr>
                <w:rFonts w:cs="Times New Roman"/>
                <w:color w:val="000000"/>
                <w:sz w:val="24"/>
                <w:szCs w:val="24"/>
              </w:rPr>
              <w:t>Oman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9BA98" w14:textId="77777777" w:rsidR="00607CF8" w:rsidRPr="00B076CC" w:rsidRDefault="00607CF8" w:rsidP="005A05F6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B076CC">
              <w:rPr>
                <w:rFonts w:cs="Times New Roman"/>
                <w:color w:val="000000"/>
                <w:sz w:val="24"/>
                <w:szCs w:val="24"/>
              </w:rPr>
              <w:t xml:space="preserve">Omani </w:t>
            </w:r>
            <w:proofErr w:type="spellStart"/>
            <w:r w:rsidRPr="00B076CC">
              <w:rPr>
                <w:rFonts w:cs="Times New Roman"/>
                <w:color w:val="000000"/>
                <w:sz w:val="24"/>
                <w:szCs w:val="24"/>
              </w:rPr>
              <w:t>Rial</w:t>
            </w:r>
            <w:proofErr w:type="spellEnd"/>
          </w:p>
        </w:tc>
      </w:tr>
      <w:tr w:rsidR="00607CF8" w:rsidRPr="00B076CC" w14:paraId="5E800330" w14:textId="77777777" w:rsidTr="005A05F6">
        <w:trPr>
          <w:trHeight w:val="288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18DC6" w14:textId="77777777" w:rsidR="00607CF8" w:rsidRPr="00B076CC" w:rsidRDefault="00607CF8" w:rsidP="005A05F6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B076CC">
              <w:rPr>
                <w:rFonts w:cs="Times New Roman"/>
                <w:color w:val="000000"/>
                <w:sz w:val="24"/>
                <w:szCs w:val="24"/>
              </w:rPr>
              <w:t>Pakistan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8CDE8" w14:textId="77777777" w:rsidR="00607CF8" w:rsidRPr="00B076CC" w:rsidRDefault="00607CF8" w:rsidP="005A05F6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B076CC">
              <w:rPr>
                <w:rFonts w:cs="Times New Roman"/>
                <w:color w:val="000000"/>
                <w:sz w:val="24"/>
                <w:szCs w:val="24"/>
              </w:rPr>
              <w:t>Pakistan Rupee</w:t>
            </w:r>
          </w:p>
        </w:tc>
      </w:tr>
      <w:tr w:rsidR="00607CF8" w:rsidRPr="00B076CC" w14:paraId="55FF9158" w14:textId="77777777" w:rsidTr="005A05F6">
        <w:trPr>
          <w:trHeight w:val="288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73455" w14:textId="77777777" w:rsidR="00607CF8" w:rsidRPr="00B076CC" w:rsidRDefault="00607CF8" w:rsidP="005A05F6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B076CC">
              <w:rPr>
                <w:rFonts w:cs="Times New Roman"/>
                <w:color w:val="000000"/>
                <w:sz w:val="24"/>
                <w:szCs w:val="24"/>
              </w:rPr>
              <w:t>Palestinian Authority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F904C" w14:textId="77777777" w:rsidR="00607CF8" w:rsidRPr="00B076CC" w:rsidRDefault="00607CF8" w:rsidP="005A05F6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B076CC">
              <w:rPr>
                <w:rFonts w:cs="Times New Roman"/>
                <w:color w:val="000000"/>
                <w:sz w:val="24"/>
                <w:szCs w:val="24"/>
              </w:rPr>
              <w:t>Israeli New Shekel</w:t>
            </w:r>
          </w:p>
        </w:tc>
      </w:tr>
      <w:tr w:rsidR="00607CF8" w:rsidRPr="00B076CC" w14:paraId="4FF62164" w14:textId="77777777" w:rsidTr="005A05F6">
        <w:trPr>
          <w:trHeight w:val="288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BFB9" w14:textId="77777777" w:rsidR="00607CF8" w:rsidRPr="00B076CC" w:rsidRDefault="00607CF8" w:rsidP="005A05F6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B076CC">
              <w:rPr>
                <w:rFonts w:cs="Times New Roman"/>
                <w:color w:val="000000"/>
                <w:sz w:val="24"/>
                <w:szCs w:val="24"/>
              </w:rPr>
              <w:t>Papua New Guinea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3057B" w14:textId="77777777" w:rsidR="00607CF8" w:rsidRPr="00B076CC" w:rsidRDefault="00607CF8" w:rsidP="005A05F6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B076CC">
              <w:rPr>
                <w:rFonts w:cs="Times New Roman"/>
                <w:color w:val="000000"/>
                <w:sz w:val="24"/>
                <w:szCs w:val="24"/>
              </w:rPr>
              <w:t>Papua New Guinea Kina</w:t>
            </w:r>
          </w:p>
        </w:tc>
      </w:tr>
      <w:tr w:rsidR="00607CF8" w:rsidRPr="00B076CC" w14:paraId="55AB5082" w14:textId="77777777" w:rsidTr="005A05F6">
        <w:trPr>
          <w:trHeight w:val="288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BCDC6" w14:textId="77777777" w:rsidR="00607CF8" w:rsidRPr="00B076CC" w:rsidRDefault="00607CF8" w:rsidP="005A05F6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B076CC">
              <w:rPr>
                <w:rFonts w:cs="Times New Roman"/>
                <w:color w:val="000000"/>
                <w:sz w:val="24"/>
                <w:szCs w:val="24"/>
              </w:rPr>
              <w:t>Philippine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1F39B" w14:textId="77777777" w:rsidR="00607CF8" w:rsidRPr="00B076CC" w:rsidRDefault="00607CF8" w:rsidP="005A05F6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B076CC">
              <w:rPr>
                <w:rFonts w:cs="Times New Roman"/>
                <w:color w:val="000000"/>
                <w:sz w:val="24"/>
                <w:szCs w:val="24"/>
              </w:rPr>
              <w:t>Philippine Peso</w:t>
            </w:r>
          </w:p>
        </w:tc>
      </w:tr>
      <w:tr w:rsidR="00607CF8" w:rsidRPr="00B076CC" w14:paraId="75B9368C" w14:textId="77777777" w:rsidTr="005A05F6">
        <w:trPr>
          <w:trHeight w:val="288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C64D8" w14:textId="77777777" w:rsidR="00607CF8" w:rsidRPr="00B076CC" w:rsidRDefault="00607CF8" w:rsidP="005A05F6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B076CC">
              <w:rPr>
                <w:rFonts w:cs="Times New Roman"/>
                <w:color w:val="000000"/>
                <w:sz w:val="24"/>
                <w:szCs w:val="24"/>
              </w:rPr>
              <w:t>Qatar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56F3D" w14:textId="77777777" w:rsidR="00607CF8" w:rsidRPr="00B076CC" w:rsidRDefault="00607CF8" w:rsidP="005A05F6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B076CC">
              <w:rPr>
                <w:rFonts w:cs="Times New Roman"/>
                <w:color w:val="000000"/>
                <w:sz w:val="24"/>
                <w:szCs w:val="24"/>
              </w:rPr>
              <w:t xml:space="preserve">Qatari Riyal </w:t>
            </w:r>
          </w:p>
        </w:tc>
      </w:tr>
      <w:tr w:rsidR="00607CF8" w:rsidRPr="00B076CC" w14:paraId="20DC18E6" w14:textId="77777777" w:rsidTr="005A05F6">
        <w:trPr>
          <w:trHeight w:val="288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E8C53" w14:textId="77777777" w:rsidR="00607CF8" w:rsidRPr="00B076CC" w:rsidRDefault="00607CF8" w:rsidP="005A05F6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B076CC">
              <w:rPr>
                <w:rFonts w:cs="Times New Roman"/>
                <w:color w:val="000000"/>
                <w:sz w:val="24"/>
                <w:szCs w:val="24"/>
              </w:rPr>
              <w:t>Russian Federation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A228B" w14:textId="77777777" w:rsidR="00607CF8" w:rsidRPr="00B076CC" w:rsidRDefault="00607CF8" w:rsidP="005A05F6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B076CC">
              <w:rPr>
                <w:rFonts w:cs="Times New Roman"/>
                <w:color w:val="000000"/>
                <w:sz w:val="24"/>
                <w:szCs w:val="24"/>
              </w:rPr>
              <w:t xml:space="preserve">Russian </w:t>
            </w:r>
            <w:proofErr w:type="spellStart"/>
            <w:r w:rsidRPr="00B076CC">
              <w:rPr>
                <w:rFonts w:cs="Times New Roman"/>
                <w:color w:val="000000"/>
                <w:sz w:val="24"/>
                <w:szCs w:val="24"/>
              </w:rPr>
              <w:t>Ruble</w:t>
            </w:r>
            <w:proofErr w:type="spellEnd"/>
          </w:p>
        </w:tc>
      </w:tr>
      <w:tr w:rsidR="00607CF8" w:rsidRPr="00B076CC" w14:paraId="20BFD218" w14:textId="77777777" w:rsidTr="005A05F6">
        <w:trPr>
          <w:trHeight w:val="288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3E055" w14:textId="77777777" w:rsidR="00607CF8" w:rsidRPr="00B076CC" w:rsidRDefault="00607CF8" w:rsidP="005A05F6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B076CC">
              <w:rPr>
                <w:rFonts w:cs="Times New Roman"/>
                <w:color w:val="000000"/>
                <w:sz w:val="24"/>
                <w:szCs w:val="24"/>
              </w:rPr>
              <w:t>Samoa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2003C" w14:textId="77777777" w:rsidR="00607CF8" w:rsidRPr="00B076CC" w:rsidRDefault="00607CF8" w:rsidP="005A05F6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B076CC">
              <w:rPr>
                <w:rFonts w:cs="Times New Roman"/>
                <w:color w:val="000000"/>
                <w:sz w:val="24"/>
                <w:szCs w:val="24"/>
              </w:rPr>
              <w:t xml:space="preserve">Samoan </w:t>
            </w:r>
            <w:proofErr w:type="spellStart"/>
            <w:r w:rsidRPr="00B076CC">
              <w:rPr>
                <w:rFonts w:cs="Times New Roman"/>
                <w:color w:val="000000"/>
                <w:sz w:val="24"/>
                <w:szCs w:val="24"/>
              </w:rPr>
              <w:t>Tala</w:t>
            </w:r>
            <w:proofErr w:type="spellEnd"/>
          </w:p>
        </w:tc>
      </w:tr>
      <w:tr w:rsidR="00607CF8" w:rsidRPr="00B076CC" w14:paraId="45AD9ADB" w14:textId="77777777" w:rsidTr="005A05F6">
        <w:trPr>
          <w:trHeight w:val="288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BA374" w14:textId="77777777" w:rsidR="00607CF8" w:rsidRPr="00B076CC" w:rsidRDefault="00607CF8" w:rsidP="005A05F6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B076CC">
              <w:rPr>
                <w:rFonts w:cs="Times New Roman"/>
                <w:color w:val="000000"/>
                <w:sz w:val="24"/>
                <w:szCs w:val="24"/>
              </w:rPr>
              <w:t>Saudi Arabia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A96F2" w14:textId="77777777" w:rsidR="00607CF8" w:rsidRPr="00B076CC" w:rsidRDefault="00607CF8" w:rsidP="005A05F6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B076CC">
              <w:rPr>
                <w:rFonts w:cs="Times New Roman"/>
                <w:color w:val="000000"/>
                <w:sz w:val="24"/>
                <w:szCs w:val="24"/>
              </w:rPr>
              <w:t>Saudi Arabian Riyal</w:t>
            </w:r>
          </w:p>
        </w:tc>
      </w:tr>
      <w:tr w:rsidR="00607CF8" w:rsidRPr="00B076CC" w14:paraId="18BF4BF0" w14:textId="77777777" w:rsidTr="005A05F6">
        <w:trPr>
          <w:trHeight w:val="288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A8E57" w14:textId="77777777" w:rsidR="00607CF8" w:rsidRPr="00B076CC" w:rsidRDefault="00607CF8" w:rsidP="005A05F6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B076CC">
              <w:rPr>
                <w:rFonts w:cs="Times New Roman"/>
                <w:color w:val="000000"/>
                <w:sz w:val="24"/>
                <w:szCs w:val="24"/>
              </w:rPr>
              <w:t>Serbia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35DBA" w14:textId="77777777" w:rsidR="00607CF8" w:rsidRPr="00B076CC" w:rsidRDefault="00607CF8" w:rsidP="005A05F6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B076CC">
              <w:rPr>
                <w:rFonts w:cs="Times New Roman"/>
                <w:color w:val="000000"/>
                <w:sz w:val="24"/>
                <w:szCs w:val="24"/>
              </w:rPr>
              <w:t>Euro</w:t>
            </w:r>
          </w:p>
        </w:tc>
      </w:tr>
      <w:tr w:rsidR="00607CF8" w:rsidRPr="00B076CC" w14:paraId="7AA00C63" w14:textId="77777777" w:rsidTr="005A05F6">
        <w:trPr>
          <w:trHeight w:val="288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105D5" w14:textId="77777777" w:rsidR="00607CF8" w:rsidRPr="00B076CC" w:rsidRDefault="00607CF8" w:rsidP="005A05F6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B076CC">
              <w:rPr>
                <w:rFonts w:cs="Times New Roman"/>
                <w:color w:val="000000"/>
                <w:sz w:val="24"/>
                <w:szCs w:val="24"/>
              </w:rPr>
              <w:t>Singapor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9BFCD" w14:textId="77777777" w:rsidR="00607CF8" w:rsidRPr="00B076CC" w:rsidRDefault="00607CF8" w:rsidP="005A05F6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B076CC">
              <w:rPr>
                <w:rFonts w:cs="Times New Roman"/>
                <w:color w:val="000000"/>
                <w:sz w:val="24"/>
                <w:szCs w:val="24"/>
              </w:rPr>
              <w:t>Singapore Dollar</w:t>
            </w:r>
          </w:p>
        </w:tc>
      </w:tr>
      <w:tr w:rsidR="00607CF8" w:rsidRPr="00B076CC" w14:paraId="1BB9C45C" w14:textId="77777777" w:rsidTr="005A05F6">
        <w:trPr>
          <w:trHeight w:val="288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827E6" w14:textId="77777777" w:rsidR="00607CF8" w:rsidRPr="00B076CC" w:rsidRDefault="00607CF8" w:rsidP="005A05F6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B076CC">
              <w:rPr>
                <w:rFonts w:cs="Times New Roman"/>
                <w:color w:val="000000"/>
                <w:sz w:val="24"/>
                <w:szCs w:val="24"/>
              </w:rPr>
              <w:t>Solomon Island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F9F28" w14:textId="77777777" w:rsidR="00607CF8" w:rsidRPr="00B076CC" w:rsidRDefault="00607CF8" w:rsidP="005A05F6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B076CC">
              <w:rPr>
                <w:rFonts w:cs="Times New Roman"/>
                <w:color w:val="000000"/>
                <w:sz w:val="24"/>
                <w:szCs w:val="24"/>
              </w:rPr>
              <w:t>Solomon Islands Dollar</w:t>
            </w:r>
          </w:p>
        </w:tc>
      </w:tr>
      <w:tr w:rsidR="00607CF8" w:rsidRPr="00B076CC" w14:paraId="4E18AF26" w14:textId="77777777" w:rsidTr="005A05F6">
        <w:trPr>
          <w:trHeight w:val="288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EB698" w14:textId="77777777" w:rsidR="00607CF8" w:rsidRPr="00B076CC" w:rsidRDefault="00607CF8" w:rsidP="005A05F6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B076CC">
              <w:rPr>
                <w:rFonts w:cs="Times New Roman"/>
                <w:color w:val="000000"/>
                <w:sz w:val="24"/>
                <w:szCs w:val="24"/>
              </w:rPr>
              <w:t>South Africa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FAF67" w14:textId="77777777" w:rsidR="00607CF8" w:rsidRPr="00B076CC" w:rsidRDefault="00607CF8" w:rsidP="005A05F6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B076CC">
              <w:rPr>
                <w:rFonts w:cs="Times New Roman"/>
                <w:color w:val="000000"/>
                <w:sz w:val="24"/>
                <w:szCs w:val="24"/>
              </w:rPr>
              <w:t>South African Rand</w:t>
            </w:r>
          </w:p>
        </w:tc>
      </w:tr>
      <w:tr w:rsidR="00607CF8" w:rsidRPr="00B076CC" w14:paraId="29AE7ED3" w14:textId="77777777" w:rsidTr="005A05F6">
        <w:trPr>
          <w:trHeight w:val="288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42F81" w14:textId="77777777" w:rsidR="00607CF8" w:rsidRPr="00B076CC" w:rsidRDefault="00607CF8" w:rsidP="005A05F6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B076CC">
              <w:rPr>
                <w:rFonts w:cs="Times New Roman"/>
                <w:color w:val="000000"/>
                <w:sz w:val="24"/>
                <w:szCs w:val="24"/>
              </w:rPr>
              <w:t>Sri Lanka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3484" w14:textId="77777777" w:rsidR="00607CF8" w:rsidRPr="00B076CC" w:rsidRDefault="00607CF8" w:rsidP="005A05F6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B076CC">
              <w:rPr>
                <w:rFonts w:cs="Times New Roman"/>
                <w:color w:val="000000"/>
                <w:sz w:val="24"/>
                <w:szCs w:val="24"/>
              </w:rPr>
              <w:t>Sri Lanka Rupee</w:t>
            </w:r>
          </w:p>
        </w:tc>
      </w:tr>
      <w:tr w:rsidR="00607CF8" w:rsidRPr="00B076CC" w14:paraId="16B44DB6" w14:textId="77777777" w:rsidTr="005A05F6">
        <w:trPr>
          <w:trHeight w:val="288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43A72" w14:textId="77777777" w:rsidR="00607CF8" w:rsidRPr="00B076CC" w:rsidRDefault="00607CF8" w:rsidP="005A05F6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B076CC">
              <w:rPr>
                <w:rFonts w:cs="Times New Roman"/>
                <w:color w:val="000000"/>
                <w:sz w:val="24"/>
                <w:szCs w:val="24"/>
              </w:rPr>
              <w:t>Syrian Arab Republic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3006E" w14:textId="77777777" w:rsidR="00607CF8" w:rsidRPr="00B076CC" w:rsidRDefault="00607CF8" w:rsidP="005A05F6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B076CC">
              <w:rPr>
                <w:rFonts w:cs="Times New Roman"/>
                <w:color w:val="000000"/>
                <w:sz w:val="24"/>
                <w:szCs w:val="24"/>
              </w:rPr>
              <w:t>Jordanian Dinar</w:t>
            </w:r>
          </w:p>
        </w:tc>
      </w:tr>
      <w:tr w:rsidR="00607CF8" w:rsidRPr="00B076CC" w14:paraId="1A803AB5" w14:textId="77777777" w:rsidTr="005A05F6">
        <w:trPr>
          <w:trHeight w:val="288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5F91D" w14:textId="77777777" w:rsidR="00607CF8" w:rsidRPr="00B076CC" w:rsidRDefault="00607CF8" w:rsidP="005A05F6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B076CC">
              <w:rPr>
                <w:rFonts w:cs="Times New Roman"/>
                <w:color w:val="000000"/>
                <w:sz w:val="24"/>
                <w:szCs w:val="24"/>
              </w:rPr>
              <w:t>Thailand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297A4" w14:textId="77777777" w:rsidR="00607CF8" w:rsidRPr="00B076CC" w:rsidRDefault="00607CF8" w:rsidP="005A05F6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B076CC">
              <w:rPr>
                <w:rFonts w:cs="Times New Roman"/>
                <w:color w:val="000000"/>
                <w:sz w:val="24"/>
                <w:szCs w:val="24"/>
              </w:rPr>
              <w:t>Thai Baht</w:t>
            </w:r>
          </w:p>
        </w:tc>
      </w:tr>
      <w:tr w:rsidR="00607CF8" w:rsidRPr="00B076CC" w14:paraId="6BE5E895" w14:textId="77777777" w:rsidTr="005A05F6">
        <w:trPr>
          <w:trHeight w:val="288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8FA36" w14:textId="77777777" w:rsidR="00607CF8" w:rsidRPr="00B076CC" w:rsidRDefault="00607CF8" w:rsidP="005A05F6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B076CC">
              <w:rPr>
                <w:rFonts w:cs="Times New Roman"/>
                <w:color w:val="000000"/>
                <w:sz w:val="24"/>
                <w:szCs w:val="24"/>
              </w:rPr>
              <w:t xml:space="preserve">Timor </w:t>
            </w:r>
            <w:proofErr w:type="spellStart"/>
            <w:r w:rsidRPr="00B076CC">
              <w:rPr>
                <w:rFonts w:cs="Times New Roman"/>
                <w:color w:val="000000"/>
                <w:sz w:val="24"/>
                <w:szCs w:val="24"/>
              </w:rPr>
              <w:t>Leste</w:t>
            </w:r>
            <w:proofErr w:type="spellEnd"/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3B5E5" w14:textId="77777777" w:rsidR="00607CF8" w:rsidRPr="00B076CC" w:rsidRDefault="00607CF8" w:rsidP="005A05F6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B076CC">
              <w:rPr>
                <w:rFonts w:cs="Times New Roman"/>
                <w:color w:val="000000"/>
                <w:sz w:val="24"/>
                <w:szCs w:val="24"/>
              </w:rPr>
              <w:t>US Dollar</w:t>
            </w:r>
          </w:p>
        </w:tc>
      </w:tr>
      <w:tr w:rsidR="00607CF8" w:rsidRPr="00B076CC" w14:paraId="64F2AE81" w14:textId="77777777" w:rsidTr="005A05F6">
        <w:trPr>
          <w:trHeight w:val="288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88686" w14:textId="77777777" w:rsidR="00607CF8" w:rsidRPr="00B076CC" w:rsidRDefault="00607CF8" w:rsidP="005A05F6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B076CC">
              <w:rPr>
                <w:rFonts w:cs="Times New Roman"/>
                <w:color w:val="000000"/>
                <w:sz w:val="24"/>
                <w:szCs w:val="24"/>
              </w:rPr>
              <w:t>Tonga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DC02F" w14:textId="77777777" w:rsidR="00607CF8" w:rsidRPr="00B076CC" w:rsidRDefault="00607CF8" w:rsidP="005A05F6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B076CC">
              <w:rPr>
                <w:rFonts w:cs="Times New Roman"/>
                <w:color w:val="000000"/>
                <w:sz w:val="24"/>
                <w:szCs w:val="24"/>
              </w:rPr>
              <w:t>Tongan Pa'anga</w:t>
            </w:r>
          </w:p>
        </w:tc>
      </w:tr>
      <w:tr w:rsidR="00607CF8" w:rsidRPr="00B076CC" w14:paraId="6AC75E1F" w14:textId="77777777" w:rsidTr="005A05F6">
        <w:trPr>
          <w:trHeight w:val="288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D6620" w14:textId="77777777" w:rsidR="00607CF8" w:rsidRPr="00B076CC" w:rsidRDefault="00607CF8" w:rsidP="005A05F6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B076CC">
              <w:rPr>
                <w:rFonts w:cs="Times New Roman"/>
                <w:color w:val="000000"/>
                <w:sz w:val="24"/>
                <w:szCs w:val="24"/>
              </w:rPr>
              <w:t>Turkey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3BC9A" w14:textId="77777777" w:rsidR="00607CF8" w:rsidRPr="00B076CC" w:rsidRDefault="00607CF8" w:rsidP="005A05F6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B076CC">
              <w:rPr>
                <w:rFonts w:cs="Times New Roman"/>
                <w:color w:val="000000"/>
                <w:sz w:val="24"/>
                <w:szCs w:val="24"/>
              </w:rPr>
              <w:t>Turkish Lira</w:t>
            </w:r>
          </w:p>
        </w:tc>
      </w:tr>
      <w:tr w:rsidR="00607CF8" w:rsidRPr="00B076CC" w14:paraId="5D7836D0" w14:textId="77777777" w:rsidTr="005A05F6">
        <w:trPr>
          <w:trHeight w:val="288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2C6F7" w14:textId="77777777" w:rsidR="00607CF8" w:rsidRPr="00B076CC" w:rsidRDefault="00607CF8" w:rsidP="005A05F6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B076CC">
              <w:rPr>
                <w:rFonts w:cs="Times New Roman"/>
                <w:color w:val="000000"/>
                <w:sz w:val="24"/>
                <w:szCs w:val="24"/>
              </w:rPr>
              <w:t>United Arab Emirate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7EDBD" w14:textId="77777777" w:rsidR="00607CF8" w:rsidRPr="00B076CC" w:rsidRDefault="00607CF8" w:rsidP="005A05F6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B076CC">
              <w:rPr>
                <w:rFonts w:cs="Times New Roman"/>
                <w:color w:val="000000"/>
                <w:sz w:val="24"/>
                <w:szCs w:val="24"/>
              </w:rPr>
              <w:t>United Arab Emirates Dirham</w:t>
            </w:r>
          </w:p>
        </w:tc>
      </w:tr>
      <w:tr w:rsidR="00607CF8" w:rsidRPr="00B076CC" w14:paraId="61E52F5B" w14:textId="77777777" w:rsidTr="005A05F6">
        <w:trPr>
          <w:trHeight w:val="288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BAA85" w14:textId="77777777" w:rsidR="00607CF8" w:rsidRPr="00B076CC" w:rsidRDefault="00607CF8" w:rsidP="005A05F6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B076CC">
              <w:rPr>
                <w:rFonts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98BCD" w14:textId="77777777" w:rsidR="00607CF8" w:rsidRPr="00B076CC" w:rsidRDefault="00607CF8" w:rsidP="005A05F6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B076CC">
              <w:rPr>
                <w:rFonts w:cs="Times New Roman"/>
                <w:color w:val="000000"/>
                <w:sz w:val="24"/>
                <w:szCs w:val="24"/>
              </w:rPr>
              <w:t>British Pound</w:t>
            </w:r>
          </w:p>
        </w:tc>
      </w:tr>
      <w:tr w:rsidR="00607CF8" w:rsidRPr="00B076CC" w14:paraId="64A6B378" w14:textId="77777777" w:rsidTr="005A05F6">
        <w:trPr>
          <w:trHeight w:val="288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6A7E0" w14:textId="77777777" w:rsidR="00607CF8" w:rsidRPr="00B076CC" w:rsidRDefault="00607CF8" w:rsidP="005A05F6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B076CC">
              <w:rPr>
                <w:rFonts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312D9" w14:textId="77777777" w:rsidR="00607CF8" w:rsidRPr="00B076CC" w:rsidRDefault="00607CF8" w:rsidP="005A05F6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B076CC">
              <w:rPr>
                <w:rFonts w:cs="Times New Roman"/>
                <w:color w:val="000000"/>
                <w:sz w:val="24"/>
                <w:szCs w:val="24"/>
              </w:rPr>
              <w:t>Australian Dollar</w:t>
            </w:r>
          </w:p>
        </w:tc>
      </w:tr>
      <w:tr w:rsidR="00607CF8" w:rsidRPr="00B076CC" w14:paraId="6353B6FE" w14:textId="77777777" w:rsidTr="005A05F6">
        <w:trPr>
          <w:trHeight w:val="288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FFBFA" w14:textId="77777777" w:rsidR="00607CF8" w:rsidRPr="00B076CC" w:rsidRDefault="00607CF8" w:rsidP="005A05F6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B076CC">
              <w:rPr>
                <w:rFonts w:cs="Times New Roman"/>
                <w:color w:val="000000"/>
                <w:sz w:val="24"/>
                <w:szCs w:val="24"/>
              </w:rPr>
              <w:t>Vanuatu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2898D" w14:textId="77777777" w:rsidR="00607CF8" w:rsidRPr="00B076CC" w:rsidRDefault="00607CF8" w:rsidP="005A05F6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B076CC">
              <w:rPr>
                <w:rFonts w:cs="Times New Roman"/>
                <w:color w:val="000000"/>
                <w:sz w:val="24"/>
                <w:szCs w:val="24"/>
              </w:rPr>
              <w:t>Vanuatu Vatu</w:t>
            </w:r>
          </w:p>
        </w:tc>
      </w:tr>
      <w:tr w:rsidR="00607CF8" w:rsidRPr="00B076CC" w14:paraId="32FA9361" w14:textId="77777777" w:rsidTr="005A05F6">
        <w:trPr>
          <w:trHeight w:val="288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02723" w14:textId="77777777" w:rsidR="00607CF8" w:rsidRPr="00B076CC" w:rsidRDefault="00607CF8" w:rsidP="005A05F6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B076CC">
              <w:rPr>
                <w:rFonts w:cs="Times New Roman"/>
                <w:color w:val="000000"/>
                <w:sz w:val="24"/>
                <w:szCs w:val="24"/>
              </w:rPr>
              <w:t>Vietnam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A1CAB" w14:textId="77777777" w:rsidR="00607CF8" w:rsidRPr="00B076CC" w:rsidRDefault="00607CF8" w:rsidP="005A05F6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B076CC">
              <w:rPr>
                <w:rFonts w:cs="Times New Roman"/>
                <w:color w:val="000000"/>
                <w:sz w:val="24"/>
                <w:szCs w:val="24"/>
              </w:rPr>
              <w:t>Vietnamese Dong</w:t>
            </w:r>
          </w:p>
        </w:tc>
      </w:tr>
      <w:tr w:rsidR="00607CF8" w:rsidRPr="00B076CC" w14:paraId="468EF71E" w14:textId="77777777" w:rsidTr="005A05F6">
        <w:trPr>
          <w:trHeight w:val="288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4C01C" w14:textId="77777777" w:rsidR="00607CF8" w:rsidRPr="00B076CC" w:rsidRDefault="00607CF8" w:rsidP="005A05F6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B076CC">
              <w:rPr>
                <w:rFonts w:cs="Times New Roman"/>
                <w:color w:val="000000"/>
                <w:sz w:val="24"/>
                <w:szCs w:val="24"/>
              </w:rPr>
              <w:t>Zimbabw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AE424" w14:textId="77777777" w:rsidR="00607CF8" w:rsidRPr="00B076CC" w:rsidRDefault="00607CF8" w:rsidP="005A05F6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B076CC">
              <w:rPr>
                <w:rFonts w:cs="Times New Roman"/>
                <w:color w:val="000000"/>
                <w:sz w:val="24"/>
                <w:szCs w:val="24"/>
              </w:rPr>
              <w:t>US Dollar</w:t>
            </w:r>
          </w:p>
        </w:tc>
      </w:tr>
    </w:tbl>
    <w:p w14:paraId="01328EEB" w14:textId="6C9B8880" w:rsidR="00A57688" w:rsidRDefault="00A57688">
      <w:pPr>
        <w:spacing w:line="240" w:lineRule="auto"/>
        <w:rPr>
          <w:rFonts w:eastAsia="Times New Roman" w:cs="Times New Roman"/>
          <w:b/>
          <w:kern w:val="28"/>
          <w:sz w:val="32"/>
          <w:lang w:eastAsia="en-AU"/>
        </w:rPr>
      </w:pPr>
    </w:p>
    <w:p w14:paraId="0BA177E5" w14:textId="3C6E076B" w:rsidR="00D6537E" w:rsidRPr="003C7A31" w:rsidRDefault="004E1307" w:rsidP="00B076CC">
      <w:pPr>
        <w:pStyle w:val="ActHead6"/>
        <w:ind w:left="0" w:firstLine="0"/>
        <w:rPr>
          <w:rFonts w:ascii="Times New Roman" w:hAnsi="Times New Roman"/>
        </w:rPr>
      </w:pPr>
      <w:bookmarkStart w:id="11" w:name="_Toc516744919"/>
      <w:r w:rsidRPr="003C7A31">
        <w:rPr>
          <w:rFonts w:ascii="Times New Roman" w:hAnsi="Times New Roman"/>
        </w:rPr>
        <w:t xml:space="preserve">Schedule </w:t>
      </w:r>
      <w:r w:rsidR="00C26EAF">
        <w:rPr>
          <w:rFonts w:ascii="Times New Roman" w:hAnsi="Times New Roman"/>
        </w:rPr>
        <w:t>2</w:t>
      </w:r>
      <w:r w:rsidR="00C24B6E">
        <w:rPr>
          <w:rFonts w:ascii="Times New Roman" w:hAnsi="Times New Roman"/>
        </w:rPr>
        <w:t xml:space="preserve"> – </w:t>
      </w:r>
      <w:r w:rsidR="00D6537E" w:rsidRPr="003C7A31">
        <w:rPr>
          <w:rFonts w:ascii="Times New Roman" w:hAnsi="Times New Roman"/>
        </w:rPr>
        <w:t>Repeals</w:t>
      </w:r>
      <w:bookmarkEnd w:id="7"/>
      <w:bookmarkEnd w:id="11"/>
    </w:p>
    <w:p w14:paraId="4C8155F6" w14:textId="77777777" w:rsidR="00442585" w:rsidRPr="00733225" w:rsidRDefault="00493542" w:rsidP="00733225">
      <w:pPr>
        <w:pStyle w:val="ActHead7"/>
        <w:rPr>
          <w:rFonts w:ascii="Times New Roman" w:hAnsi="Times New Roman"/>
          <w:i/>
          <w:sz w:val="24"/>
        </w:rPr>
      </w:pPr>
      <w:bookmarkStart w:id="12" w:name="_Toc454512519"/>
      <w:bookmarkStart w:id="13" w:name="_Toc516744920"/>
      <w:r w:rsidRPr="00733225">
        <w:rPr>
          <w:rFonts w:ascii="Times New Roman" w:hAnsi="Times New Roman"/>
          <w:i/>
          <w:sz w:val="24"/>
        </w:rPr>
        <w:t>Migration (IMMI 17/119: Places and Currencies for Paying of Fees) Instrument 2017</w:t>
      </w:r>
      <w:r w:rsidR="00442585" w:rsidRPr="00733225">
        <w:rPr>
          <w:rFonts w:ascii="Times New Roman" w:hAnsi="Times New Roman"/>
          <w:i/>
          <w:sz w:val="24"/>
        </w:rPr>
        <w:t xml:space="preserve"> </w:t>
      </w:r>
      <w:bookmarkEnd w:id="12"/>
      <w:r w:rsidR="001A16EE" w:rsidRPr="00733225">
        <w:rPr>
          <w:rFonts w:ascii="Times New Roman" w:hAnsi="Times New Roman"/>
          <w:i/>
          <w:sz w:val="24"/>
        </w:rPr>
        <w:t>(</w:t>
      </w:r>
      <w:r w:rsidR="00733225" w:rsidRPr="00733225">
        <w:rPr>
          <w:rFonts w:ascii="Times New Roman" w:hAnsi="Times New Roman"/>
          <w:i/>
          <w:sz w:val="24"/>
        </w:rPr>
        <w:t>F2017L01565</w:t>
      </w:r>
      <w:r w:rsidR="001A16EE" w:rsidRPr="00733225">
        <w:rPr>
          <w:rFonts w:ascii="Times New Roman" w:hAnsi="Times New Roman"/>
          <w:i/>
          <w:sz w:val="24"/>
        </w:rPr>
        <w:t>)</w:t>
      </w:r>
      <w:bookmarkEnd w:id="13"/>
    </w:p>
    <w:p w14:paraId="18CB89D3" w14:textId="77777777" w:rsidR="00D6537E" w:rsidRPr="003C7A31" w:rsidRDefault="00D6537E" w:rsidP="00D6537E">
      <w:pPr>
        <w:pStyle w:val="ItemHead"/>
        <w:rPr>
          <w:rFonts w:ascii="Times New Roman" w:hAnsi="Times New Roman"/>
        </w:rPr>
      </w:pPr>
      <w:proofErr w:type="gramStart"/>
      <w:r w:rsidRPr="003C7A31">
        <w:rPr>
          <w:rFonts w:ascii="Times New Roman" w:hAnsi="Times New Roman"/>
        </w:rPr>
        <w:t xml:space="preserve">1  </w:t>
      </w:r>
      <w:r w:rsidR="00BB1533" w:rsidRPr="003C7A31">
        <w:rPr>
          <w:rFonts w:ascii="Times New Roman" w:hAnsi="Times New Roman"/>
        </w:rPr>
        <w:t>The</w:t>
      </w:r>
      <w:proofErr w:type="gramEnd"/>
      <w:r w:rsidR="00BB1533" w:rsidRPr="003C7A31">
        <w:rPr>
          <w:rFonts w:ascii="Times New Roman" w:hAnsi="Times New Roman"/>
        </w:rPr>
        <w:t xml:space="preserve"> w</w:t>
      </w:r>
      <w:r w:rsidRPr="003C7A31">
        <w:rPr>
          <w:rFonts w:ascii="Times New Roman" w:hAnsi="Times New Roman"/>
        </w:rPr>
        <w:t>hole of the instrument</w:t>
      </w:r>
    </w:p>
    <w:p w14:paraId="537313C1" w14:textId="77777777" w:rsidR="004E1307" w:rsidRPr="003C7A31" w:rsidRDefault="00D6537E" w:rsidP="00D6537E">
      <w:pPr>
        <w:pStyle w:val="Item"/>
      </w:pPr>
      <w:r w:rsidRPr="003C7A31">
        <w:t>Repeal the instrument</w:t>
      </w:r>
      <w:r w:rsidR="00442585">
        <w:t>.</w:t>
      </w:r>
    </w:p>
    <w:p w14:paraId="00C9C47C" w14:textId="77777777" w:rsidR="00D6537E" w:rsidRDefault="00D6537E"/>
    <w:p w14:paraId="578375B4" w14:textId="77777777" w:rsidR="00A75FE9" w:rsidRDefault="00A75FE9" w:rsidP="00C97A54">
      <w:pPr>
        <w:pStyle w:val="BodyPara"/>
        <w:numPr>
          <w:ilvl w:val="0"/>
          <w:numId w:val="0"/>
        </w:numPr>
        <w:ind w:left="720"/>
      </w:pPr>
    </w:p>
    <w:sectPr w:rsidR="00A75FE9" w:rsidSect="008C2EA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8EAA5" w14:textId="77777777" w:rsidR="005A05F6" w:rsidRDefault="005A05F6" w:rsidP="00715914">
      <w:pPr>
        <w:spacing w:line="240" w:lineRule="auto"/>
      </w:pPr>
      <w:r>
        <w:separator/>
      </w:r>
    </w:p>
  </w:endnote>
  <w:endnote w:type="continuationSeparator" w:id="0">
    <w:p w14:paraId="0DC8BDCF" w14:textId="77777777" w:rsidR="005A05F6" w:rsidRDefault="005A05F6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0BFF6" w14:textId="77777777" w:rsidR="005A05F6" w:rsidRPr="00E33C1C" w:rsidRDefault="005A05F6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5A05F6" w14:paraId="67DE9A0D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830F950" w14:textId="77777777" w:rsidR="005A05F6" w:rsidRDefault="005A05F6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9D964B4" w14:textId="4C8918BF" w:rsidR="005A05F6" w:rsidRPr="004E1307" w:rsidRDefault="005A05F6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7C2B52">
            <w:rPr>
              <w:i/>
              <w:noProof/>
              <w:sz w:val="18"/>
            </w:rPr>
            <w:t>Migration (IMMI 18/064): Places and Currencies for Paying of Fees) Instrument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63F923C8" w14:textId="77777777" w:rsidR="005A05F6" w:rsidRDefault="005A05F6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5A05F6" w14:paraId="729BAE6C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1C8E23A" w14:textId="77777777" w:rsidR="005A05F6" w:rsidRDefault="005A05F6" w:rsidP="00A369E3">
          <w:pPr>
            <w:jc w:val="right"/>
            <w:rPr>
              <w:sz w:val="18"/>
            </w:rPr>
          </w:pPr>
        </w:p>
      </w:tc>
    </w:tr>
  </w:tbl>
  <w:p w14:paraId="597F5FE4" w14:textId="77777777" w:rsidR="005A05F6" w:rsidRPr="00ED79B6" w:rsidRDefault="005A05F6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725C6" w14:textId="77777777" w:rsidR="005A05F6" w:rsidRPr="00E33C1C" w:rsidRDefault="005A05F6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5A05F6" w14:paraId="134B677B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270F1AC" w14:textId="77777777" w:rsidR="005A05F6" w:rsidRDefault="005A05F6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1F43E08" w14:textId="57EE2A70" w:rsidR="005A05F6" w:rsidRDefault="005A05F6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7C2B52">
            <w:rPr>
              <w:i/>
              <w:noProof/>
              <w:sz w:val="18"/>
            </w:rPr>
            <w:t>Migration (IMMI 18/064): Places and Currencies for Paying of Fees) Instrument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1FC9E22" w14:textId="77777777" w:rsidR="005A05F6" w:rsidRDefault="005A05F6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5A05F6" w14:paraId="3DC45A0B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4ECD8717" w14:textId="77777777" w:rsidR="005A05F6" w:rsidRDefault="005A05F6" w:rsidP="00A369E3">
          <w:pPr>
            <w:rPr>
              <w:sz w:val="18"/>
            </w:rPr>
          </w:pPr>
        </w:p>
      </w:tc>
    </w:tr>
  </w:tbl>
  <w:p w14:paraId="30BF25EC" w14:textId="77777777" w:rsidR="005A05F6" w:rsidRPr="00ED79B6" w:rsidRDefault="005A05F6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354BC" w14:textId="77777777" w:rsidR="005A05F6" w:rsidRPr="00E33C1C" w:rsidRDefault="005A05F6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5A05F6" w14:paraId="724F5C0B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4E6B200" w14:textId="77777777" w:rsidR="005A05F6" w:rsidRDefault="005A05F6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1476DA9" w14:textId="77777777" w:rsidR="005A05F6" w:rsidRDefault="005A05F6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C46C70E" w14:textId="77777777" w:rsidR="005A05F6" w:rsidRDefault="005A05F6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698B0ADA" w14:textId="77777777" w:rsidR="005A05F6" w:rsidRPr="00ED79B6" w:rsidRDefault="005A05F6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4F2FF" w14:textId="77777777" w:rsidR="005A05F6" w:rsidRPr="002B0EA5" w:rsidRDefault="005A05F6" w:rsidP="005A05F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5A05F6" w14:paraId="0E75A45F" w14:textId="77777777" w:rsidTr="005A05F6">
      <w:tc>
        <w:tcPr>
          <w:tcW w:w="365" w:type="pct"/>
        </w:tcPr>
        <w:p w14:paraId="708AF647" w14:textId="77777777" w:rsidR="005A05F6" w:rsidRDefault="005A05F6" w:rsidP="005A05F6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1E16F33D" w14:textId="134D5A0D" w:rsidR="005A05F6" w:rsidRDefault="005A05F6" w:rsidP="005A05F6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7C2B52">
            <w:rPr>
              <w:i/>
              <w:noProof/>
              <w:sz w:val="18"/>
            </w:rPr>
            <w:t>Migration (IMMI 18/064): Places and Currencies for Paying of Fees) Instrument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717E1EEF" w14:textId="77777777" w:rsidR="005A05F6" w:rsidRDefault="005A05F6" w:rsidP="005A05F6">
          <w:pPr>
            <w:spacing w:line="0" w:lineRule="atLeast"/>
            <w:jc w:val="right"/>
            <w:rPr>
              <w:sz w:val="18"/>
            </w:rPr>
          </w:pPr>
        </w:p>
      </w:tc>
    </w:tr>
    <w:tr w:rsidR="005A05F6" w14:paraId="07232D57" w14:textId="77777777" w:rsidTr="005A05F6">
      <w:tc>
        <w:tcPr>
          <w:tcW w:w="5000" w:type="pct"/>
          <w:gridSpan w:val="3"/>
        </w:tcPr>
        <w:p w14:paraId="522F9991" w14:textId="77777777" w:rsidR="005A05F6" w:rsidRDefault="005A05F6" w:rsidP="005A05F6">
          <w:pPr>
            <w:jc w:val="right"/>
            <w:rPr>
              <w:sz w:val="18"/>
            </w:rPr>
          </w:pPr>
        </w:p>
      </w:tc>
    </w:tr>
  </w:tbl>
  <w:p w14:paraId="6B8F1807" w14:textId="77777777" w:rsidR="005A05F6" w:rsidRPr="00ED79B6" w:rsidRDefault="005A05F6" w:rsidP="005A05F6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C2586" w14:textId="77777777" w:rsidR="005A05F6" w:rsidRPr="002B0EA5" w:rsidRDefault="005A05F6" w:rsidP="005A05F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5A05F6" w14:paraId="2A808CD0" w14:textId="77777777" w:rsidTr="005A05F6">
      <w:tc>
        <w:tcPr>
          <w:tcW w:w="947" w:type="pct"/>
        </w:tcPr>
        <w:p w14:paraId="3E48375C" w14:textId="77777777" w:rsidR="005A05F6" w:rsidRDefault="005A05F6" w:rsidP="005A05F6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7380884E" w14:textId="348B5DDB" w:rsidR="005A05F6" w:rsidRPr="00523DC2" w:rsidRDefault="005A05F6" w:rsidP="009D2D26">
          <w:pPr>
            <w:spacing w:line="0" w:lineRule="atLeast"/>
            <w:jc w:val="center"/>
            <w:rPr>
              <w:sz w:val="18"/>
              <w:szCs w:val="18"/>
            </w:rPr>
          </w:pPr>
          <w:r w:rsidRPr="00523DC2">
            <w:rPr>
              <w:i/>
              <w:sz w:val="18"/>
              <w:szCs w:val="18"/>
            </w:rPr>
            <w:t>Migration (IMMI 18/064: Places and Currencies for Pay</w:t>
          </w:r>
          <w:r w:rsidR="009D2D26">
            <w:rPr>
              <w:i/>
              <w:sz w:val="18"/>
              <w:szCs w:val="18"/>
            </w:rPr>
            <w:t>ment</w:t>
          </w:r>
          <w:r w:rsidRPr="00523DC2">
            <w:rPr>
              <w:i/>
              <w:sz w:val="18"/>
              <w:szCs w:val="18"/>
            </w:rPr>
            <w:t xml:space="preserve"> of Fees) Instrument 2018</w:t>
          </w:r>
        </w:p>
      </w:tc>
      <w:tc>
        <w:tcPr>
          <w:tcW w:w="365" w:type="pct"/>
        </w:tcPr>
        <w:p w14:paraId="24FA1EE9" w14:textId="6118F29C" w:rsidR="005A05F6" w:rsidRDefault="005A05F6" w:rsidP="005A05F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6720C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5A05F6" w14:paraId="3C502788" w14:textId="77777777" w:rsidTr="005A05F6">
      <w:tc>
        <w:tcPr>
          <w:tcW w:w="5000" w:type="pct"/>
          <w:gridSpan w:val="3"/>
        </w:tcPr>
        <w:p w14:paraId="20A6DBEF" w14:textId="77777777" w:rsidR="005A05F6" w:rsidRDefault="005A05F6" w:rsidP="005A05F6">
          <w:pPr>
            <w:rPr>
              <w:sz w:val="18"/>
            </w:rPr>
          </w:pPr>
        </w:p>
      </w:tc>
    </w:tr>
  </w:tbl>
  <w:p w14:paraId="6A095FB9" w14:textId="77777777" w:rsidR="005A05F6" w:rsidRPr="00ED79B6" w:rsidRDefault="005A05F6" w:rsidP="005A05F6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9F04D" w14:textId="77777777" w:rsidR="005A05F6" w:rsidRPr="002B0EA5" w:rsidRDefault="005A05F6" w:rsidP="005A05F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5A05F6" w14:paraId="06C82AB4" w14:textId="77777777" w:rsidTr="005A05F6">
      <w:tc>
        <w:tcPr>
          <w:tcW w:w="365" w:type="pct"/>
        </w:tcPr>
        <w:p w14:paraId="2D546EE0" w14:textId="46B1271D" w:rsidR="005A05F6" w:rsidRDefault="005A05F6" w:rsidP="005A05F6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6720C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1B2E43FF" w14:textId="0C82F9D2" w:rsidR="005A05F6" w:rsidRPr="005D2E44" w:rsidRDefault="005A05F6" w:rsidP="005D2E44">
          <w:pPr>
            <w:spacing w:line="0" w:lineRule="atLeast"/>
            <w:jc w:val="center"/>
            <w:rPr>
              <w:sz w:val="18"/>
              <w:szCs w:val="18"/>
              <w:highlight w:val="yellow"/>
            </w:rPr>
          </w:pPr>
          <w:r w:rsidRPr="005D2E44">
            <w:rPr>
              <w:i/>
              <w:sz w:val="18"/>
              <w:szCs w:val="18"/>
            </w:rPr>
            <w:t xml:space="preserve">Migration (IMMI 18/064: </w:t>
          </w:r>
          <w:r w:rsidR="009D2D26">
            <w:rPr>
              <w:i/>
              <w:sz w:val="18"/>
              <w:szCs w:val="18"/>
            </w:rPr>
            <w:t>Places and Currencies for Payment</w:t>
          </w:r>
          <w:r w:rsidRPr="005D2E44">
            <w:rPr>
              <w:i/>
              <w:sz w:val="18"/>
              <w:szCs w:val="18"/>
            </w:rPr>
            <w:t xml:space="preserve"> of Fees) Instrument 2018</w:t>
          </w:r>
        </w:p>
      </w:tc>
      <w:tc>
        <w:tcPr>
          <w:tcW w:w="947" w:type="pct"/>
        </w:tcPr>
        <w:p w14:paraId="58F33F17" w14:textId="77777777" w:rsidR="005A05F6" w:rsidRPr="00493542" w:rsidRDefault="005A05F6" w:rsidP="005A05F6">
          <w:pPr>
            <w:spacing w:line="0" w:lineRule="atLeast"/>
            <w:jc w:val="right"/>
            <w:rPr>
              <w:sz w:val="18"/>
              <w:highlight w:val="yellow"/>
            </w:rPr>
          </w:pPr>
        </w:p>
      </w:tc>
    </w:tr>
    <w:tr w:rsidR="005A05F6" w14:paraId="4BA6B3B1" w14:textId="77777777" w:rsidTr="005A05F6">
      <w:tc>
        <w:tcPr>
          <w:tcW w:w="5000" w:type="pct"/>
          <w:gridSpan w:val="3"/>
        </w:tcPr>
        <w:p w14:paraId="481AEA98" w14:textId="77777777" w:rsidR="005A05F6" w:rsidRDefault="005A05F6" w:rsidP="005A05F6">
          <w:pPr>
            <w:jc w:val="right"/>
            <w:rPr>
              <w:sz w:val="18"/>
            </w:rPr>
          </w:pPr>
        </w:p>
      </w:tc>
    </w:tr>
  </w:tbl>
  <w:p w14:paraId="55486B69" w14:textId="77777777" w:rsidR="005A05F6" w:rsidRPr="00ED79B6" w:rsidRDefault="005A05F6" w:rsidP="005A05F6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CAFE8" w14:textId="77777777" w:rsidR="005A05F6" w:rsidRPr="002B0EA5" w:rsidRDefault="005A05F6" w:rsidP="005A05F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5A05F6" w14:paraId="6F4E6D53" w14:textId="77777777" w:rsidTr="005A05F6">
      <w:tc>
        <w:tcPr>
          <w:tcW w:w="947" w:type="pct"/>
        </w:tcPr>
        <w:p w14:paraId="7FD53ADB" w14:textId="77777777" w:rsidR="005A05F6" w:rsidRDefault="005A05F6" w:rsidP="005A05F6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323FF333" w14:textId="15605DA5" w:rsidR="005A05F6" w:rsidRPr="00733225" w:rsidRDefault="009D2D26" w:rsidP="009D2D26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t>Migration (IMMI 18/064</w:t>
          </w:r>
          <w:r w:rsidR="005A05F6" w:rsidRPr="00733225">
            <w:rPr>
              <w:i/>
              <w:sz w:val="18"/>
            </w:rPr>
            <w:t xml:space="preserve">: </w:t>
          </w:r>
          <w:r>
            <w:rPr>
              <w:i/>
              <w:sz w:val="18"/>
            </w:rPr>
            <w:t>Places and Currencies for Payment</w:t>
          </w:r>
          <w:r w:rsidR="005A05F6" w:rsidRPr="00733225">
            <w:rPr>
              <w:i/>
              <w:sz w:val="18"/>
            </w:rPr>
            <w:t xml:space="preserve"> of Fees) Instrument 2018</w:t>
          </w:r>
        </w:p>
      </w:tc>
      <w:tc>
        <w:tcPr>
          <w:tcW w:w="365" w:type="pct"/>
        </w:tcPr>
        <w:p w14:paraId="5A61A6F2" w14:textId="23C28A7C" w:rsidR="005A05F6" w:rsidRDefault="005A05F6" w:rsidP="005A05F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6720C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5A05F6" w14:paraId="55BA5430" w14:textId="77777777" w:rsidTr="005A05F6">
      <w:tc>
        <w:tcPr>
          <w:tcW w:w="5000" w:type="pct"/>
          <w:gridSpan w:val="3"/>
        </w:tcPr>
        <w:p w14:paraId="2EC4FA12" w14:textId="77777777" w:rsidR="005A05F6" w:rsidRDefault="005A05F6" w:rsidP="005A05F6">
          <w:pPr>
            <w:rPr>
              <w:sz w:val="18"/>
            </w:rPr>
          </w:pPr>
        </w:p>
      </w:tc>
    </w:tr>
  </w:tbl>
  <w:p w14:paraId="683C927F" w14:textId="77777777" w:rsidR="005A05F6" w:rsidRPr="00ED79B6" w:rsidRDefault="005A05F6" w:rsidP="005A05F6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EE451" w14:textId="77777777" w:rsidR="005A05F6" w:rsidRDefault="005A05F6" w:rsidP="00715914">
      <w:pPr>
        <w:spacing w:line="240" w:lineRule="auto"/>
      </w:pPr>
      <w:r>
        <w:separator/>
      </w:r>
    </w:p>
  </w:footnote>
  <w:footnote w:type="continuationSeparator" w:id="0">
    <w:p w14:paraId="286989D1" w14:textId="77777777" w:rsidR="005A05F6" w:rsidRDefault="005A05F6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0AFE2" w14:textId="77777777" w:rsidR="005A05F6" w:rsidRPr="005F1388" w:rsidRDefault="005A05F6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77E3B" w14:textId="77777777" w:rsidR="005A05F6" w:rsidRPr="005F1388" w:rsidRDefault="005A05F6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BE749" w14:textId="271AD60E" w:rsidR="005A05F6" w:rsidRDefault="005A05F6" w:rsidP="006133E6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0D481" w14:textId="77777777" w:rsidR="005A05F6" w:rsidRPr="00ED79B6" w:rsidRDefault="005A05F6" w:rsidP="005A05F6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A8D60" w14:textId="77777777" w:rsidR="005A05F6" w:rsidRPr="00ED79B6" w:rsidRDefault="005A05F6" w:rsidP="005A05F6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55ADB" w14:textId="77777777" w:rsidR="005A05F6" w:rsidRPr="00ED79B6" w:rsidRDefault="005A05F6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AF008" w14:textId="38B99CB2" w:rsidR="005A05F6" w:rsidRPr="005D2E44" w:rsidRDefault="005D2E44" w:rsidP="005D2E44">
    <w:pPr>
      <w:jc w:val="right"/>
      <w:rPr>
        <w:sz w:val="18"/>
        <w:szCs w:val="18"/>
      </w:rPr>
    </w:pPr>
    <w:r>
      <w:rPr>
        <w:sz w:val="18"/>
        <w:szCs w:val="18"/>
      </w:rPr>
      <w:t>IMMI 18/064</w:t>
    </w:r>
  </w:p>
  <w:p w14:paraId="52372478" w14:textId="77777777" w:rsidR="005A05F6" w:rsidRDefault="005A05F6" w:rsidP="00715914">
    <w:pPr>
      <w:rPr>
        <w:sz w:val="20"/>
      </w:rPr>
    </w:pPr>
  </w:p>
  <w:p w14:paraId="287EE6F6" w14:textId="77777777" w:rsidR="005A05F6" w:rsidRPr="007A1328" w:rsidRDefault="005A05F6" w:rsidP="00715914">
    <w:pPr>
      <w:rPr>
        <w:sz w:val="20"/>
      </w:rPr>
    </w:pPr>
  </w:p>
  <w:p w14:paraId="276F3D44" w14:textId="77777777" w:rsidR="005A05F6" w:rsidRPr="007A1328" w:rsidRDefault="005A05F6" w:rsidP="00715914">
    <w:pPr>
      <w:rPr>
        <w:b/>
        <w:sz w:val="24"/>
      </w:rPr>
    </w:pPr>
  </w:p>
  <w:p w14:paraId="718E21A2" w14:textId="77777777" w:rsidR="005A05F6" w:rsidRPr="007A1328" w:rsidRDefault="005A05F6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0C838" w14:textId="680FFAC0" w:rsidR="005A05F6" w:rsidRPr="005D2E44" w:rsidRDefault="005D2E44" w:rsidP="00715914">
    <w:pPr>
      <w:jc w:val="right"/>
      <w:rPr>
        <w:sz w:val="18"/>
        <w:szCs w:val="18"/>
      </w:rPr>
    </w:pPr>
    <w:r w:rsidRPr="005D2E44">
      <w:rPr>
        <w:sz w:val="18"/>
        <w:szCs w:val="18"/>
      </w:rPr>
      <w:t>IMMI 18/064</w:t>
    </w:r>
  </w:p>
  <w:p w14:paraId="118DD4CD" w14:textId="77777777" w:rsidR="005A05F6" w:rsidRPr="007A1328" w:rsidRDefault="005A05F6" w:rsidP="00715914">
    <w:pPr>
      <w:jc w:val="right"/>
      <w:rPr>
        <w:sz w:val="20"/>
      </w:rPr>
    </w:pPr>
  </w:p>
  <w:p w14:paraId="092988C1" w14:textId="77777777" w:rsidR="005A05F6" w:rsidRPr="007A1328" w:rsidRDefault="005A05F6" w:rsidP="00715914">
    <w:pPr>
      <w:jc w:val="right"/>
      <w:rPr>
        <w:sz w:val="20"/>
      </w:rPr>
    </w:pPr>
  </w:p>
  <w:p w14:paraId="19700425" w14:textId="77777777" w:rsidR="005A05F6" w:rsidRPr="007A1328" w:rsidRDefault="005A05F6" w:rsidP="00715914">
    <w:pPr>
      <w:jc w:val="right"/>
      <w:rPr>
        <w:b/>
        <w:sz w:val="24"/>
      </w:rPr>
    </w:pPr>
  </w:p>
  <w:p w14:paraId="795BC379" w14:textId="77777777" w:rsidR="005A05F6" w:rsidRPr="007A1328" w:rsidRDefault="005A05F6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53FEB" w14:textId="77777777" w:rsidR="005A05F6" w:rsidRDefault="005A05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9337E"/>
    <w:multiLevelType w:val="hybridMultilevel"/>
    <w:tmpl w:val="84E49C14"/>
    <w:lvl w:ilvl="0" w:tplc="43F47AE2">
      <w:start w:val="1"/>
      <w:numFmt w:val="decimal"/>
      <w:lvlText w:val="(%1)"/>
      <w:lvlJc w:val="left"/>
      <w:pPr>
        <w:ind w:left="3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53" w:hanging="360"/>
      </w:pPr>
    </w:lvl>
    <w:lvl w:ilvl="2" w:tplc="0C09001B" w:tentative="1">
      <w:start w:val="1"/>
      <w:numFmt w:val="lowerRoman"/>
      <w:lvlText w:val="%3."/>
      <w:lvlJc w:val="right"/>
      <w:pPr>
        <w:ind w:left="1473" w:hanging="180"/>
      </w:pPr>
    </w:lvl>
    <w:lvl w:ilvl="3" w:tplc="0C09000F" w:tentative="1">
      <w:start w:val="1"/>
      <w:numFmt w:val="decimal"/>
      <w:lvlText w:val="%4."/>
      <w:lvlJc w:val="left"/>
      <w:pPr>
        <w:ind w:left="2193" w:hanging="360"/>
      </w:pPr>
    </w:lvl>
    <w:lvl w:ilvl="4" w:tplc="0C090019" w:tentative="1">
      <w:start w:val="1"/>
      <w:numFmt w:val="lowerLetter"/>
      <w:lvlText w:val="%5."/>
      <w:lvlJc w:val="left"/>
      <w:pPr>
        <w:ind w:left="2913" w:hanging="360"/>
      </w:pPr>
    </w:lvl>
    <w:lvl w:ilvl="5" w:tplc="0C09001B" w:tentative="1">
      <w:start w:val="1"/>
      <w:numFmt w:val="lowerRoman"/>
      <w:lvlText w:val="%6."/>
      <w:lvlJc w:val="right"/>
      <w:pPr>
        <w:ind w:left="3633" w:hanging="180"/>
      </w:pPr>
    </w:lvl>
    <w:lvl w:ilvl="6" w:tplc="0C09000F" w:tentative="1">
      <w:start w:val="1"/>
      <w:numFmt w:val="decimal"/>
      <w:lvlText w:val="%7."/>
      <w:lvlJc w:val="left"/>
      <w:pPr>
        <w:ind w:left="4353" w:hanging="360"/>
      </w:pPr>
    </w:lvl>
    <w:lvl w:ilvl="7" w:tplc="0C090019" w:tentative="1">
      <w:start w:val="1"/>
      <w:numFmt w:val="lowerLetter"/>
      <w:lvlText w:val="%8."/>
      <w:lvlJc w:val="left"/>
      <w:pPr>
        <w:ind w:left="5073" w:hanging="360"/>
      </w:pPr>
    </w:lvl>
    <w:lvl w:ilvl="8" w:tplc="0C09001B" w:tentative="1">
      <w:start w:val="1"/>
      <w:numFmt w:val="lowerRoman"/>
      <w:lvlText w:val="%9."/>
      <w:lvlJc w:val="right"/>
      <w:pPr>
        <w:ind w:left="5793" w:hanging="18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5D334F"/>
    <w:multiLevelType w:val="hybridMultilevel"/>
    <w:tmpl w:val="E780D45E"/>
    <w:lvl w:ilvl="0" w:tplc="7C229104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65" w:hanging="360"/>
      </w:pPr>
    </w:lvl>
    <w:lvl w:ilvl="2" w:tplc="0C09001B" w:tentative="1">
      <w:start w:val="1"/>
      <w:numFmt w:val="lowerRoman"/>
      <w:lvlText w:val="%3."/>
      <w:lvlJc w:val="right"/>
      <w:pPr>
        <w:ind w:left="3785" w:hanging="180"/>
      </w:pPr>
    </w:lvl>
    <w:lvl w:ilvl="3" w:tplc="0C09000F" w:tentative="1">
      <w:start w:val="1"/>
      <w:numFmt w:val="decimal"/>
      <w:lvlText w:val="%4."/>
      <w:lvlJc w:val="left"/>
      <w:pPr>
        <w:ind w:left="4505" w:hanging="360"/>
      </w:pPr>
    </w:lvl>
    <w:lvl w:ilvl="4" w:tplc="0C090019" w:tentative="1">
      <w:start w:val="1"/>
      <w:numFmt w:val="lowerLetter"/>
      <w:lvlText w:val="%5."/>
      <w:lvlJc w:val="left"/>
      <w:pPr>
        <w:ind w:left="5225" w:hanging="360"/>
      </w:pPr>
    </w:lvl>
    <w:lvl w:ilvl="5" w:tplc="0C09001B" w:tentative="1">
      <w:start w:val="1"/>
      <w:numFmt w:val="lowerRoman"/>
      <w:lvlText w:val="%6."/>
      <w:lvlJc w:val="right"/>
      <w:pPr>
        <w:ind w:left="5945" w:hanging="180"/>
      </w:pPr>
    </w:lvl>
    <w:lvl w:ilvl="6" w:tplc="0C09000F" w:tentative="1">
      <w:start w:val="1"/>
      <w:numFmt w:val="decimal"/>
      <w:lvlText w:val="%7."/>
      <w:lvlJc w:val="left"/>
      <w:pPr>
        <w:ind w:left="6665" w:hanging="360"/>
      </w:pPr>
    </w:lvl>
    <w:lvl w:ilvl="7" w:tplc="0C090019" w:tentative="1">
      <w:start w:val="1"/>
      <w:numFmt w:val="lowerLetter"/>
      <w:lvlText w:val="%8."/>
      <w:lvlJc w:val="left"/>
      <w:pPr>
        <w:ind w:left="7385" w:hanging="360"/>
      </w:pPr>
    </w:lvl>
    <w:lvl w:ilvl="8" w:tplc="0C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A6B1870"/>
    <w:multiLevelType w:val="hybridMultilevel"/>
    <w:tmpl w:val="82E07244"/>
    <w:lvl w:ilvl="0" w:tplc="24D44BB4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31D57758"/>
    <w:multiLevelType w:val="hybridMultilevel"/>
    <w:tmpl w:val="3AE2616C"/>
    <w:lvl w:ilvl="0" w:tplc="43F47AE2">
      <w:start w:val="1"/>
      <w:numFmt w:val="decimal"/>
      <w:lvlText w:val="(%1)"/>
      <w:lvlJc w:val="left"/>
      <w:pPr>
        <w:ind w:left="18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32187BE8"/>
    <w:multiLevelType w:val="hybridMultilevel"/>
    <w:tmpl w:val="B76663F2"/>
    <w:lvl w:ilvl="0" w:tplc="24D44BB4">
      <w:start w:val="1"/>
      <w:numFmt w:val="lowerLetter"/>
      <w:lvlText w:val="(%1)"/>
      <w:lvlJc w:val="left"/>
      <w:pPr>
        <w:ind w:left="1398" w:hanging="4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33382D28"/>
    <w:multiLevelType w:val="hybridMultilevel"/>
    <w:tmpl w:val="3146C1AC"/>
    <w:lvl w:ilvl="0" w:tplc="24D44B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430B3601"/>
    <w:multiLevelType w:val="hybridMultilevel"/>
    <w:tmpl w:val="EDFEB71C"/>
    <w:lvl w:ilvl="0" w:tplc="0C09000F">
      <w:start w:val="1"/>
      <w:numFmt w:val="decimal"/>
      <w:lvlText w:val="%1."/>
      <w:lvlJc w:val="left"/>
      <w:pPr>
        <w:ind w:left="1713" w:hanging="360"/>
      </w:pPr>
    </w:lvl>
    <w:lvl w:ilvl="1" w:tplc="0C090019" w:tentative="1">
      <w:start w:val="1"/>
      <w:numFmt w:val="lowerLetter"/>
      <w:lvlText w:val="%2."/>
      <w:lvlJc w:val="left"/>
      <w:pPr>
        <w:ind w:left="2433" w:hanging="360"/>
      </w:pPr>
    </w:lvl>
    <w:lvl w:ilvl="2" w:tplc="0C09001B" w:tentative="1">
      <w:start w:val="1"/>
      <w:numFmt w:val="lowerRoman"/>
      <w:lvlText w:val="%3."/>
      <w:lvlJc w:val="right"/>
      <w:pPr>
        <w:ind w:left="3153" w:hanging="180"/>
      </w:pPr>
    </w:lvl>
    <w:lvl w:ilvl="3" w:tplc="0C09000F" w:tentative="1">
      <w:start w:val="1"/>
      <w:numFmt w:val="decimal"/>
      <w:lvlText w:val="%4."/>
      <w:lvlJc w:val="left"/>
      <w:pPr>
        <w:ind w:left="3873" w:hanging="360"/>
      </w:pPr>
    </w:lvl>
    <w:lvl w:ilvl="4" w:tplc="0C090019" w:tentative="1">
      <w:start w:val="1"/>
      <w:numFmt w:val="lowerLetter"/>
      <w:lvlText w:val="%5."/>
      <w:lvlJc w:val="left"/>
      <w:pPr>
        <w:ind w:left="4593" w:hanging="360"/>
      </w:pPr>
    </w:lvl>
    <w:lvl w:ilvl="5" w:tplc="0C09001B" w:tentative="1">
      <w:start w:val="1"/>
      <w:numFmt w:val="lowerRoman"/>
      <w:lvlText w:val="%6."/>
      <w:lvlJc w:val="right"/>
      <w:pPr>
        <w:ind w:left="5313" w:hanging="180"/>
      </w:pPr>
    </w:lvl>
    <w:lvl w:ilvl="6" w:tplc="0C09000F" w:tentative="1">
      <w:start w:val="1"/>
      <w:numFmt w:val="decimal"/>
      <w:lvlText w:val="%7."/>
      <w:lvlJc w:val="left"/>
      <w:pPr>
        <w:ind w:left="6033" w:hanging="360"/>
      </w:pPr>
    </w:lvl>
    <w:lvl w:ilvl="7" w:tplc="0C090019" w:tentative="1">
      <w:start w:val="1"/>
      <w:numFmt w:val="lowerLetter"/>
      <w:lvlText w:val="%8."/>
      <w:lvlJc w:val="left"/>
      <w:pPr>
        <w:ind w:left="6753" w:hanging="360"/>
      </w:pPr>
    </w:lvl>
    <w:lvl w:ilvl="8" w:tplc="0C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58AE636A"/>
    <w:multiLevelType w:val="hybridMultilevel"/>
    <w:tmpl w:val="6480F036"/>
    <w:lvl w:ilvl="0" w:tplc="24D44B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D72F7"/>
    <w:multiLevelType w:val="hybridMultilevel"/>
    <w:tmpl w:val="6346F362"/>
    <w:lvl w:ilvl="0" w:tplc="24D44B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732925"/>
    <w:multiLevelType w:val="hybridMultilevel"/>
    <w:tmpl w:val="7938CB9E"/>
    <w:lvl w:ilvl="0" w:tplc="43F47A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65720"/>
    <w:multiLevelType w:val="hybridMultilevel"/>
    <w:tmpl w:val="4EB4AAA2"/>
    <w:lvl w:ilvl="0" w:tplc="24D44BB4">
      <w:start w:val="1"/>
      <w:numFmt w:val="lowerLetter"/>
      <w:lvlText w:val="(%1)"/>
      <w:lvlJc w:val="left"/>
      <w:pPr>
        <w:ind w:left="18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80" w:hanging="360"/>
      </w:pPr>
    </w:lvl>
    <w:lvl w:ilvl="2" w:tplc="0C09001B" w:tentative="1">
      <w:start w:val="1"/>
      <w:numFmt w:val="lowerRoman"/>
      <w:lvlText w:val="%3."/>
      <w:lvlJc w:val="right"/>
      <w:pPr>
        <w:ind w:left="3300" w:hanging="180"/>
      </w:pPr>
    </w:lvl>
    <w:lvl w:ilvl="3" w:tplc="0C09000F" w:tentative="1">
      <w:start w:val="1"/>
      <w:numFmt w:val="decimal"/>
      <w:lvlText w:val="%4."/>
      <w:lvlJc w:val="left"/>
      <w:pPr>
        <w:ind w:left="4020" w:hanging="360"/>
      </w:pPr>
    </w:lvl>
    <w:lvl w:ilvl="4" w:tplc="0C090019" w:tentative="1">
      <w:start w:val="1"/>
      <w:numFmt w:val="lowerLetter"/>
      <w:lvlText w:val="%5."/>
      <w:lvlJc w:val="left"/>
      <w:pPr>
        <w:ind w:left="4740" w:hanging="360"/>
      </w:pPr>
    </w:lvl>
    <w:lvl w:ilvl="5" w:tplc="0C09001B" w:tentative="1">
      <w:start w:val="1"/>
      <w:numFmt w:val="lowerRoman"/>
      <w:lvlText w:val="%6."/>
      <w:lvlJc w:val="right"/>
      <w:pPr>
        <w:ind w:left="5460" w:hanging="180"/>
      </w:pPr>
    </w:lvl>
    <w:lvl w:ilvl="6" w:tplc="0C09000F" w:tentative="1">
      <w:start w:val="1"/>
      <w:numFmt w:val="decimal"/>
      <w:lvlText w:val="%7."/>
      <w:lvlJc w:val="left"/>
      <w:pPr>
        <w:ind w:left="6180" w:hanging="360"/>
      </w:pPr>
    </w:lvl>
    <w:lvl w:ilvl="7" w:tplc="0C090019" w:tentative="1">
      <w:start w:val="1"/>
      <w:numFmt w:val="lowerLetter"/>
      <w:lvlText w:val="%8."/>
      <w:lvlJc w:val="left"/>
      <w:pPr>
        <w:ind w:left="6900" w:hanging="360"/>
      </w:pPr>
    </w:lvl>
    <w:lvl w:ilvl="8" w:tplc="0C0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1"/>
  </w:num>
  <w:num w:numId="13">
    <w:abstractNumId w:val="13"/>
  </w:num>
  <w:num w:numId="14">
    <w:abstractNumId w:val="19"/>
  </w:num>
  <w:num w:numId="15">
    <w:abstractNumId w:val="16"/>
  </w:num>
  <w:num w:numId="16">
    <w:abstractNumId w:val="15"/>
  </w:num>
  <w:num w:numId="17">
    <w:abstractNumId w:val="12"/>
  </w:num>
  <w:num w:numId="18">
    <w:abstractNumId w:val="22"/>
  </w:num>
  <w:num w:numId="19">
    <w:abstractNumId w:val="10"/>
  </w:num>
  <w:num w:numId="20">
    <w:abstractNumId w:val="23"/>
  </w:num>
  <w:num w:numId="21">
    <w:abstractNumId w:val="14"/>
  </w:num>
  <w:num w:numId="22">
    <w:abstractNumId w:val="17"/>
  </w:num>
  <w:num w:numId="23">
    <w:abstractNumId w:val="2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410"/>
    <w:rsid w:val="00004174"/>
    <w:rsid w:val="00004470"/>
    <w:rsid w:val="000136AF"/>
    <w:rsid w:val="00015945"/>
    <w:rsid w:val="000258B1"/>
    <w:rsid w:val="00040A89"/>
    <w:rsid w:val="000437C1"/>
    <w:rsid w:val="0004455A"/>
    <w:rsid w:val="00046D1E"/>
    <w:rsid w:val="0005365D"/>
    <w:rsid w:val="00054742"/>
    <w:rsid w:val="000614BF"/>
    <w:rsid w:val="0006709C"/>
    <w:rsid w:val="00074376"/>
    <w:rsid w:val="000978F5"/>
    <w:rsid w:val="000B0543"/>
    <w:rsid w:val="000B15CD"/>
    <w:rsid w:val="000B35EB"/>
    <w:rsid w:val="000D05EF"/>
    <w:rsid w:val="000E2261"/>
    <w:rsid w:val="000E78B7"/>
    <w:rsid w:val="000F21C1"/>
    <w:rsid w:val="000F7055"/>
    <w:rsid w:val="00100531"/>
    <w:rsid w:val="0010745C"/>
    <w:rsid w:val="00114099"/>
    <w:rsid w:val="00132CEB"/>
    <w:rsid w:val="001339B0"/>
    <w:rsid w:val="00142B62"/>
    <w:rsid w:val="001441B7"/>
    <w:rsid w:val="001516CB"/>
    <w:rsid w:val="00152336"/>
    <w:rsid w:val="00157B8B"/>
    <w:rsid w:val="00166C2F"/>
    <w:rsid w:val="0017149D"/>
    <w:rsid w:val="001809D7"/>
    <w:rsid w:val="00192E80"/>
    <w:rsid w:val="001939E1"/>
    <w:rsid w:val="00194C3E"/>
    <w:rsid w:val="00195382"/>
    <w:rsid w:val="001A16EE"/>
    <w:rsid w:val="001B0433"/>
    <w:rsid w:val="001B2CB6"/>
    <w:rsid w:val="001B7E6A"/>
    <w:rsid w:val="001C61C5"/>
    <w:rsid w:val="001C69C4"/>
    <w:rsid w:val="001D37EF"/>
    <w:rsid w:val="001E3590"/>
    <w:rsid w:val="001E7407"/>
    <w:rsid w:val="001F3410"/>
    <w:rsid w:val="001F5D5E"/>
    <w:rsid w:val="001F6219"/>
    <w:rsid w:val="001F6CD4"/>
    <w:rsid w:val="00201493"/>
    <w:rsid w:val="00206C4D"/>
    <w:rsid w:val="00215AF1"/>
    <w:rsid w:val="002321E8"/>
    <w:rsid w:val="00232984"/>
    <w:rsid w:val="0024010F"/>
    <w:rsid w:val="00240749"/>
    <w:rsid w:val="00243018"/>
    <w:rsid w:val="002564A4"/>
    <w:rsid w:val="002609A3"/>
    <w:rsid w:val="0026551E"/>
    <w:rsid w:val="0026736C"/>
    <w:rsid w:val="00273038"/>
    <w:rsid w:val="00281308"/>
    <w:rsid w:val="00284719"/>
    <w:rsid w:val="00297ECB"/>
    <w:rsid w:val="002A6727"/>
    <w:rsid w:val="002A7BCF"/>
    <w:rsid w:val="002C0E8B"/>
    <w:rsid w:val="002C3FD1"/>
    <w:rsid w:val="002D043A"/>
    <w:rsid w:val="002D266B"/>
    <w:rsid w:val="002D6224"/>
    <w:rsid w:val="002E248C"/>
    <w:rsid w:val="002E54F0"/>
    <w:rsid w:val="00304F8B"/>
    <w:rsid w:val="00334111"/>
    <w:rsid w:val="00335BC6"/>
    <w:rsid w:val="003415D3"/>
    <w:rsid w:val="00344338"/>
    <w:rsid w:val="00344701"/>
    <w:rsid w:val="00346325"/>
    <w:rsid w:val="00352B0F"/>
    <w:rsid w:val="00360459"/>
    <w:rsid w:val="0038049F"/>
    <w:rsid w:val="003B072F"/>
    <w:rsid w:val="003C3043"/>
    <w:rsid w:val="003C6231"/>
    <w:rsid w:val="003C7A31"/>
    <w:rsid w:val="003D0BFE"/>
    <w:rsid w:val="003D5700"/>
    <w:rsid w:val="003E341B"/>
    <w:rsid w:val="003E4D00"/>
    <w:rsid w:val="004116CD"/>
    <w:rsid w:val="00415814"/>
    <w:rsid w:val="00417EB9"/>
    <w:rsid w:val="00424CA9"/>
    <w:rsid w:val="004276DF"/>
    <w:rsid w:val="00431E9B"/>
    <w:rsid w:val="004379E3"/>
    <w:rsid w:val="0044015E"/>
    <w:rsid w:val="00442585"/>
    <w:rsid w:val="0044291A"/>
    <w:rsid w:val="00443C67"/>
    <w:rsid w:val="0045656A"/>
    <w:rsid w:val="00456868"/>
    <w:rsid w:val="00467661"/>
    <w:rsid w:val="00472DBE"/>
    <w:rsid w:val="00474414"/>
    <w:rsid w:val="00474A19"/>
    <w:rsid w:val="00477830"/>
    <w:rsid w:val="00477EBF"/>
    <w:rsid w:val="00487764"/>
    <w:rsid w:val="00493542"/>
    <w:rsid w:val="00496F97"/>
    <w:rsid w:val="004B6C48"/>
    <w:rsid w:val="004C27F5"/>
    <w:rsid w:val="004C4E59"/>
    <w:rsid w:val="004C6809"/>
    <w:rsid w:val="004E063A"/>
    <w:rsid w:val="004E1307"/>
    <w:rsid w:val="004E7BEC"/>
    <w:rsid w:val="00505D3D"/>
    <w:rsid w:val="00506AF6"/>
    <w:rsid w:val="00516B8D"/>
    <w:rsid w:val="00523DC2"/>
    <w:rsid w:val="005303C8"/>
    <w:rsid w:val="0053395C"/>
    <w:rsid w:val="0053530D"/>
    <w:rsid w:val="00537FBC"/>
    <w:rsid w:val="005747A7"/>
    <w:rsid w:val="00584811"/>
    <w:rsid w:val="00585784"/>
    <w:rsid w:val="00593AA6"/>
    <w:rsid w:val="00594161"/>
    <w:rsid w:val="00594749"/>
    <w:rsid w:val="005A05F6"/>
    <w:rsid w:val="005A2367"/>
    <w:rsid w:val="005A65D5"/>
    <w:rsid w:val="005B4067"/>
    <w:rsid w:val="005C3F41"/>
    <w:rsid w:val="005D1D92"/>
    <w:rsid w:val="005D2D09"/>
    <w:rsid w:val="005D2E44"/>
    <w:rsid w:val="00600219"/>
    <w:rsid w:val="00604F2A"/>
    <w:rsid w:val="00607CF8"/>
    <w:rsid w:val="006133E6"/>
    <w:rsid w:val="00617C06"/>
    <w:rsid w:val="00620076"/>
    <w:rsid w:val="006235CF"/>
    <w:rsid w:val="00625D55"/>
    <w:rsid w:val="00627E0A"/>
    <w:rsid w:val="00651A52"/>
    <w:rsid w:val="00651A9D"/>
    <w:rsid w:val="0065488B"/>
    <w:rsid w:val="00670EA1"/>
    <w:rsid w:val="006738B0"/>
    <w:rsid w:val="00677CC2"/>
    <w:rsid w:val="0068744B"/>
    <w:rsid w:val="006905DE"/>
    <w:rsid w:val="0069207B"/>
    <w:rsid w:val="006A154F"/>
    <w:rsid w:val="006A437B"/>
    <w:rsid w:val="006B5789"/>
    <w:rsid w:val="006C30C5"/>
    <w:rsid w:val="006C7F8C"/>
    <w:rsid w:val="006D1C30"/>
    <w:rsid w:val="006E2E1C"/>
    <w:rsid w:val="006E6246"/>
    <w:rsid w:val="006E69C2"/>
    <w:rsid w:val="006E6DCC"/>
    <w:rsid w:val="006F2BDB"/>
    <w:rsid w:val="006F318F"/>
    <w:rsid w:val="0070017E"/>
    <w:rsid w:val="00700B2C"/>
    <w:rsid w:val="007050A2"/>
    <w:rsid w:val="00713084"/>
    <w:rsid w:val="00714F20"/>
    <w:rsid w:val="0071590F"/>
    <w:rsid w:val="00715914"/>
    <w:rsid w:val="0072147A"/>
    <w:rsid w:val="00723791"/>
    <w:rsid w:val="00731E00"/>
    <w:rsid w:val="00733225"/>
    <w:rsid w:val="007440B7"/>
    <w:rsid w:val="007500C8"/>
    <w:rsid w:val="00756272"/>
    <w:rsid w:val="00762D38"/>
    <w:rsid w:val="007715C9"/>
    <w:rsid w:val="00771613"/>
    <w:rsid w:val="00774EDD"/>
    <w:rsid w:val="007757EC"/>
    <w:rsid w:val="00783E89"/>
    <w:rsid w:val="00793915"/>
    <w:rsid w:val="007C2253"/>
    <w:rsid w:val="007C2B52"/>
    <w:rsid w:val="007D7911"/>
    <w:rsid w:val="007E163D"/>
    <w:rsid w:val="007E667A"/>
    <w:rsid w:val="007E76AA"/>
    <w:rsid w:val="007F28C9"/>
    <w:rsid w:val="007F51B2"/>
    <w:rsid w:val="008040DD"/>
    <w:rsid w:val="008117E9"/>
    <w:rsid w:val="00824498"/>
    <w:rsid w:val="00826BD1"/>
    <w:rsid w:val="00854D0B"/>
    <w:rsid w:val="00856A31"/>
    <w:rsid w:val="00857FA0"/>
    <w:rsid w:val="00860B4E"/>
    <w:rsid w:val="00867B37"/>
    <w:rsid w:val="008735A4"/>
    <w:rsid w:val="008754D0"/>
    <w:rsid w:val="00875D13"/>
    <w:rsid w:val="00884C32"/>
    <w:rsid w:val="008855C9"/>
    <w:rsid w:val="00886456"/>
    <w:rsid w:val="00896176"/>
    <w:rsid w:val="008A46E1"/>
    <w:rsid w:val="008A4F43"/>
    <w:rsid w:val="008B2706"/>
    <w:rsid w:val="008C2EAC"/>
    <w:rsid w:val="008D0EE0"/>
    <w:rsid w:val="008D7138"/>
    <w:rsid w:val="008E0027"/>
    <w:rsid w:val="008E6067"/>
    <w:rsid w:val="008F54E7"/>
    <w:rsid w:val="00903422"/>
    <w:rsid w:val="00905EB2"/>
    <w:rsid w:val="009254C3"/>
    <w:rsid w:val="00927F81"/>
    <w:rsid w:val="00932377"/>
    <w:rsid w:val="00941236"/>
    <w:rsid w:val="00943FD5"/>
    <w:rsid w:val="00947D5A"/>
    <w:rsid w:val="009532A5"/>
    <w:rsid w:val="009545BD"/>
    <w:rsid w:val="00964CF0"/>
    <w:rsid w:val="0096720C"/>
    <w:rsid w:val="00977806"/>
    <w:rsid w:val="00982242"/>
    <w:rsid w:val="00984E06"/>
    <w:rsid w:val="009868E9"/>
    <w:rsid w:val="009900A3"/>
    <w:rsid w:val="009C3413"/>
    <w:rsid w:val="009D2D26"/>
    <w:rsid w:val="009E1704"/>
    <w:rsid w:val="00A0441E"/>
    <w:rsid w:val="00A12128"/>
    <w:rsid w:val="00A22B74"/>
    <w:rsid w:val="00A22C98"/>
    <w:rsid w:val="00A231E2"/>
    <w:rsid w:val="00A369E3"/>
    <w:rsid w:val="00A454B0"/>
    <w:rsid w:val="00A57600"/>
    <w:rsid w:val="00A57688"/>
    <w:rsid w:val="00A624AB"/>
    <w:rsid w:val="00A64912"/>
    <w:rsid w:val="00A70A74"/>
    <w:rsid w:val="00A75FE9"/>
    <w:rsid w:val="00A93BEE"/>
    <w:rsid w:val="00AC4F46"/>
    <w:rsid w:val="00AD53CC"/>
    <w:rsid w:val="00AD5641"/>
    <w:rsid w:val="00AE64E1"/>
    <w:rsid w:val="00AF06CF"/>
    <w:rsid w:val="00AF34F9"/>
    <w:rsid w:val="00B02506"/>
    <w:rsid w:val="00B06811"/>
    <w:rsid w:val="00B076CC"/>
    <w:rsid w:val="00B07CDB"/>
    <w:rsid w:val="00B16A31"/>
    <w:rsid w:val="00B17DFD"/>
    <w:rsid w:val="00B22B0F"/>
    <w:rsid w:val="00B27831"/>
    <w:rsid w:val="00B308FE"/>
    <w:rsid w:val="00B33709"/>
    <w:rsid w:val="00B33B3C"/>
    <w:rsid w:val="00B35B5C"/>
    <w:rsid w:val="00B36392"/>
    <w:rsid w:val="00B418CB"/>
    <w:rsid w:val="00B41DAA"/>
    <w:rsid w:val="00B4458F"/>
    <w:rsid w:val="00B47444"/>
    <w:rsid w:val="00B50ADC"/>
    <w:rsid w:val="00B566B1"/>
    <w:rsid w:val="00B63834"/>
    <w:rsid w:val="00B80199"/>
    <w:rsid w:val="00B83204"/>
    <w:rsid w:val="00B856E7"/>
    <w:rsid w:val="00B94D20"/>
    <w:rsid w:val="00BA220B"/>
    <w:rsid w:val="00BA3A57"/>
    <w:rsid w:val="00BB1533"/>
    <w:rsid w:val="00BB4E1A"/>
    <w:rsid w:val="00BB5C3B"/>
    <w:rsid w:val="00BC015E"/>
    <w:rsid w:val="00BC76AC"/>
    <w:rsid w:val="00BD0ECB"/>
    <w:rsid w:val="00BE2155"/>
    <w:rsid w:val="00BE719A"/>
    <w:rsid w:val="00BE720A"/>
    <w:rsid w:val="00BF0D73"/>
    <w:rsid w:val="00BF2465"/>
    <w:rsid w:val="00C16619"/>
    <w:rsid w:val="00C24B6E"/>
    <w:rsid w:val="00C25E7F"/>
    <w:rsid w:val="00C26EAF"/>
    <w:rsid w:val="00C2746F"/>
    <w:rsid w:val="00C323D6"/>
    <w:rsid w:val="00C324A0"/>
    <w:rsid w:val="00C42BF8"/>
    <w:rsid w:val="00C50043"/>
    <w:rsid w:val="00C7573B"/>
    <w:rsid w:val="00C97A54"/>
    <w:rsid w:val="00CA27C9"/>
    <w:rsid w:val="00CA5B23"/>
    <w:rsid w:val="00CB602E"/>
    <w:rsid w:val="00CB7E90"/>
    <w:rsid w:val="00CD76B0"/>
    <w:rsid w:val="00CE051D"/>
    <w:rsid w:val="00CE1335"/>
    <w:rsid w:val="00CE493D"/>
    <w:rsid w:val="00CF07FA"/>
    <w:rsid w:val="00CF0BB2"/>
    <w:rsid w:val="00CF3EE8"/>
    <w:rsid w:val="00D0708A"/>
    <w:rsid w:val="00D13441"/>
    <w:rsid w:val="00D150E7"/>
    <w:rsid w:val="00D52DC2"/>
    <w:rsid w:val="00D53BCC"/>
    <w:rsid w:val="00D54C9E"/>
    <w:rsid w:val="00D623AF"/>
    <w:rsid w:val="00D6537E"/>
    <w:rsid w:val="00D70DFB"/>
    <w:rsid w:val="00D766DF"/>
    <w:rsid w:val="00D8206C"/>
    <w:rsid w:val="00D91F10"/>
    <w:rsid w:val="00D948BA"/>
    <w:rsid w:val="00DA186E"/>
    <w:rsid w:val="00DA2A25"/>
    <w:rsid w:val="00DA4116"/>
    <w:rsid w:val="00DB251C"/>
    <w:rsid w:val="00DB4630"/>
    <w:rsid w:val="00DC4F88"/>
    <w:rsid w:val="00DC58FF"/>
    <w:rsid w:val="00DE107C"/>
    <w:rsid w:val="00DF2388"/>
    <w:rsid w:val="00E03F87"/>
    <w:rsid w:val="00E05704"/>
    <w:rsid w:val="00E27495"/>
    <w:rsid w:val="00E338EF"/>
    <w:rsid w:val="00E53383"/>
    <w:rsid w:val="00E544BB"/>
    <w:rsid w:val="00E74DC7"/>
    <w:rsid w:val="00E8075A"/>
    <w:rsid w:val="00E940D8"/>
    <w:rsid w:val="00E94D5E"/>
    <w:rsid w:val="00EA7100"/>
    <w:rsid w:val="00EA7F9F"/>
    <w:rsid w:val="00EB1274"/>
    <w:rsid w:val="00ED2BB6"/>
    <w:rsid w:val="00ED34E1"/>
    <w:rsid w:val="00ED3B8D"/>
    <w:rsid w:val="00EE5E36"/>
    <w:rsid w:val="00EF2E3A"/>
    <w:rsid w:val="00EF4C5A"/>
    <w:rsid w:val="00F02C7C"/>
    <w:rsid w:val="00F072A7"/>
    <w:rsid w:val="00F078DC"/>
    <w:rsid w:val="00F32BA8"/>
    <w:rsid w:val="00F32EE0"/>
    <w:rsid w:val="00F349F1"/>
    <w:rsid w:val="00F4350D"/>
    <w:rsid w:val="00F479C4"/>
    <w:rsid w:val="00F567F7"/>
    <w:rsid w:val="00F61399"/>
    <w:rsid w:val="00F6696E"/>
    <w:rsid w:val="00F70D44"/>
    <w:rsid w:val="00F73BD6"/>
    <w:rsid w:val="00F83989"/>
    <w:rsid w:val="00F84362"/>
    <w:rsid w:val="00F85099"/>
    <w:rsid w:val="00F9379C"/>
    <w:rsid w:val="00F9632C"/>
    <w:rsid w:val="00FA1E52"/>
    <w:rsid w:val="00FA2A8F"/>
    <w:rsid w:val="00FB5A08"/>
    <w:rsid w:val="00FB5F1B"/>
    <w:rsid w:val="00FC6A80"/>
    <w:rsid w:val="00FE4688"/>
    <w:rsid w:val="00FF2CBB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62793FC2"/>
  <w15:docId w15:val="{834DFBB6-A00F-4422-A4B5-91A92D0AD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7138"/>
    <w:pPr>
      <w:spacing w:line="276" w:lineRule="auto"/>
      <w:outlineLvl w:val="9"/>
    </w:pPr>
    <w:rPr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8D713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F34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41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341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4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410"/>
    <w:rPr>
      <w:b/>
      <w:bCs/>
    </w:rPr>
  </w:style>
  <w:style w:type="paragraph" w:styleId="Revision">
    <w:name w:val="Revision"/>
    <w:hidden/>
    <w:uiPriority w:val="99"/>
    <w:semiHidden/>
    <w:rsid w:val="000B0543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4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63F8A-F205-4B38-A631-2749F3507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Immigration and Citizenship</Company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LONG</dc:creator>
  <cp:lastModifiedBy>Anastasia TZOTZIS</cp:lastModifiedBy>
  <cp:revision>5</cp:revision>
  <cp:lastPrinted>2018-06-14T05:30:00Z</cp:lastPrinted>
  <dcterms:created xsi:type="dcterms:W3CDTF">2018-06-20T05:44:00Z</dcterms:created>
  <dcterms:modified xsi:type="dcterms:W3CDTF">2018-06-25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07762270</vt:i4>
  </property>
</Properties>
</file>